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21BA" w14:textId="554E39C5" w:rsidR="00C3590E" w:rsidRDefault="00FC5FD9" w:rsidP="00A56C19">
      <w:pPr>
        <w:pStyle w:val="Tittel"/>
        <w:rPr>
          <w:rFonts w:ascii="Times New Roman" w:hAnsi="Times New Roman" w:cs="Times New Roman"/>
          <w:color w:val="000000" w:themeColor="text1"/>
        </w:rPr>
      </w:pPr>
      <w:bookmarkStart w:id="0" w:name="_ro81cbl8b979" w:colFirst="0" w:colLast="0"/>
      <w:bookmarkEnd w:id="0"/>
      <w:proofErr w:type="spellStart"/>
      <w:r w:rsidRPr="00C3590E">
        <w:rPr>
          <w:rFonts w:ascii="Times New Roman" w:hAnsi="Times New Roman" w:cs="Times New Roman"/>
          <w:color w:val="000000" w:themeColor="text1"/>
        </w:rPr>
        <w:t>Sangtekster</w:t>
      </w:r>
      <w:proofErr w:type="spellEnd"/>
      <w:r w:rsidRPr="00C3590E">
        <w:rPr>
          <w:rFonts w:ascii="Times New Roman" w:hAnsi="Times New Roman" w:cs="Times New Roman"/>
          <w:color w:val="000000" w:themeColor="text1"/>
        </w:rPr>
        <w:t xml:space="preserve"> fra </w:t>
      </w:r>
      <w:proofErr w:type="spellStart"/>
      <w:r w:rsidRPr="00C3590E">
        <w:rPr>
          <w:rFonts w:ascii="Times New Roman" w:hAnsi="Times New Roman" w:cs="Times New Roman"/>
          <w:color w:val="000000" w:themeColor="text1"/>
        </w:rPr>
        <w:t>Gjerdesamlingen</w:t>
      </w:r>
      <w:proofErr w:type="spellEnd"/>
    </w:p>
    <w:p w14:paraId="58EF5A32" w14:textId="77777777" w:rsidR="00A56C19" w:rsidRDefault="00A56C19">
      <w:pPr>
        <w:pStyle w:val="INNH1"/>
        <w:tabs>
          <w:tab w:val="right" w:leader="dot" w:pos="9769"/>
        </w:tabs>
      </w:pPr>
    </w:p>
    <w:p w14:paraId="29251467" w14:textId="77777777" w:rsidR="00A56C19" w:rsidRDefault="00A56C19" w:rsidP="00A56C19"/>
    <w:p w14:paraId="5A7139AD" w14:textId="71641FCE" w:rsidR="00A56C19" w:rsidRPr="00A56C19" w:rsidRDefault="00A56C19" w:rsidP="00A56C19">
      <w:pPr>
        <w:sectPr w:rsidR="00A56C19" w:rsidRPr="00A56C19" w:rsidSect="00A56C19">
          <w:headerReference w:type="default" r:id="rId7"/>
          <w:type w:val="continuous"/>
          <w:pgSz w:w="11909" w:h="16834"/>
          <w:pgMar w:top="1440" w:right="690" w:bottom="1440" w:left="1440" w:header="0" w:footer="720" w:gutter="0"/>
          <w:pgNumType w:start="1"/>
          <w:cols w:space="295"/>
        </w:sectPr>
      </w:pPr>
    </w:p>
    <w:p w14:paraId="384EBC20" w14:textId="43381B04" w:rsidR="00A56C19" w:rsidRDefault="00A56C19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56399" w:history="1">
        <w:r w:rsidRPr="0060706F">
          <w:rPr>
            <w:rStyle w:val="Hyperkobling"/>
            <w:noProof/>
          </w:rPr>
          <w:t>Alle vegne hvor jeg van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93FC8E" w14:textId="01BD8A0D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00" w:history="1">
        <w:r w:rsidR="00A56C19" w:rsidRPr="0060706F">
          <w:rPr>
            <w:rStyle w:val="Hyperkobling"/>
            <w:noProof/>
          </w:rPr>
          <w:t>Amanda og Herman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00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3</w:t>
        </w:r>
        <w:r w:rsidR="00A56C19">
          <w:rPr>
            <w:noProof/>
            <w:webHidden/>
          </w:rPr>
          <w:fldChar w:fldCharType="end"/>
        </w:r>
      </w:hyperlink>
    </w:p>
    <w:p w14:paraId="2B4CA0C3" w14:textId="6DE45E2F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01" w:history="1">
        <w:r w:rsidR="00A56C19" w:rsidRPr="0060706F">
          <w:rPr>
            <w:rStyle w:val="Hyperkobling"/>
            <w:noProof/>
          </w:rPr>
          <w:t>Bussvisa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01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5</w:t>
        </w:r>
        <w:r w:rsidR="00A56C19">
          <w:rPr>
            <w:noProof/>
            <w:webHidden/>
          </w:rPr>
          <w:fldChar w:fldCharType="end"/>
        </w:r>
      </w:hyperlink>
    </w:p>
    <w:p w14:paraId="35C03620" w14:textId="4ACC0FCF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02" w:history="1">
        <w:r w:rsidR="00A56C19" w:rsidRPr="0060706F">
          <w:rPr>
            <w:rStyle w:val="Hyperkobling"/>
            <w:noProof/>
          </w:rPr>
          <w:t>Cape-Town visa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02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6</w:t>
        </w:r>
        <w:r w:rsidR="00A56C19">
          <w:rPr>
            <w:noProof/>
            <w:webHidden/>
          </w:rPr>
          <w:fldChar w:fldCharType="end"/>
        </w:r>
      </w:hyperlink>
    </w:p>
    <w:p w14:paraId="29E948EF" w14:textId="645BF61D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03" w:history="1">
        <w:r w:rsidR="00A56C19" w:rsidRPr="0060706F">
          <w:rPr>
            <w:rStyle w:val="Hyperkobling"/>
            <w:noProof/>
          </w:rPr>
          <w:t>Curacao-visa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03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7</w:t>
        </w:r>
        <w:r w:rsidR="00A56C19">
          <w:rPr>
            <w:noProof/>
            <w:webHidden/>
          </w:rPr>
          <w:fldChar w:fldCharType="end"/>
        </w:r>
      </w:hyperlink>
    </w:p>
    <w:p w14:paraId="759FD475" w14:textId="1E5BEA7B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04" w:history="1">
        <w:r w:rsidR="00A56C19" w:rsidRPr="0060706F">
          <w:rPr>
            <w:rStyle w:val="Hyperkobling"/>
            <w:noProof/>
          </w:rPr>
          <w:t>Da Pontus var død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04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8</w:t>
        </w:r>
        <w:r w:rsidR="00A56C19">
          <w:rPr>
            <w:noProof/>
            <w:webHidden/>
          </w:rPr>
          <w:fldChar w:fldCharType="end"/>
        </w:r>
      </w:hyperlink>
    </w:p>
    <w:p w14:paraId="0FA69254" w14:textId="43218407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05" w:history="1">
        <w:r w:rsidR="00A56C19" w:rsidRPr="0060706F">
          <w:rPr>
            <w:rStyle w:val="Hyperkobling"/>
            <w:noProof/>
          </w:rPr>
          <w:t>Don Pedro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05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9</w:t>
        </w:r>
        <w:r w:rsidR="00A56C19">
          <w:rPr>
            <w:noProof/>
            <w:webHidden/>
          </w:rPr>
          <w:fldChar w:fldCharType="end"/>
        </w:r>
      </w:hyperlink>
    </w:p>
    <w:p w14:paraId="044863E1" w14:textId="126EA643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06" w:history="1">
        <w:r w:rsidR="00A56C19" w:rsidRPr="0060706F">
          <w:rPr>
            <w:rStyle w:val="Hyperkobling"/>
            <w:noProof/>
          </w:rPr>
          <w:t>Fjellguttens sang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06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10</w:t>
        </w:r>
        <w:r w:rsidR="00A56C19">
          <w:rPr>
            <w:noProof/>
            <w:webHidden/>
          </w:rPr>
          <w:fldChar w:fldCharType="end"/>
        </w:r>
      </w:hyperlink>
    </w:p>
    <w:p w14:paraId="682C6D87" w14:textId="495C134E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07" w:history="1">
        <w:r w:rsidR="00A56C19" w:rsidRPr="0060706F">
          <w:rPr>
            <w:rStyle w:val="Hyperkobling"/>
            <w:noProof/>
          </w:rPr>
          <w:t>Gamle Tobias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07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10</w:t>
        </w:r>
        <w:r w:rsidR="00A56C19">
          <w:rPr>
            <w:noProof/>
            <w:webHidden/>
          </w:rPr>
          <w:fldChar w:fldCharType="end"/>
        </w:r>
      </w:hyperlink>
    </w:p>
    <w:p w14:paraId="0B72B621" w14:textId="394241B4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08" w:history="1">
        <w:r w:rsidR="00A56C19" w:rsidRPr="0060706F">
          <w:rPr>
            <w:rStyle w:val="Hyperkobling"/>
            <w:noProof/>
          </w:rPr>
          <w:t>Gjætervise lært av far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08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11</w:t>
        </w:r>
        <w:r w:rsidR="00A56C19">
          <w:rPr>
            <w:noProof/>
            <w:webHidden/>
          </w:rPr>
          <w:fldChar w:fldCharType="end"/>
        </w:r>
      </w:hyperlink>
    </w:p>
    <w:p w14:paraId="4AC1BA8C" w14:textId="32F37A46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09" w:history="1">
        <w:r w:rsidR="00A56C19" w:rsidRPr="0060706F">
          <w:rPr>
            <w:rStyle w:val="Hyperkobling"/>
            <w:noProof/>
          </w:rPr>
          <w:t>Grisevise (Kosmos IV)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09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13</w:t>
        </w:r>
        <w:r w:rsidR="00A56C19">
          <w:rPr>
            <w:noProof/>
            <w:webHidden/>
          </w:rPr>
          <w:fldChar w:fldCharType="end"/>
        </w:r>
      </w:hyperlink>
    </w:p>
    <w:p w14:paraId="051E6D4C" w14:textId="4DA54E81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10" w:history="1">
        <w:r w:rsidR="00A56C19" w:rsidRPr="0060706F">
          <w:rPr>
            <w:rStyle w:val="Hyperkobling"/>
            <w:noProof/>
          </w:rPr>
          <w:t>Guddomsvisa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10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13</w:t>
        </w:r>
        <w:r w:rsidR="00A56C19">
          <w:rPr>
            <w:noProof/>
            <w:webHidden/>
          </w:rPr>
          <w:fldChar w:fldCharType="end"/>
        </w:r>
      </w:hyperlink>
    </w:p>
    <w:p w14:paraId="7B53A751" w14:textId="259AA83D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11" w:history="1">
        <w:r w:rsidR="00A56C19" w:rsidRPr="0060706F">
          <w:rPr>
            <w:rStyle w:val="Hyperkobling"/>
            <w:noProof/>
          </w:rPr>
          <w:t>Guttane som kommer nere fra isen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11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16</w:t>
        </w:r>
        <w:r w:rsidR="00A56C19">
          <w:rPr>
            <w:noProof/>
            <w:webHidden/>
          </w:rPr>
          <w:fldChar w:fldCharType="end"/>
        </w:r>
      </w:hyperlink>
    </w:p>
    <w:p w14:paraId="5346BCCB" w14:textId="274EFF9C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12" w:history="1">
        <w:r w:rsidR="00A56C19" w:rsidRPr="0060706F">
          <w:rPr>
            <w:rStyle w:val="Hyperkobling"/>
            <w:noProof/>
          </w:rPr>
          <w:t>Gutt som er født optimist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12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17</w:t>
        </w:r>
        <w:r w:rsidR="00A56C19">
          <w:rPr>
            <w:noProof/>
            <w:webHidden/>
          </w:rPr>
          <w:fldChar w:fldCharType="end"/>
        </w:r>
      </w:hyperlink>
    </w:p>
    <w:p w14:paraId="5BC5A703" w14:textId="5AD0C9B7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13" w:history="1">
        <w:r w:rsidR="00A56C19" w:rsidRPr="0060706F">
          <w:rPr>
            <w:rStyle w:val="Hyperkobling"/>
            <w:noProof/>
          </w:rPr>
          <w:t>Gutt som er født pessimist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13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18</w:t>
        </w:r>
        <w:r w:rsidR="00A56C19">
          <w:rPr>
            <w:noProof/>
            <w:webHidden/>
          </w:rPr>
          <w:fldChar w:fldCharType="end"/>
        </w:r>
      </w:hyperlink>
    </w:p>
    <w:p w14:paraId="48A5142D" w14:textId="12676A2B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14" w:history="1">
        <w:r w:rsidR="00A56C19" w:rsidRPr="0060706F">
          <w:rPr>
            <w:rStyle w:val="Hyperkobling"/>
            <w:noProof/>
          </w:rPr>
          <w:t>Hawaii-natt-visa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14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19</w:t>
        </w:r>
        <w:r w:rsidR="00A56C19">
          <w:rPr>
            <w:noProof/>
            <w:webHidden/>
          </w:rPr>
          <w:fldChar w:fldCharType="end"/>
        </w:r>
      </w:hyperlink>
    </w:p>
    <w:p w14:paraId="0003E662" w14:textId="0C3B0EA7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15" w:history="1">
        <w:r w:rsidR="00A56C19" w:rsidRPr="0060706F">
          <w:rPr>
            <w:rStyle w:val="Hyperkobling"/>
            <w:noProof/>
          </w:rPr>
          <w:t>Hvalfangervisa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15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19</w:t>
        </w:r>
        <w:r w:rsidR="00A56C19">
          <w:rPr>
            <w:noProof/>
            <w:webHidden/>
          </w:rPr>
          <w:fldChar w:fldCharType="end"/>
        </w:r>
      </w:hyperlink>
    </w:p>
    <w:p w14:paraId="30A9DD86" w14:textId="744ADB59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16" w:history="1">
        <w:r w:rsidR="00A56C19" w:rsidRPr="0060706F">
          <w:rPr>
            <w:rStyle w:val="Hyperkobling"/>
            <w:noProof/>
          </w:rPr>
          <w:t>Huldervise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16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21</w:t>
        </w:r>
        <w:r w:rsidR="00A56C19">
          <w:rPr>
            <w:noProof/>
            <w:webHidden/>
          </w:rPr>
          <w:fldChar w:fldCharType="end"/>
        </w:r>
      </w:hyperlink>
    </w:p>
    <w:p w14:paraId="7FA41FB0" w14:textId="443D6057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17" w:history="1">
        <w:r w:rsidR="00A56C19" w:rsidRPr="0060706F">
          <w:rPr>
            <w:rStyle w:val="Hyperkobling"/>
            <w:noProof/>
          </w:rPr>
          <w:t>Hvalbåtsangen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17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22</w:t>
        </w:r>
        <w:r w:rsidR="00A56C19">
          <w:rPr>
            <w:noProof/>
            <w:webHidden/>
          </w:rPr>
          <w:fldChar w:fldCharType="end"/>
        </w:r>
      </w:hyperlink>
    </w:p>
    <w:p w14:paraId="5660B1F0" w14:textId="552A7BDB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18" w:history="1">
        <w:r w:rsidR="00A56C19" w:rsidRPr="0060706F">
          <w:rPr>
            <w:rStyle w:val="Hyperkobling"/>
            <w:noProof/>
          </w:rPr>
          <w:t>Hvalfanger Thorvald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18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22</w:t>
        </w:r>
        <w:r w:rsidR="00A56C19">
          <w:rPr>
            <w:noProof/>
            <w:webHidden/>
          </w:rPr>
          <w:fldChar w:fldCharType="end"/>
        </w:r>
      </w:hyperlink>
    </w:p>
    <w:p w14:paraId="56972452" w14:textId="006A5298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19" w:history="1">
        <w:r w:rsidR="00A56C19" w:rsidRPr="0060706F">
          <w:rPr>
            <w:rStyle w:val="Hyperkobling"/>
            <w:noProof/>
          </w:rPr>
          <w:t>Hvalfangervalsen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19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23</w:t>
        </w:r>
        <w:r w:rsidR="00A56C19">
          <w:rPr>
            <w:noProof/>
            <w:webHidden/>
          </w:rPr>
          <w:fldChar w:fldCharType="end"/>
        </w:r>
      </w:hyperlink>
    </w:p>
    <w:p w14:paraId="7F593959" w14:textId="4C4A1D41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20" w:history="1">
        <w:r w:rsidR="00A56C19" w:rsidRPr="0060706F">
          <w:rPr>
            <w:rStyle w:val="Hyperkobling"/>
            <w:noProof/>
          </w:rPr>
          <w:t>Hvalfangstbyen Sandefjord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20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24</w:t>
        </w:r>
        <w:r w:rsidR="00A56C19">
          <w:rPr>
            <w:noProof/>
            <w:webHidden/>
          </w:rPr>
          <w:fldChar w:fldCharType="end"/>
        </w:r>
      </w:hyperlink>
    </w:p>
    <w:p w14:paraId="1CFA0A30" w14:textId="7B8D6631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21" w:history="1">
        <w:r w:rsidR="00A56C19" w:rsidRPr="0060706F">
          <w:rPr>
            <w:rStyle w:val="Hyperkobling"/>
            <w:noProof/>
          </w:rPr>
          <w:t>Hvem er det vi saknar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21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25</w:t>
        </w:r>
        <w:r w:rsidR="00A56C19">
          <w:rPr>
            <w:noProof/>
            <w:webHidden/>
          </w:rPr>
          <w:fldChar w:fldCharType="end"/>
        </w:r>
      </w:hyperlink>
    </w:p>
    <w:p w14:paraId="3F659AD8" w14:textId="57B4CE80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22" w:history="1">
        <w:r w:rsidR="00A56C19" w:rsidRPr="0060706F">
          <w:rPr>
            <w:rStyle w:val="Hyperkobling"/>
            <w:noProof/>
          </w:rPr>
          <w:t>I den dype tause natt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22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25</w:t>
        </w:r>
        <w:r w:rsidR="00A56C19">
          <w:rPr>
            <w:noProof/>
            <w:webHidden/>
          </w:rPr>
          <w:fldChar w:fldCharType="end"/>
        </w:r>
      </w:hyperlink>
    </w:p>
    <w:p w14:paraId="37F22E48" w14:textId="0D91B016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23" w:history="1">
        <w:r w:rsidR="00A56C19" w:rsidRPr="0060706F">
          <w:rPr>
            <w:rStyle w:val="Hyperkobling"/>
            <w:noProof/>
          </w:rPr>
          <w:t>I den store tause natt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23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26</w:t>
        </w:r>
        <w:r w:rsidR="00A56C19">
          <w:rPr>
            <w:noProof/>
            <w:webHidden/>
          </w:rPr>
          <w:fldChar w:fldCharType="end"/>
        </w:r>
      </w:hyperlink>
    </w:p>
    <w:p w14:paraId="60E64384" w14:textId="50F12C99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24" w:history="1">
        <w:r w:rsidR="00A56C19" w:rsidRPr="0060706F">
          <w:rPr>
            <w:rStyle w:val="Hyperkobling"/>
            <w:noProof/>
          </w:rPr>
          <w:t>I hagen springer blakken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24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27</w:t>
        </w:r>
        <w:r w:rsidR="00A56C19">
          <w:rPr>
            <w:noProof/>
            <w:webHidden/>
          </w:rPr>
          <w:fldChar w:fldCharType="end"/>
        </w:r>
      </w:hyperlink>
    </w:p>
    <w:p w14:paraId="7CB9041A" w14:textId="0962E8EA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25" w:history="1">
        <w:r w:rsidR="00A56C19" w:rsidRPr="0060706F">
          <w:rPr>
            <w:rStyle w:val="Hyperkobling"/>
            <w:noProof/>
          </w:rPr>
          <w:t>I tyveårsalderen jeg giftetanker fikk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25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27</w:t>
        </w:r>
        <w:r w:rsidR="00A56C19">
          <w:rPr>
            <w:noProof/>
            <w:webHidden/>
          </w:rPr>
          <w:fldChar w:fldCharType="end"/>
        </w:r>
      </w:hyperlink>
    </w:p>
    <w:p w14:paraId="60DF61E3" w14:textId="0B5283D9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26" w:history="1">
        <w:r w:rsidR="00A56C19" w:rsidRPr="0060706F">
          <w:rPr>
            <w:rStyle w:val="Hyperkobling"/>
            <w:noProof/>
          </w:rPr>
          <w:t>Ingen finner frem til den evige ro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26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28</w:t>
        </w:r>
        <w:r w:rsidR="00A56C19">
          <w:rPr>
            <w:noProof/>
            <w:webHidden/>
          </w:rPr>
          <w:fldChar w:fldCharType="end"/>
        </w:r>
      </w:hyperlink>
    </w:p>
    <w:p w14:paraId="74BB38D3" w14:textId="4FE4501C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27" w:history="1">
        <w:r w:rsidR="00A56C19" w:rsidRPr="0060706F">
          <w:rPr>
            <w:rStyle w:val="Hyperkobling"/>
            <w:noProof/>
          </w:rPr>
          <w:t>Ishavsfarerne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27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29</w:t>
        </w:r>
        <w:r w:rsidR="00A56C19">
          <w:rPr>
            <w:noProof/>
            <w:webHidden/>
          </w:rPr>
          <w:fldChar w:fldCharType="end"/>
        </w:r>
      </w:hyperlink>
    </w:p>
    <w:p w14:paraId="4D7FDE0E" w14:textId="11DD8BCC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28" w:history="1">
        <w:r w:rsidR="00A56C19" w:rsidRPr="0060706F">
          <w:rPr>
            <w:rStyle w:val="Hyperkobling"/>
            <w:noProof/>
          </w:rPr>
          <w:t>Je e nå litt redd for kjerringa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28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30</w:t>
        </w:r>
        <w:r w:rsidR="00A56C19">
          <w:rPr>
            <w:noProof/>
            <w:webHidden/>
          </w:rPr>
          <w:fldChar w:fldCharType="end"/>
        </w:r>
      </w:hyperlink>
    </w:p>
    <w:p w14:paraId="3D768C0A" w14:textId="5EB4EF4F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29" w:history="1">
        <w:r w:rsidR="00A56C19" w:rsidRPr="0060706F">
          <w:rPr>
            <w:rStyle w:val="Hyperkobling"/>
            <w:noProof/>
          </w:rPr>
          <w:t>Jeg beilet en gang til en pike så skjønn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29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31</w:t>
        </w:r>
        <w:r w:rsidR="00A56C19">
          <w:rPr>
            <w:noProof/>
            <w:webHidden/>
          </w:rPr>
          <w:fldChar w:fldCharType="end"/>
        </w:r>
      </w:hyperlink>
    </w:p>
    <w:p w14:paraId="07E72404" w14:textId="20B3D861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30" w:history="1">
        <w:r w:rsidR="00A56C19" w:rsidRPr="0060706F">
          <w:rPr>
            <w:rStyle w:val="Hyperkobling"/>
            <w:noProof/>
          </w:rPr>
          <w:t>Jeg er forlibt min venn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30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33</w:t>
        </w:r>
        <w:r w:rsidR="00A56C19">
          <w:rPr>
            <w:noProof/>
            <w:webHidden/>
          </w:rPr>
          <w:fldChar w:fldCharType="end"/>
        </w:r>
      </w:hyperlink>
    </w:p>
    <w:p w14:paraId="495D72C3" w14:textId="54EC65E5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31" w:history="1">
        <w:r w:rsidR="00A56C19" w:rsidRPr="0060706F">
          <w:rPr>
            <w:rStyle w:val="Hyperkobling"/>
            <w:noProof/>
          </w:rPr>
          <w:t>Sangleik - Jeg gikk meg ut en aften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31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33</w:t>
        </w:r>
        <w:r w:rsidR="00A56C19">
          <w:rPr>
            <w:noProof/>
            <w:webHidden/>
          </w:rPr>
          <w:fldChar w:fldCharType="end"/>
        </w:r>
      </w:hyperlink>
    </w:p>
    <w:p w14:paraId="21087D5B" w14:textId="28D7E86B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32" w:history="1">
        <w:r w:rsidR="00A56C19" w:rsidRPr="0060706F">
          <w:rPr>
            <w:rStyle w:val="Hyperkobling"/>
            <w:noProof/>
          </w:rPr>
          <w:t>Jeg er lydig, jeg er dydig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32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33</w:t>
        </w:r>
        <w:r w:rsidR="00A56C19">
          <w:rPr>
            <w:noProof/>
            <w:webHidden/>
          </w:rPr>
          <w:fldChar w:fldCharType="end"/>
        </w:r>
      </w:hyperlink>
    </w:p>
    <w:p w14:paraId="5DBDCFB8" w14:textId="44CB7732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33" w:history="1">
        <w:r w:rsidR="00A56C19" w:rsidRPr="0060706F">
          <w:rPr>
            <w:rStyle w:val="Hyperkobling"/>
            <w:noProof/>
          </w:rPr>
          <w:t>Jeg vil ha meg en hjertenskjær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33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34</w:t>
        </w:r>
        <w:r w:rsidR="00A56C19">
          <w:rPr>
            <w:noProof/>
            <w:webHidden/>
          </w:rPr>
          <w:fldChar w:fldCharType="end"/>
        </w:r>
      </w:hyperlink>
    </w:p>
    <w:p w14:paraId="55D6A082" w14:textId="3C0EE9A1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34" w:history="1">
        <w:r w:rsidR="00A56C19" w:rsidRPr="0060706F">
          <w:rPr>
            <w:rStyle w:val="Hyperkobling"/>
            <w:noProof/>
          </w:rPr>
          <w:t>Kjenner du a Netta, kona mi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34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34</w:t>
        </w:r>
        <w:r w:rsidR="00A56C19">
          <w:rPr>
            <w:noProof/>
            <w:webHidden/>
          </w:rPr>
          <w:fldChar w:fldCharType="end"/>
        </w:r>
      </w:hyperlink>
    </w:p>
    <w:p w14:paraId="25D86CD3" w14:textId="61D9C9AA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35" w:history="1">
        <w:r w:rsidR="00A56C19" w:rsidRPr="0060706F">
          <w:rPr>
            <w:rStyle w:val="Hyperkobling"/>
            <w:noProof/>
          </w:rPr>
          <w:t>Magnus Thorsens hvalfangervise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35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37</w:t>
        </w:r>
        <w:r w:rsidR="00A56C19">
          <w:rPr>
            <w:noProof/>
            <w:webHidden/>
          </w:rPr>
          <w:fldChar w:fldCharType="end"/>
        </w:r>
      </w:hyperlink>
    </w:p>
    <w:p w14:paraId="7AD3AD12" w14:textId="30817559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36" w:history="1">
        <w:r w:rsidR="00A56C19" w:rsidRPr="0060706F">
          <w:rPr>
            <w:rStyle w:val="Hyperkobling"/>
            <w:noProof/>
          </w:rPr>
          <w:t>Motorsykkelvisa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36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38</w:t>
        </w:r>
        <w:r w:rsidR="00A56C19">
          <w:rPr>
            <w:noProof/>
            <w:webHidden/>
          </w:rPr>
          <w:fldChar w:fldCharType="end"/>
        </w:r>
      </w:hyperlink>
    </w:p>
    <w:p w14:paraId="25A38440" w14:textId="10A73E61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37" w:history="1">
        <w:r w:rsidR="00A56C19" w:rsidRPr="0060706F">
          <w:rPr>
            <w:rStyle w:val="Hyperkobling"/>
            <w:noProof/>
          </w:rPr>
          <w:t>Kosmos III (jeg kommer med toget)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37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38</w:t>
        </w:r>
        <w:r w:rsidR="00A56C19">
          <w:rPr>
            <w:noProof/>
            <w:webHidden/>
          </w:rPr>
          <w:fldChar w:fldCharType="end"/>
        </w:r>
      </w:hyperlink>
    </w:p>
    <w:p w14:paraId="0D1556B5" w14:textId="68B6A7AD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38" w:history="1">
        <w:r w:rsidR="00A56C19" w:rsidRPr="0060706F">
          <w:rPr>
            <w:rStyle w:val="Hyperkobling"/>
            <w:noProof/>
          </w:rPr>
          <w:t>Måke fortell hva du så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38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40</w:t>
        </w:r>
        <w:r w:rsidR="00A56C19">
          <w:rPr>
            <w:noProof/>
            <w:webHidden/>
          </w:rPr>
          <w:fldChar w:fldCharType="end"/>
        </w:r>
      </w:hyperlink>
    </w:p>
    <w:p w14:paraId="06AC0DDD" w14:textId="3CFD40E5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39" w:history="1">
        <w:r w:rsidR="00A56C19" w:rsidRPr="0060706F">
          <w:rPr>
            <w:rStyle w:val="Hyperkobling"/>
            <w:noProof/>
          </w:rPr>
          <w:t>Olga fra Andebu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39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40</w:t>
        </w:r>
        <w:r w:rsidR="00A56C19">
          <w:rPr>
            <w:noProof/>
            <w:webHidden/>
          </w:rPr>
          <w:fldChar w:fldCharType="end"/>
        </w:r>
      </w:hyperlink>
    </w:p>
    <w:p w14:paraId="119C7BEE" w14:textId="3A65109D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40" w:history="1">
        <w:r w:rsidR="00A56C19" w:rsidRPr="0060706F">
          <w:rPr>
            <w:rStyle w:val="Hyperkobling"/>
            <w:noProof/>
          </w:rPr>
          <w:t>Pottittvise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40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42</w:t>
        </w:r>
        <w:r w:rsidR="00A56C19">
          <w:rPr>
            <w:noProof/>
            <w:webHidden/>
          </w:rPr>
          <w:fldChar w:fldCharType="end"/>
        </w:r>
      </w:hyperlink>
    </w:p>
    <w:p w14:paraId="3B4B061E" w14:textId="54581086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41" w:history="1">
        <w:r w:rsidR="00A56C19" w:rsidRPr="0060706F">
          <w:rPr>
            <w:rStyle w:val="Hyperkobling"/>
            <w:noProof/>
          </w:rPr>
          <w:t>Rallarvise etter Hjalmar Bergene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41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43</w:t>
        </w:r>
        <w:r w:rsidR="00A56C19">
          <w:rPr>
            <w:noProof/>
            <w:webHidden/>
          </w:rPr>
          <w:fldChar w:fldCharType="end"/>
        </w:r>
      </w:hyperlink>
    </w:p>
    <w:p w14:paraId="483690A1" w14:textId="3A8895DB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42" w:history="1">
        <w:r w:rsidR="00A56C19" w:rsidRPr="0060706F">
          <w:rPr>
            <w:rStyle w:val="Hyperkobling"/>
            <w:noProof/>
          </w:rPr>
          <w:t>Revyvise (Hallo er det dem)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42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43</w:t>
        </w:r>
        <w:r w:rsidR="00A56C19">
          <w:rPr>
            <w:noProof/>
            <w:webHidden/>
          </w:rPr>
          <w:fldChar w:fldCharType="end"/>
        </w:r>
      </w:hyperlink>
    </w:p>
    <w:p w14:paraId="70574142" w14:textId="7B19C98C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43" w:history="1">
        <w:r w:rsidR="00A56C19" w:rsidRPr="0060706F">
          <w:rPr>
            <w:rStyle w:val="Hyperkobling"/>
            <w:noProof/>
          </w:rPr>
          <w:t>Sanglek etter fru Sylvan Jonsen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43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44</w:t>
        </w:r>
        <w:r w:rsidR="00A56C19">
          <w:rPr>
            <w:noProof/>
            <w:webHidden/>
          </w:rPr>
          <w:fldChar w:fldCharType="end"/>
        </w:r>
      </w:hyperlink>
    </w:p>
    <w:p w14:paraId="5E6F79D6" w14:textId="20928D50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44" w:history="1">
        <w:r w:rsidR="00A56C19" w:rsidRPr="0060706F">
          <w:rPr>
            <w:rStyle w:val="Hyperkobling"/>
            <w:noProof/>
          </w:rPr>
          <w:t>Skapvisa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44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44</w:t>
        </w:r>
        <w:r w:rsidR="00A56C19">
          <w:rPr>
            <w:noProof/>
            <w:webHidden/>
          </w:rPr>
          <w:fldChar w:fldCharType="end"/>
        </w:r>
      </w:hyperlink>
    </w:p>
    <w:p w14:paraId="75A1E021" w14:textId="1582D994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45" w:history="1">
        <w:r w:rsidR="00A56C19" w:rsidRPr="0060706F">
          <w:rPr>
            <w:rStyle w:val="Hyperkobling"/>
            <w:noProof/>
          </w:rPr>
          <w:t>Skomakervise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45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45</w:t>
        </w:r>
        <w:r w:rsidR="00A56C19">
          <w:rPr>
            <w:noProof/>
            <w:webHidden/>
          </w:rPr>
          <w:fldChar w:fldCharType="end"/>
        </w:r>
      </w:hyperlink>
    </w:p>
    <w:p w14:paraId="5E204693" w14:textId="77C1E9A5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46" w:history="1">
        <w:r w:rsidR="00A56C19" w:rsidRPr="0060706F">
          <w:rPr>
            <w:rStyle w:val="Hyperkobling"/>
            <w:noProof/>
          </w:rPr>
          <w:t>Smedevise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46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45</w:t>
        </w:r>
        <w:r w:rsidR="00A56C19">
          <w:rPr>
            <w:noProof/>
            <w:webHidden/>
          </w:rPr>
          <w:fldChar w:fldCharType="end"/>
        </w:r>
      </w:hyperlink>
    </w:p>
    <w:p w14:paraId="17406785" w14:textId="0D982B5E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47" w:history="1">
        <w:r w:rsidR="00A56C19" w:rsidRPr="0060706F">
          <w:rPr>
            <w:rStyle w:val="Hyperkobling"/>
            <w:noProof/>
          </w:rPr>
          <w:t>Spørrevisa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47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46</w:t>
        </w:r>
        <w:r w:rsidR="00A56C19">
          <w:rPr>
            <w:noProof/>
            <w:webHidden/>
          </w:rPr>
          <w:fldChar w:fldCharType="end"/>
        </w:r>
      </w:hyperlink>
    </w:p>
    <w:p w14:paraId="1CD0254C" w14:textId="49DF2686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48" w:history="1">
        <w:r w:rsidR="00A56C19" w:rsidRPr="0060706F">
          <w:rPr>
            <w:rStyle w:val="Hyperkobling"/>
            <w:noProof/>
          </w:rPr>
          <w:t>Sven Svane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48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47</w:t>
        </w:r>
        <w:r w:rsidR="00A56C19">
          <w:rPr>
            <w:noProof/>
            <w:webHidden/>
          </w:rPr>
          <w:fldChar w:fldCharType="end"/>
        </w:r>
      </w:hyperlink>
    </w:p>
    <w:p w14:paraId="78338F20" w14:textId="0A2C34B3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49" w:history="1">
        <w:r w:rsidR="00A56C19" w:rsidRPr="0060706F">
          <w:rPr>
            <w:rStyle w:val="Hyperkobling"/>
            <w:noProof/>
          </w:rPr>
          <w:t>Søte Jesus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49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48</w:t>
        </w:r>
        <w:r w:rsidR="00A56C19">
          <w:rPr>
            <w:noProof/>
            <w:webHidden/>
          </w:rPr>
          <w:fldChar w:fldCharType="end"/>
        </w:r>
      </w:hyperlink>
    </w:p>
    <w:p w14:paraId="6D06B981" w14:textId="272741F0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50" w:history="1">
        <w:r w:rsidR="00A56C19" w:rsidRPr="0060706F">
          <w:rPr>
            <w:rStyle w:val="Hyperkobling"/>
            <w:noProof/>
          </w:rPr>
          <w:t>Tatervisa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50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49</w:t>
        </w:r>
        <w:r w:rsidR="00A56C19">
          <w:rPr>
            <w:noProof/>
            <w:webHidden/>
          </w:rPr>
          <w:fldChar w:fldCharType="end"/>
        </w:r>
      </w:hyperlink>
    </w:p>
    <w:p w14:paraId="360785DF" w14:textId="1F91E717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51" w:history="1">
        <w:r w:rsidR="00A56C19" w:rsidRPr="0060706F">
          <w:rPr>
            <w:rStyle w:val="Hyperkobling"/>
            <w:noProof/>
          </w:rPr>
          <w:t>Totenvisa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51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50</w:t>
        </w:r>
        <w:r w:rsidR="00A56C19">
          <w:rPr>
            <w:noProof/>
            <w:webHidden/>
          </w:rPr>
          <w:fldChar w:fldCharType="end"/>
        </w:r>
      </w:hyperlink>
    </w:p>
    <w:p w14:paraId="59A7872A" w14:textId="4FE7AFE2" w:rsidR="00A56C19" w:rsidRDefault="00000000">
      <w:pPr>
        <w:pStyle w:val="INNH1"/>
        <w:tabs>
          <w:tab w:val="right" w:leader="dot" w:pos="9769"/>
        </w:tabs>
        <w:rPr>
          <w:rFonts w:asciiTheme="minorHAnsi" w:eastAsiaTheme="minorEastAsia" w:hAnsiTheme="minorHAnsi" w:cstheme="minorBidi"/>
          <w:bCs w:val="0"/>
          <w:iCs w:val="0"/>
          <w:noProof/>
          <w:lang w:val="nb-NO"/>
        </w:rPr>
      </w:pPr>
      <w:hyperlink w:anchor="_Toc8756452" w:history="1">
        <w:r w:rsidR="00A56C19" w:rsidRPr="0060706F">
          <w:rPr>
            <w:rStyle w:val="Hyperkobling"/>
            <w:noProof/>
          </w:rPr>
          <w:t>Urmageren fra Tvedestrand</w:t>
        </w:r>
        <w:r w:rsidR="00A56C19">
          <w:rPr>
            <w:noProof/>
            <w:webHidden/>
          </w:rPr>
          <w:tab/>
        </w:r>
        <w:r w:rsidR="00A56C19">
          <w:rPr>
            <w:noProof/>
            <w:webHidden/>
          </w:rPr>
          <w:fldChar w:fldCharType="begin"/>
        </w:r>
        <w:r w:rsidR="00A56C19">
          <w:rPr>
            <w:noProof/>
            <w:webHidden/>
          </w:rPr>
          <w:instrText xml:space="preserve"> PAGEREF _Toc8756452 \h </w:instrText>
        </w:r>
        <w:r w:rsidR="00A56C19">
          <w:rPr>
            <w:noProof/>
            <w:webHidden/>
          </w:rPr>
        </w:r>
        <w:r w:rsidR="00A56C19">
          <w:rPr>
            <w:noProof/>
            <w:webHidden/>
          </w:rPr>
          <w:fldChar w:fldCharType="separate"/>
        </w:r>
        <w:r w:rsidR="00A56C19">
          <w:rPr>
            <w:noProof/>
            <w:webHidden/>
          </w:rPr>
          <w:t>52</w:t>
        </w:r>
        <w:r w:rsidR="00A56C19">
          <w:rPr>
            <w:noProof/>
            <w:webHidden/>
          </w:rPr>
          <w:fldChar w:fldCharType="end"/>
        </w:r>
      </w:hyperlink>
    </w:p>
    <w:p w14:paraId="5A066755" w14:textId="77777777" w:rsidR="00A56C19" w:rsidRDefault="00A56C19" w:rsidP="00A56C19">
      <w:pPr>
        <w:sectPr w:rsidR="00A56C19" w:rsidSect="00A56C19">
          <w:type w:val="continuous"/>
          <w:pgSz w:w="11909" w:h="16834"/>
          <w:pgMar w:top="1440" w:right="690" w:bottom="1440" w:left="1440" w:header="0" w:footer="720" w:gutter="0"/>
          <w:pgNumType w:start="1"/>
          <w:cols w:num="2" w:space="295"/>
        </w:sectPr>
      </w:pPr>
      <w:r>
        <w:fldChar w:fldCharType="end"/>
      </w:r>
    </w:p>
    <w:p w14:paraId="00000002" w14:textId="54FA2131" w:rsidR="009331C2" w:rsidRPr="00C3590E" w:rsidRDefault="00FC5FD9" w:rsidP="0098157A">
      <w:pPr>
        <w:pStyle w:val="Stil1"/>
      </w:pPr>
      <w:bookmarkStart w:id="1" w:name="_5t0iz2tzwvo1" w:colFirst="0" w:colLast="0"/>
      <w:bookmarkStart w:id="2" w:name="_Toc8756257"/>
      <w:bookmarkStart w:id="3" w:name="_Toc8756399"/>
      <w:bookmarkEnd w:id="1"/>
      <w:r w:rsidRPr="00C3590E">
        <w:lastRenderedPageBreak/>
        <w:t xml:space="preserve">Alle vegne </w:t>
      </w:r>
      <w:r w:rsidRPr="00A56C19">
        <w:t>hvor</w:t>
      </w:r>
      <w:r w:rsidRPr="00C3590E">
        <w:t xml:space="preserve"> jeg vanker</w:t>
      </w:r>
      <w:bookmarkEnd w:id="2"/>
      <w:bookmarkEnd w:id="3"/>
    </w:p>
    <w:p w14:paraId="0000000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lle vegne hvor jeg vanker</w:t>
      </w:r>
    </w:p>
    <w:p w14:paraId="0000000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min Jesu har i tanker</w:t>
      </w:r>
    </w:p>
    <w:p w14:paraId="0000000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or jeg ligger, sitter, går</w:t>
      </w:r>
    </w:p>
    <w:p w14:paraId="0000000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tter ham min lengsel står</w:t>
      </w:r>
    </w:p>
    <w:p w14:paraId="00000007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0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ort fra verdens land og ile</w:t>
      </w:r>
    </w:p>
    <w:p w14:paraId="0000000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tt av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ø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 hjem til hvile</w:t>
      </w:r>
    </w:p>
    <w:p w14:paraId="0000000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er reiseferdig til</w:t>
      </w:r>
    </w:p>
    <w:p w14:paraId="0000000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min søte Jesus vil</w:t>
      </w:r>
    </w:p>
    <w:p w14:paraId="0000000C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0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jeg skal med ham regjere</w:t>
      </w:r>
    </w:p>
    <w:p w14:paraId="0000000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det høye triumfere</w:t>
      </w:r>
    </w:p>
    <w:p w14:paraId="0000000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, hvor vil jeg være glad</w:t>
      </w:r>
    </w:p>
    <w:p w14:paraId="0000001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 d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yld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ngle-stad</w:t>
      </w:r>
    </w:p>
    <w:p w14:paraId="00000011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1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 hvor vil jeg meg da glede</w:t>
      </w:r>
    </w:p>
    <w:p w14:paraId="0000001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min Jesu meg vil klede</w:t>
      </w:r>
    </w:p>
    <w:p w14:paraId="0000001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øre inn på Himles slott</w:t>
      </w:r>
    </w:p>
    <w:p w14:paraId="0000001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, hva vil det være godt</w:t>
      </w:r>
    </w:p>
    <w:p w14:paraId="00000016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1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skal munn og hjerte klinge</w:t>
      </w:r>
    </w:p>
    <w:p w14:paraId="0000001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min frelser lov å bringe</w:t>
      </w:r>
    </w:p>
    <w:p w14:paraId="00000019" w14:textId="72B71D6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ant utvalgte sang og lyd</w:t>
      </w:r>
    </w:p>
    <w:p w14:paraId="0000001A" w14:textId="693B73A1" w:rsidR="009331C2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Guds engleselskapsfryd</w:t>
      </w:r>
    </w:p>
    <w:p w14:paraId="28CFCCB8" w14:textId="46ED7188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1E293B36" w14:textId="7DDD6152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r er livet ut fra grøden</w:t>
      </w:r>
    </w:p>
    <w:p w14:paraId="30EB8F9C" w14:textId="1AFA05DA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ri fra synden fri fra børen</w:t>
      </w:r>
    </w:p>
    <w:p w14:paraId="04BF3DFC" w14:textId="45E8C5AC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 hvor vil jeg være tro</w:t>
      </w:r>
    </w:p>
    <w:p w14:paraId="0000001F" w14:textId="60A7E978" w:rsidR="009331C2" w:rsidRP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guds englesang kven? tro</w:t>
      </w:r>
    </w:p>
    <w:p w14:paraId="00000020" w14:textId="008DCDE4" w:rsidR="009331C2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B2061F1" w14:textId="77777777" w:rsidR="0042641A" w:rsidRPr="00C3590E" w:rsidRDefault="0042641A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21" w14:textId="1A2D2ACD" w:rsidR="009331C2" w:rsidRDefault="00FC5FD9" w:rsidP="0042641A">
      <w:pPr>
        <w:pStyle w:val="Stil1"/>
      </w:pPr>
      <w:bookmarkStart w:id="4" w:name="_yecratncf2h7" w:colFirst="0" w:colLast="0"/>
      <w:bookmarkStart w:id="5" w:name="_Toc8756258"/>
      <w:bookmarkStart w:id="6" w:name="_Toc8756400"/>
      <w:bookmarkEnd w:id="4"/>
      <w:r w:rsidRPr="00C3590E">
        <w:lastRenderedPageBreak/>
        <w:t>Amanda og Herman</w:t>
      </w:r>
      <w:bookmarkEnd w:id="5"/>
      <w:bookmarkEnd w:id="6"/>
    </w:p>
    <w:p w14:paraId="7D64A11B" w14:textId="167030EA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1. Amanda satt med en krans i håret,</w:t>
      </w:r>
    </w:p>
    <w:p w14:paraId="18857190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som engel mild og som ros om våren.</w:t>
      </w:r>
    </w:p>
    <w:p w14:paraId="52625264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Og Herman henne sin troskap svor.</w:t>
      </w:r>
    </w:p>
    <w:p w14:paraId="20FF9F32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men falskhet uti hans hjerte bor.</w:t>
      </w:r>
    </w:p>
    <w:p w14:paraId="098B04FA" w14:textId="73F4EA90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</w:p>
    <w:p w14:paraId="354AAD0F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2. Amanda ganger seg ned til parken</w:t>
      </w:r>
    </w:p>
    <w:p w14:paraId="0CDDE1CF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Og plukket liljerne hist på marken,</w:t>
      </w:r>
    </w:p>
    <w:p w14:paraId="372C6F02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Og binde kranser det ba hun om</w:t>
      </w:r>
    </w:p>
    <w:p w14:paraId="3EAB6B08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Men alt forgjeves: ei Herman kom.</w:t>
      </w:r>
    </w:p>
    <w:p w14:paraId="5135DA70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</w:p>
    <w:p w14:paraId="1A09CDEF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3. Amanda ganger seg ned til parken</w:t>
      </w:r>
    </w:p>
    <w:p w14:paraId="052E1C19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Der fikk hun se hva ei før hun trodde</w:t>
      </w:r>
    </w:p>
    <w:p w14:paraId="54F8AF7E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Der fikk hun først sine øyne opp</w:t>
      </w:r>
    </w:p>
    <w:p w14:paraId="63714864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Så Herman gå med en annen bort</w:t>
      </w:r>
    </w:p>
    <w:p w14:paraId="0BF31972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</w:p>
    <w:p w14:paraId="0823DA39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4. Akk Herman, Herman, vend om tilbake</w:t>
      </w:r>
    </w:p>
    <w:p w14:paraId="62776BD6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til din Amanda, vil du forsake!</w:t>
      </w:r>
    </w:p>
    <w:p w14:paraId="1A70D440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Akk, Herman, Herman, vend om igjen</w:t>
      </w:r>
    </w:p>
    <w:p w14:paraId="758B571D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til din Amanda, din fulltro venn!"</w:t>
      </w:r>
    </w:p>
    <w:p w14:paraId="7D99F8C1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</w:p>
    <w:p w14:paraId="16E902D2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5. "Jeg deg Amanda ei mere elsker,</w:t>
      </w:r>
    </w:p>
    <w:p w14:paraId="041DEBC3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 xml:space="preserve">ti Ellen har </w:t>
      </w:r>
      <w:proofErr w:type="spellStart"/>
      <w:r w:rsidRPr="0042641A">
        <w:rPr>
          <w:rFonts w:ascii="Times New Roman" w:hAnsi="Times New Roman" w:cs="Times New Roman"/>
          <w:sz w:val="24"/>
          <w:lang w:val="nb-NO"/>
        </w:rPr>
        <w:t>nu</w:t>
      </w:r>
      <w:proofErr w:type="spellEnd"/>
      <w:r w:rsidRPr="0042641A">
        <w:rPr>
          <w:rFonts w:ascii="Times New Roman" w:hAnsi="Times New Roman" w:cs="Times New Roman"/>
          <w:sz w:val="24"/>
          <w:lang w:val="nb-NO"/>
        </w:rPr>
        <w:t xml:space="preserve"> mitt hjerte fengslet</w:t>
      </w:r>
    </w:p>
    <w:p w14:paraId="0AEA5788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Og hun skal blive min kjære brud</w:t>
      </w:r>
    </w:p>
    <w:p w14:paraId="5B2CBF04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Gråt ei, Amanda, nå er det slutt!"</w:t>
      </w:r>
    </w:p>
    <w:p w14:paraId="5EA8E8A6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</w:p>
    <w:p w14:paraId="10F20D3C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6. Amanda segnede ned til jorden.</w:t>
      </w:r>
    </w:p>
    <w:p w14:paraId="30F283F9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 xml:space="preserve">"O, </w:t>
      </w:r>
      <w:proofErr w:type="spellStart"/>
      <w:r w:rsidRPr="0042641A">
        <w:rPr>
          <w:rFonts w:ascii="Times New Roman" w:hAnsi="Times New Roman" w:cs="Times New Roman"/>
          <w:sz w:val="24"/>
          <w:lang w:val="nb-NO"/>
        </w:rPr>
        <w:t>himlens</w:t>
      </w:r>
      <w:proofErr w:type="spellEnd"/>
      <w:r w:rsidRPr="0042641A">
        <w:rPr>
          <w:rFonts w:ascii="Times New Roman" w:hAnsi="Times New Roman" w:cs="Times New Roman"/>
          <w:sz w:val="24"/>
          <w:lang w:val="nb-NO"/>
        </w:rPr>
        <w:t xml:space="preserve"> Gud, hva har jeg deg borden?</w:t>
      </w:r>
    </w:p>
    <w:p w14:paraId="62BDC4BE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Ja har du glemt din Amanda så</w:t>
      </w:r>
    </w:p>
    <w:p w14:paraId="25318C56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Av Gud din lønn, du de snart vil få”</w:t>
      </w:r>
    </w:p>
    <w:p w14:paraId="78E17483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</w:p>
    <w:p w14:paraId="7C3FCB69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7. Akk, Herman, Herman, ditt hårde hjerte,</w:t>
      </w:r>
    </w:p>
    <w:p w14:paraId="366B64DF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Det skal vel lide med all din smerte</w:t>
      </w:r>
    </w:p>
    <w:p w14:paraId="51097DE0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lastRenderedPageBreak/>
        <w:t xml:space="preserve">Til </w:t>
      </w:r>
      <w:proofErr w:type="spellStart"/>
      <w:r w:rsidRPr="0042641A">
        <w:rPr>
          <w:rFonts w:ascii="Times New Roman" w:hAnsi="Times New Roman" w:cs="Times New Roman"/>
          <w:sz w:val="24"/>
          <w:lang w:val="nb-NO"/>
        </w:rPr>
        <w:t>himlens</w:t>
      </w:r>
      <w:proofErr w:type="spellEnd"/>
      <w:r w:rsidRPr="0042641A">
        <w:rPr>
          <w:rFonts w:ascii="Times New Roman" w:hAnsi="Times New Roman" w:cs="Times New Roman"/>
          <w:sz w:val="24"/>
          <w:lang w:val="nb-NO"/>
        </w:rPr>
        <w:t xml:space="preserve"> gud han vil straffe den</w:t>
      </w:r>
    </w:p>
    <w:p w14:paraId="742EE36C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Som falsk bedrager en trofast venn</w:t>
      </w:r>
    </w:p>
    <w:p w14:paraId="45D79966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</w:p>
    <w:p w14:paraId="7B24BEEF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8. Akk, Herman, Herman, jeg her deg beder</w:t>
      </w:r>
    </w:p>
    <w:p w14:paraId="4BBDD1B5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Vær ikke falsk imot den du eier</w:t>
      </w:r>
    </w:p>
    <w:p w14:paraId="4C22E266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At det ei tager en sådan slutt</w:t>
      </w:r>
    </w:p>
    <w:p w14:paraId="71542E21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Som med Amanda du svek forut</w:t>
      </w:r>
    </w:p>
    <w:p w14:paraId="457AA857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</w:p>
    <w:p w14:paraId="0D98F14B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 xml:space="preserve">9. De klare stjerner på </w:t>
      </w:r>
      <w:proofErr w:type="spellStart"/>
      <w:r w:rsidRPr="0042641A">
        <w:rPr>
          <w:rFonts w:ascii="Times New Roman" w:hAnsi="Times New Roman" w:cs="Times New Roman"/>
          <w:sz w:val="24"/>
          <w:lang w:val="nb-NO"/>
        </w:rPr>
        <w:t>himlen</w:t>
      </w:r>
      <w:proofErr w:type="spellEnd"/>
      <w:r w:rsidRPr="0042641A">
        <w:rPr>
          <w:rFonts w:ascii="Times New Roman" w:hAnsi="Times New Roman" w:cs="Times New Roman"/>
          <w:sz w:val="24"/>
          <w:lang w:val="nb-NO"/>
        </w:rPr>
        <w:t xml:space="preserve"> blinker</w:t>
      </w:r>
    </w:p>
    <w:p w14:paraId="3F6D7C00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 xml:space="preserve">Og festens klokker i </w:t>
      </w:r>
      <w:proofErr w:type="spellStart"/>
      <w:r w:rsidRPr="0042641A">
        <w:rPr>
          <w:rFonts w:ascii="Times New Roman" w:hAnsi="Times New Roman" w:cs="Times New Roman"/>
          <w:sz w:val="24"/>
          <w:lang w:val="nb-NO"/>
        </w:rPr>
        <w:t>himlen</w:t>
      </w:r>
      <w:proofErr w:type="spellEnd"/>
      <w:r w:rsidRPr="0042641A">
        <w:rPr>
          <w:rFonts w:ascii="Times New Roman" w:hAnsi="Times New Roman" w:cs="Times New Roman"/>
          <w:sz w:val="24"/>
          <w:lang w:val="nb-NO"/>
        </w:rPr>
        <w:t xml:space="preserve"> ringer</w:t>
      </w:r>
    </w:p>
    <w:p w14:paraId="663AD6DA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Det sier noe her i mitt bryst</w:t>
      </w:r>
    </w:p>
    <w:p w14:paraId="7A5154A4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 xml:space="preserve">Hvem har jeg </w:t>
      </w:r>
      <w:proofErr w:type="spellStart"/>
      <w:r w:rsidRPr="0042641A">
        <w:rPr>
          <w:rFonts w:ascii="Times New Roman" w:hAnsi="Times New Roman" w:cs="Times New Roman"/>
          <w:sz w:val="24"/>
          <w:lang w:val="nb-NO"/>
        </w:rPr>
        <w:t>nu</w:t>
      </w:r>
      <w:proofErr w:type="spellEnd"/>
      <w:r w:rsidRPr="0042641A">
        <w:rPr>
          <w:rFonts w:ascii="Times New Roman" w:hAnsi="Times New Roman" w:cs="Times New Roman"/>
          <w:sz w:val="24"/>
          <w:lang w:val="nb-NO"/>
        </w:rPr>
        <w:t xml:space="preserve"> som ei giver trøst</w:t>
      </w:r>
    </w:p>
    <w:p w14:paraId="1D29038D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</w:p>
    <w:p w14:paraId="497A0852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10. Amanda segnede ned i dypet</w:t>
      </w:r>
    </w:p>
    <w:p w14:paraId="699E124B" w14:textId="77777777" w:rsidR="00A56C19" w:rsidRPr="0042641A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og hun var smykket og klar som lyset</w:t>
      </w:r>
    </w:p>
    <w:p w14:paraId="23D0E4B2" w14:textId="5B5B3071" w:rsidR="00A56C19" w:rsidRDefault="00A56C19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  <w:r w:rsidRPr="0042641A">
        <w:rPr>
          <w:rFonts w:ascii="Times New Roman" w:hAnsi="Times New Roman" w:cs="Times New Roman"/>
          <w:sz w:val="24"/>
          <w:lang w:val="nb-NO"/>
        </w:rPr>
        <w:t>Den hvite kledning hun på seg bar</w:t>
      </w:r>
      <w:r w:rsidRPr="0042641A">
        <w:rPr>
          <w:rFonts w:ascii="Times New Roman" w:hAnsi="Times New Roman" w:cs="Times New Roman"/>
          <w:sz w:val="24"/>
          <w:lang w:val="nb-NO"/>
        </w:rPr>
        <w:br/>
        <w:t>Som den uskyldige alltid har</w:t>
      </w:r>
    </w:p>
    <w:p w14:paraId="545E354B" w14:textId="77777777" w:rsidR="0042641A" w:rsidRPr="0042641A" w:rsidRDefault="0042641A" w:rsidP="0042641A">
      <w:pPr>
        <w:spacing w:line="360" w:lineRule="auto"/>
        <w:jc w:val="center"/>
        <w:rPr>
          <w:rFonts w:ascii="Times New Roman" w:hAnsi="Times New Roman" w:cs="Times New Roman"/>
          <w:sz w:val="24"/>
          <w:lang w:val="nb-NO"/>
        </w:rPr>
      </w:pPr>
    </w:p>
    <w:p w14:paraId="00000054" w14:textId="723A9938" w:rsidR="009331C2" w:rsidRPr="00C3590E" w:rsidRDefault="00FC5FD9" w:rsidP="0042641A">
      <w:pPr>
        <w:pStyle w:val="Stil1"/>
      </w:pPr>
      <w:bookmarkStart w:id="7" w:name="_4v0vgtdgxj8r" w:colFirst="0" w:colLast="0"/>
      <w:bookmarkStart w:id="8" w:name="_Toc8756259"/>
      <w:bookmarkStart w:id="9" w:name="_Toc8756401"/>
      <w:bookmarkEnd w:id="7"/>
      <w:r w:rsidRPr="00C3590E">
        <w:t>Bussvisa</w:t>
      </w:r>
      <w:bookmarkEnd w:id="8"/>
      <w:bookmarkEnd w:id="9"/>
    </w:p>
    <w:p w14:paraId="00000055" w14:textId="440FB0D9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var her i våres jeg skulle til byen</w:t>
      </w:r>
    </w:p>
    <w:p w14:paraId="0000005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kjørte med noe de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lla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or trøkk (trikk)</w:t>
      </w:r>
    </w:p>
    <w:p w14:paraId="0000005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jett fo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rart som de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lla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or skjermer</w:t>
      </w:r>
    </w:p>
    <w:p w14:paraId="0000005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aldri vør (før) har je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ør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slæt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??? (forskremt??)</w:t>
      </w:r>
    </w:p>
    <w:p w14:paraId="0000005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t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noe te 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ms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(ingen damer?)</w:t>
      </w:r>
    </w:p>
    <w:p w14:paraId="0000005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foran sto en mann med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værm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(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værv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) og kransa</w:t>
      </w:r>
    </w:p>
    <w:p w14:paraId="0000005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bak sto en mann ja han trakk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lokkestrængen</w:t>
      </w:r>
      <w:proofErr w:type="spellEnd"/>
    </w:p>
    <w:p w14:paraId="0000005C" w14:textId="29005A5D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trakk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lokkestræng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ækking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jæn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(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æk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migj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/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æk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m en gjeng)</w:t>
      </w:r>
    </w:p>
    <w:p w14:paraId="0000005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5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med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lokkestræng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rseg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å gå inn</w:t>
      </w:r>
    </w:p>
    <w:p w14:paraId="0000005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inne i sava (sala) satt folk ja i fleng</w:t>
      </w:r>
    </w:p>
    <w:p w14:paraId="0000006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ukka 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nikka og tre så forsiktig fram</w:t>
      </w:r>
    </w:p>
    <w:p w14:paraId="0000006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ænk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t herre 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ost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el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æng</w:t>
      </w:r>
      <w:proofErr w:type="spellEnd"/>
    </w:p>
    <w:p w14:paraId="0000006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med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lokkæstreng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om rundt og tok billetter</w:t>
      </w:r>
    </w:p>
    <w:p w14:paraId="0000006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Men drengen med (ved)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i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n femøring ga</w:t>
      </w:r>
    </w:p>
    <w:p w14:paraId="00000064" w14:textId="0D9759FC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u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pp av pungen en femøring lette</w:t>
      </w:r>
    </w:p>
    <w:p w14:paraId="0000006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da sku du hør va den fjordingen (storingen) sa</w:t>
      </w:r>
    </w:p>
    <w:p w14:paraId="00000066" w14:textId="0263D4DE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kost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å la hvor du jukser</w:t>
      </w:r>
    </w:p>
    <w:p w14:paraId="0000006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rr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r han har jo korte bukser</w:t>
      </w:r>
    </w:p>
    <w:p w14:paraId="0000006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da bare lo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sa n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årru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æn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itt</w:t>
      </w:r>
    </w:p>
    <w:p w14:paraId="00000069" w14:textId="497E3E7D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ll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(gjelder) det bukser (så) reiser jeg trikk ?</w:t>
      </w:r>
    </w:p>
    <w:p w14:paraId="7855F1E7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2380A830" w14:textId="4C46AAA9" w:rsidR="00FC5FD9" w:rsidRPr="00C3590E" w:rsidRDefault="00FC5FD9" w:rsidP="0042641A">
      <w:pPr>
        <w:pStyle w:val="Stil1"/>
      </w:pPr>
      <w:bookmarkStart w:id="10" w:name="_Toc8756260"/>
      <w:bookmarkStart w:id="11" w:name="_Toc8756402"/>
      <w:r w:rsidRPr="00C3590E">
        <w:t>Cape-Town visa</w:t>
      </w:r>
      <w:bookmarkEnd w:id="10"/>
      <w:bookmarkEnd w:id="11"/>
    </w:p>
    <w:p w14:paraId="0000006D" w14:textId="546D680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Cept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er forleden dag en sjømann gikk i land</w:t>
      </w:r>
    </w:p>
    <w:p w14:paraId="0000006F" w14:textId="043CC1B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var vel kanskje litt for glad og slik går ikk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nn</w:t>
      </w:r>
      <w:proofErr w:type="spellEnd"/>
    </w:p>
    <w:p w14:paraId="00000071" w14:textId="29E055E9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gikk og kikka på 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je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var det rene funn</w:t>
      </w:r>
    </w:p>
    <w:p w14:paraId="00000073" w14:textId="1E4C899D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villig var å ofre seg for en tre fire pund</w:t>
      </w:r>
    </w:p>
    <w:p w14:paraId="00000074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76" w14:textId="3944CBAB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t hun var nærmest hottentott det så vel ikke han</w:t>
      </w:r>
    </w:p>
    <w:p w14:paraId="00000078" w14:textId="1F46378A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så jo allting lyseblått og slikt går ikk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nn</w:t>
      </w:r>
      <w:proofErr w:type="spellEnd"/>
    </w:p>
    <w:p w14:paraId="0000007A" w14:textId="63CD697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k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 te å legge bi, men da det gikk som best</w:t>
      </w:r>
    </w:p>
    <w:p w14:paraId="0000007C" w14:textId="5A550819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om en fr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Ceptn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llit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att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arrest</w:t>
      </w:r>
    </w:p>
    <w:p w14:paraId="0000007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7F" w14:textId="0B24948E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 retten ble han kalt et fe, 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jendsel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or sin stand</w:t>
      </w:r>
    </w:p>
    <w:p w14:paraId="00000081" w14:textId="1563CD8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tenk han bare lo av det og slikt går ikk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nn</w:t>
      </w:r>
      <w:proofErr w:type="spellEnd"/>
    </w:p>
    <w:p w14:paraId="00000083" w14:textId="4AEA049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svarte bare med et flir “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n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uttæ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nn,</w:t>
      </w:r>
    </w:p>
    <w:p w14:paraId="00000085" w14:textId="453A355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ar heldigvis papir på at jeg 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arveblind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”</w:t>
      </w:r>
    </w:p>
    <w:p w14:paraId="00000086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88" w14:textId="651CEE0B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da ble retten rasende og sterke ord ble brukt</w:t>
      </w:r>
    </w:p>
    <w:p w14:paraId="0000008A" w14:textId="21E518FB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m ikke mannen kunne se så hadde han vel lukt</w:t>
      </w:r>
    </w:p>
    <w:p w14:paraId="0000008C" w14:textId="6CFC07C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mannen han ble gansk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leinnå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ommen sin han får</w:t>
      </w:r>
    </w:p>
    <w:p w14:paraId="0000008E" w14:textId="1BC28E9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han skal hogge gatestein i fire lange år</w:t>
      </w:r>
    </w:p>
    <w:p w14:paraId="0000008F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91" w14:textId="11E6280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har jo her på skuta vår så mang en god sjømann</w:t>
      </w:r>
    </w:p>
    <w:p w14:paraId="00000093" w14:textId="459A6C3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om går i fare hvor han går og slikt går ikk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nn</w:t>
      </w:r>
      <w:proofErr w:type="spellEnd"/>
    </w:p>
    <w:p w14:paraId="00000095" w14:textId="50361B0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får så lett den store skjelv med rosenrøde kinn</w:t>
      </w:r>
    </w:p>
    <w:p w14:paraId="00000097" w14:textId="46B792FD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vet kanhende ikke selv at han 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arveblind</w:t>
      </w:r>
      <w:proofErr w:type="spellEnd"/>
    </w:p>
    <w:p w14:paraId="00000098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9A" w14:textId="0B8EDDA3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ørrman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år nok ta en titt p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u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 dann og vann</w:t>
      </w:r>
    </w:p>
    <w:p w14:paraId="0000009C" w14:textId="02D9750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Capt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ist det gikk for vidt og slikt går ikk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nn</w:t>
      </w:r>
      <w:proofErr w:type="spellEnd"/>
    </w:p>
    <w:p w14:paraId="0000009E" w14:textId="0EBEFAB0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sikkert er det aller best å drikke mindre gin</w:t>
      </w:r>
    </w:p>
    <w:p w14:paraId="000000A0" w14:textId="7127AB5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om av vettet tar den siste rest og gjør de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arveblind</w:t>
      </w:r>
      <w:proofErr w:type="spellEnd"/>
    </w:p>
    <w:p w14:paraId="000000A1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A3" w14:textId="19E4F9C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moralen er at hold deg hvis du skal gå i land</w:t>
      </w:r>
    </w:p>
    <w:p w14:paraId="000000A5" w14:textId="004E302B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ikke la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yndefall for slikt går ikk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nn</w:t>
      </w:r>
      <w:proofErr w:type="spellEnd"/>
    </w:p>
    <w:p w14:paraId="000000A7" w14:textId="529A86E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kan deg koste mange år hvis du blir putta inn</w:t>
      </w:r>
    </w:p>
    <w:p w14:paraId="000000AB" w14:textId="0D376A34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sitte der når skut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årFo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t du va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arveblind</w:t>
      </w:r>
      <w:bookmarkStart w:id="12" w:name="_m4epx91yr1pl" w:colFirst="0" w:colLast="0"/>
      <w:bookmarkEnd w:id="12"/>
      <w:proofErr w:type="spellEnd"/>
    </w:p>
    <w:p w14:paraId="62C59B20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32A30446" w14:textId="34890F13" w:rsidR="00FC5FD9" w:rsidRPr="00C3590E" w:rsidRDefault="00FC5FD9" w:rsidP="0042641A">
      <w:pPr>
        <w:pStyle w:val="Stil1"/>
      </w:pPr>
      <w:bookmarkStart w:id="13" w:name="_Toc8756261"/>
      <w:bookmarkStart w:id="14" w:name="_Toc8756403"/>
      <w:r w:rsidRPr="00C3590E">
        <w:t>Curacao-visa</w:t>
      </w:r>
      <w:bookmarkEnd w:id="13"/>
      <w:bookmarkEnd w:id="14"/>
    </w:p>
    <w:p w14:paraId="000000A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 vi reiste ifr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andefjord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 kjærringa te meg</w:t>
      </w:r>
    </w:p>
    <w:p w14:paraId="000000A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t n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u jo te curacao da må ru jammen huse</w:t>
      </w:r>
    </w:p>
    <w:p w14:paraId="000000A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Å kjøpe noe greier eller helst et </w:t>
      </w:r>
      <w:proofErr w:type="gram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økke tøy</w:t>
      </w:r>
      <w:proofErr w:type="gramEnd"/>
    </w:p>
    <w:p w14:paraId="000000A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an få lava meg ei silkebluse</w:t>
      </w:r>
    </w:p>
    <w:p w14:paraId="000000B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 ja sa jeg å ja sa jeg ta det bare du med ro</w:t>
      </w:r>
    </w:p>
    <w:p w14:paraId="000000B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nok bl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øyer tel ei bluse eller to</w:t>
      </w:r>
    </w:p>
    <w:p w14:paraId="000000B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ekstraklem og greier gett 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k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ø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ro</w:t>
      </w:r>
    </w:p>
    <w:p w14:paraId="000000B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ovte dyrt og hellig a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kulle væra tro</w:t>
      </w:r>
    </w:p>
    <w:p w14:paraId="000000B4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B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kom te curacao en kveld han Jens han sa te meg</w:t>
      </w:r>
    </w:p>
    <w:p w14:paraId="000000B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i ikke ta en tur i land og gå opp og se p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eiten</w:t>
      </w:r>
      <w:proofErr w:type="spellEnd"/>
    </w:p>
    <w:p w14:paraId="000000B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 ja sa jeg, jeg kan vel alltids gå en tur med deg</w:t>
      </w:r>
    </w:p>
    <w:p w14:paraId="000000B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m ikke lenger opp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hanti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pp i geiten</w:t>
      </w:r>
    </w:p>
    <w:p w14:paraId="000000B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r hadde dem jo øl gett og det blei no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renk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ell</w:t>
      </w:r>
    </w:p>
    <w:p w14:paraId="000000B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jens han s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u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i tar en tur te byen lell</w:t>
      </w:r>
    </w:p>
    <w:p w14:paraId="000000B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fikk vi oss en taxi 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 kjør to hell</w:t>
      </w:r>
    </w:p>
    <w:p w14:paraId="000000B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nk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jaffø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jørt oss like opp på curacao hotell</w:t>
      </w:r>
    </w:p>
    <w:p w14:paraId="000000B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BE" w14:textId="4FA3F6A5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r’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jammen folksomt gitt</w:t>
      </w:r>
    </w:p>
    <w:p w14:paraId="000000B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else deg å si</w:t>
      </w:r>
    </w:p>
    <w:p w14:paraId="000000C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vi slo oss fram og fikk et bittelite bord i salen</w:t>
      </w:r>
    </w:p>
    <w:p w14:paraId="000000C1" w14:textId="603A076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En svarting kom og satte fram ei flaske med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</w:t>
      </w:r>
    </w:p>
    <w:p w14:paraId="000000C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 flott te jens “La me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tal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”</w:t>
      </w:r>
    </w:p>
    <w:p w14:paraId="000000C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tok vi oss no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rink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så så vårs lit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mrking</w:t>
      </w:r>
      <w:proofErr w:type="spellEnd"/>
    </w:p>
    <w:p w14:paraId="000000C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varte ikke lenge før det hele var i sving</w:t>
      </w:r>
    </w:p>
    <w:p w14:paraId="000000C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jens h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k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i gul ei gett og jeg jeg fikk ei svart</w:t>
      </w:r>
    </w:p>
    <w:p w14:paraId="000000C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rink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ikk ne i e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røkteli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art</w:t>
      </w:r>
    </w:p>
    <w:p w14:paraId="000000C7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C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r’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jammen gøyalt gett du skulle bare sett</w:t>
      </w:r>
    </w:p>
    <w:p w14:paraId="000000C9" w14:textId="2D3C11F4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nk h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resti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han ola</w:t>
      </w:r>
    </w:p>
    <w:p w14:paraId="000000C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oppa rundt og dansa samba</w:t>
      </w:r>
    </w:p>
    <w:p w14:paraId="000000C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gikk på krok og handbak og i lysekrona hang</w:t>
      </w:r>
    </w:p>
    <w:p w14:paraId="000000C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o av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ran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diskuterte rumba</w:t>
      </w:r>
    </w:p>
    <w:p w14:paraId="000000C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lemte litt p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vart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i, hu sa ikke nei</w:t>
      </w:r>
    </w:p>
    <w:p w14:paraId="000000C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gikk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ra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jens ja, så rusla v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vei</w:t>
      </w:r>
      <w:proofErr w:type="spellEnd"/>
    </w:p>
    <w:p w14:paraId="000000C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ar litt rar i beina men det gitt så pent og smått</w:t>
      </w:r>
    </w:p>
    <w:p w14:paraId="000000D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o tok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odt i armen og hu styr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ekti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odt</w:t>
      </w:r>
    </w:p>
    <w:p w14:paraId="000000D1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D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hva som siden hendte ja se 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s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kke jeg</w:t>
      </w:r>
    </w:p>
    <w:p w14:paraId="000000D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dessuten 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ift og har ei veldig sinna kjerring</w:t>
      </w:r>
    </w:p>
    <w:p w14:paraId="000000D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om ombord 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orr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uten peng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ffamei</w:t>
      </w:r>
      <w:proofErr w:type="spellEnd"/>
    </w:p>
    <w:p w14:paraId="000000D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så storbeint? Og så tørst som bar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usan</w:t>
      </w:r>
      <w:proofErr w:type="spellEnd"/>
    </w:p>
    <w:p w14:paraId="000000D6" w14:textId="7489954E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o tøyer fikk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eller ikke kjøpt te kona mi</w:t>
      </w:r>
    </w:p>
    <w:p w14:paraId="000000D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ru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or å komma him å du slette tid</w:t>
      </w:r>
    </w:p>
    <w:p w14:paraId="000000D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avregninga legges fram og hu det der får se</w:t>
      </w:r>
    </w:p>
    <w:p w14:paraId="000000D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 tar 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leir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ån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ett fø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å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sefred</w:t>
      </w:r>
      <w:proofErr w:type="spellEnd"/>
    </w:p>
    <w:p w14:paraId="000000DA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17DC1CE" w14:textId="561CA28F" w:rsidR="00FC5FD9" w:rsidRPr="00C3590E" w:rsidRDefault="00FC5FD9" w:rsidP="0042641A">
      <w:pPr>
        <w:pStyle w:val="Stil1"/>
      </w:pPr>
      <w:bookmarkStart w:id="15" w:name="_lg9pqoxdrqd" w:colFirst="0" w:colLast="0"/>
      <w:bookmarkStart w:id="16" w:name="_Toc8756262"/>
      <w:bookmarkStart w:id="17" w:name="_Toc8756404"/>
      <w:bookmarkEnd w:id="15"/>
      <w:r w:rsidRPr="00C3590E">
        <w:t>Da Pontus var død</w:t>
      </w:r>
      <w:bookmarkEnd w:id="16"/>
      <w:bookmarkEnd w:id="17"/>
    </w:p>
    <w:p w14:paraId="000000DC" w14:textId="5D31BF1B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Pontus var død og lå i sin grav,</w:t>
      </w:r>
    </w:p>
    <w:p w14:paraId="000000D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å i sin grav, lå i sin grav</w:t>
      </w:r>
    </w:p>
    <w:p w14:paraId="000000D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Pontus var død og lå i sin grav</w:t>
      </w:r>
    </w:p>
    <w:p w14:paraId="000000D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-å-å</w:t>
      </w:r>
    </w:p>
    <w:p w14:paraId="000000E0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E1" w14:textId="5A195DEF" w:rsidR="009331C2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å graven der vokste et epletre opp</w:t>
      </w:r>
      <w:r w:rsidR="00D83577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</w:t>
      </w:r>
    </w:p>
    <w:p w14:paraId="1A358161" w14:textId="6C518BDA" w:rsidR="00D83577" w:rsidRDefault="00D83577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Epletre opp, epletre opp</w:t>
      </w:r>
    </w:p>
    <w:p w14:paraId="0F6F138C" w14:textId="25C025A5" w:rsidR="00D83577" w:rsidRDefault="00D83577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å graven der vokste et epletre opp</w:t>
      </w:r>
    </w:p>
    <w:p w14:paraId="5770E1F0" w14:textId="2706BB83" w:rsidR="00D83577" w:rsidRPr="00C3590E" w:rsidRDefault="00D83577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-å-å</w:t>
      </w:r>
    </w:p>
    <w:p w14:paraId="000000E2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E3" w14:textId="50BF9407" w:rsidR="009331C2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år eplene </w:t>
      </w:r>
      <w:r w:rsidR="004E135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r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odne så faller de ned</w:t>
      </w:r>
    </w:p>
    <w:p w14:paraId="53DDABCA" w14:textId="50FA28AF" w:rsidR="004E1359" w:rsidRDefault="004E135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aller de ned, faller de ned</w:t>
      </w:r>
    </w:p>
    <w:p w14:paraId="27F7A275" w14:textId="249880E2" w:rsidR="004E1359" w:rsidRDefault="004E135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eplene er modne så faller de ned</w:t>
      </w:r>
    </w:p>
    <w:p w14:paraId="099535EC" w14:textId="4533B8D2" w:rsidR="004E1359" w:rsidRPr="00C3590E" w:rsidRDefault="004E135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-å-å</w:t>
      </w:r>
    </w:p>
    <w:p w14:paraId="000000E4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E5" w14:textId="6C461F7C" w:rsidR="009331C2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kom der ei kjerring og plukka dem opp</w:t>
      </w:r>
    </w:p>
    <w:p w14:paraId="5932D806" w14:textId="7BA510E7" w:rsidR="004E1359" w:rsidRDefault="004E135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lukka dem opp, plukka dem opp</w:t>
      </w:r>
    </w:p>
    <w:p w14:paraId="0686717F" w14:textId="3E08B22F" w:rsidR="004E1359" w:rsidRDefault="004E135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kom der ei kjerring og plukka dem opp</w:t>
      </w:r>
    </w:p>
    <w:p w14:paraId="6EA88F36" w14:textId="1F70BD6C" w:rsidR="004E1359" w:rsidRPr="00C3590E" w:rsidRDefault="004E135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-å-å</w:t>
      </w:r>
    </w:p>
    <w:p w14:paraId="000000E6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E8" w14:textId="0A9B20FE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Pontus sto opp og daska på kjerringa</w:t>
      </w:r>
      <w:bookmarkStart w:id="18" w:name="_v098197h7npl" w:colFirst="0" w:colLast="0"/>
      <w:bookmarkEnd w:id="18"/>
    </w:p>
    <w:p w14:paraId="7C4D574F" w14:textId="77777777" w:rsidR="00C3590E" w:rsidRPr="00C3590E" w:rsidRDefault="00C3590E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E9" w14:textId="402C8A72" w:rsidR="009331C2" w:rsidRPr="00C3590E" w:rsidRDefault="00FC5FD9" w:rsidP="0042641A">
      <w:pPr>
        <w:pStyle w:val="Stil1"/>
      </w:pPr>
      <w:bookmarkStart w:id="19" w:name="_dgvdcg8xv4ki" w:colFirst="0" w:colLast="0"/>
      <w:bookmarkStart w:id="20" w:name="_Toc8756263"/>
      <w:bookmarkStart w:id="21" w:name="_Toc8756405"/>
      <w:bookmarkEnd w:id="19"/>
      <w:r w:rsidRPr="00C3590E">
        <w:t>Don Pedro</w:t>
      </w:r>
      <w:bookmarkEnd w:id="20"/>
      <w:bookmarkEnd w:id="21"/>
    </w:p>
    <w:p w14:paraId="000000E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on Pedro var 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camballero</w:t>
      </w:r>
      <w:proofErr w:type="spellEnd"/>
    </w:p>
    <w:p w14:paraId="000000E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svai i hofta og en ny sombrero</w:t>
      </w:r>
    </w:p>
    <w:p w14:paraId="000000E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hviska høyt 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quiero</w:t>
      </w:r>
      <w:proofErr w:type="spellEnd"/>
    </w:p>
    <w:p w14:paraId="000000E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er gang han fikk en donna på sitt fang</w:t>
      </w:r>
    </w:p>
    <w:p w14:paraId="000000EE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E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all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onn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gata</w:t>
      </w:r>
    </w:p>
    <w:p w14:paraId="000000F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 himla, dånte og lå flata</w:t>
      </w:r>
    </w:p>
    <w:p w14:paraId="000000F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år Pedro sang si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errenada</w:t>
      </w:r>
      <w:proofErr w:type="spellEnd"/>
    </w:p>
    <w:p w14:paraId="000000F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il gitarens akkompagnement</w:t>
      </w:r>
    </w:p>
    <w:p w14:paraId="000000F3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F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on Pedro var 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nn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ranko</w:t>
      </w:r>
    </w:p>
    <w:p w14:paraId="000000F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i hans vingård gjæres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n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lanko</w:t>
      </w:r>
    </w:p>
    <w:p w14:paraId="000000F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i hans kjeller ble det manko</w:t>
      </w:r>
    </w:p>
    <w:p w14:paraId="000000F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er kveld Don Pedro dro på eventyr</w:t>
      </w:r>
    </w:p>
    <w:p w14:paraId="000000F8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0F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tæres liflig av sitt lager</w:t>
      </w:r>
    </w:p>
    <w:p w14:paraId="000000F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Han høstet mang en rose fager</w:t>
      </w:r>
    </w:p>
    <w:p w14:paraId="000000F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akk profitten den ble mager</w:t>
      </w:r>
    </w:p>
    <w:p w14:paraId="000000F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nart var vingården satt over styr</w:t>
      </w:r>
    </w:p>
    <w:p w14:paraId="000000F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b-NO"/>
        </w:rPr>
      </w:pPr>
    </w:p>
    <w:p w14:paraId="000000FE" w14:textId="34363CAC" w:rsidR="009331C2" w:rsidRPr="00C3590E" w:rsidRDefault="00FC5FD9" w:rsidP="0042641A">
      <w:pPr>
        <w:pStyle w:val="Stil1"/>
      </w:pPr>
      <w:bookmarkStart w:id="22" w:name="_yl7lcx802i0r" w:colFirst="0" w:colLast="0"/>
      <w:bookmarkStart w:id="23" w:name="_Toc8756264"/>
      <w:bookmarkStart w:id="24" w:name="_Toc8756406"/>
      <w:bookmarkEnd w:id="22"/>
      <w:r w:rsidRPr="00C3590E">
        <w:t>Fjellguttens sang</w:t>
      </w:r>
      <w:bookmarkEnd w:id="23"/>
      <w:bookmarkEnd w:id="24"/>
    </w:p>
    <w:p w14:paraId="000000F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er noe jeg ville fortelle</w:t>
      </w:r>
    </w:p>
    <w:p w14:paraId="0000010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vil si det med en sang</w:t>
      </w:r>
    </w:p>
    <w:p w14:paraId="0000010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t jeg bor her oppe på fjellet</w:t>
      </w:r>
    </w:p>
    <w:p w14:paraId="0000010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jeg trives dagen lang</w:t>
      </w:r>
    </w:p>
    <w:p w14:paraId="00000103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0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mat jeg har i sekken</w:t>
      </w:r>
    </w:p>
    <w:p w14:paraId="0000010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itt gevær slår aldri feil</w:t>
      </w:r>
    </w:p>
    <w:p w14:paraId="0000010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nn og vask det har jeg i bekken</w:t>
      </w:r>
    </w:p>
    <w:p w14:paraId="0000010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den bruker jeg som speil</w:t>
      </w:r>
    </w:p>
    <w:p w14:paraId="00000108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0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det blir kveld</w:t>
      </w:r>
    </w:p>
    <w:p w14:paraId="0000010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olen takker for seg</w:t>
      </w:r>
    </w:p>
    <w:p w14:paraId="0000010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øn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når den går ned</w:t>
      </w:r>
    </w:p>
    <w:p w14:paraId="0000010C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0D" w14:textId="587D4CB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det blir natt</w:t>
      </w:r>
    </w:p>
    <w:p w14:paraId="0000010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lyser månen for meg</w:t>
      </w:r>
    </w:p>
    <w:p w14:paraId="0000010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da finns ikke penere sted</w:t>
      </w:r>
    </w:p>
    <w:p w14:paraId="00000110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1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var det jeg ville fortelle</w:t>
      </w:r>
    </w:p>
    <w:p w14:paraId="0000011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har sagt med en sang</w:t>
      </w:r>
    </w:p>
    <w:p w14:paraId="0000011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t jeg bor her oppe på fjellet</w:t>
      </w:r>
    </w:p>
    <w:p w14:paraId="0000011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må si det nok en gang</w:t>
      </w:r>
    </w:p>
    <w:p w14:paraId="00000115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b-NO"/>
        </w:rPr>
      </w:pPr>
    </w:p>
    <w:p w14:paraId="27E45FEA" w14:textId="0B5B61E4" w:rsidR="00FC5FD9" w:rsidRPr="00C3590E" w:rsidRDefault="00FC5FD9" w:rsidP="0042641A">
      <w:pPr>
        <w:pStyle w:val="Stil1"/>
      </w:pPr>
      <w:bookmarkStart w:id="25" w:name="_gkvmoxj4d3sp" w:colFirst="0" w:colLast="0"/>
      <w:bookmarkStart w:id="26" w:name="_Toc8756265"/>
      <w:bookmarkStart w:id="27" w:name="_Toc8756407"/>
      <w:bookmarkEnd w:id="25"/>
      <w:r w:rsidRPr="00C3590E">
        <w:t>Gamle Tobias</w:t>
      </w:r>
      <w:bookmarkEnd w:id="26"/>
      <w:bookmarkEnd w:id="27"/>
    </w:p>
    <w:p w14:paraId="0000011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Gamle Tobias harpunerer, 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taværing</w:t>
      </w:r>
      <w:proofErr w:type="spellEnd"/>
    </w:p>
    <w:p w14:paraId="0000011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om jeg var på hvalfangst sammen med i fjor,</w:t>
      </w:r>
    </w:p>
    <w:p w14:paraId="0000011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Han hadde skaffa seg ei ar</w:t>
      </w:r>
      <w:r w:rsidRPr="00C3590E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lang w:val="nb-NO"/>
        </w:rPr>
        <w:t>g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og sinna kjerring,</w:t>
      </w:r>
    </w:p>
    <w:p w14:paraId="0000011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om han alltid måtte trekke med ombord.</w:t>
      </w:r>
    </w:p>
    <w:p w14:paraId="0000011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lastRenderedPageBreak/>
        <w:t>Gamle Tobias spekulerte både hitt og ditt</w:t>
      </w:r>
    </w:p>
    <w:p w14:paraId="0000011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Åssen </w:t>
      </w:r>
      <w:r w:rsidRPr="00A56C19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han skulle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bli det hespetreet kvitt.</w:t>
      </w:r>
    </w:p>
    <w:p w14:paraId="0000011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</w:p>
    <w:p w14:paraId="0000011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Så en dag vi lå på fangst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yrishavet</w:t>
      </w:r>
      <w:proofErr w:type="spellEnd"/>
    </w:p>
    <w:p w14:paraId="0000011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og en hval vi nettopp hadde harpunert;</w:t>
      </w:r>
    </w:p>
    <w:p w14:paraId="0000012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enten var den hvalen faderlig begavet,</w:t>
      </w:r>
    </w:p>
    <w:p w14:paraId="0000012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Ellers hadde gaml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Tobbia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skutt forkjært.</w:t>
      </w:r>
    </w:p>
    <w:p w14:paraId="0000012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For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ted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for 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dævv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satte hvalen etter oss,</w:t>
      </w:r>
    </w:p>
    <w:p w14:paraId="0000012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å at sjøen sto om nesa som en foss.</w:t>
      </w:r>
    </w:p>
    <w:p w14:paraId="00000124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</w:p>
    <w:p w14:paraId="0000012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Gaml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Tobbia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ble redd og spekulerte</w:t>
      </w:r>
    </w:p>
    <w:p w14:paraId="0000012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på 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dett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skulle bli hans siste reis,</w:t>
      </w:r>
    </w:p>
    <w:p w14:paraId="0000012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Og mens kjærringa fløy rundt og protesterte,</w:t>
      </w:r>
    </w:p>
    <w:p w14:paraId="0000012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S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tjal'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en gås og sendte den i hvalens fleis.</w:t>
      </w:r>
    </w:p>
    <w:p w14:paraId="0000012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Men å stagge sinte hvaler nei det er nå bare tøys,</w:t>
      </w:r>
    </w:p>
    <w:p w14:paraId="0000012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den kom etter oss så sinna så den nøys!</w:t>
      </w:r>
    </w:p>
    <w:p w14:paraId="0000012B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</w:p>
    <w:p w14:paraId="0000012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Så en pinnestol v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gav'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, men h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lukt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,</w:t>
      </w:r>
    </w:p>
    <w:p w14:paraId="0000012D" w14:textId="59F412FE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Og kom etter oss med samme appetitt.</w:t>
      </w:r>
    </w:p>
    <w:p w14:paraId="0000012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Da s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Tobias:"hvi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v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f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n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buk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me’n</w:t>
      </w:r>
      <w:proofErr w:type="spellEnd"/>
    </w:p>
    <w:p w14:paraId="0000012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Så må vi nok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gi’i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en kraftig-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er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bit”</w:t>
      </w:r>
    </w:p>
    <w:p w14:paraId="0000013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Og med takk for alt </w:t>
      </w:r>
      <w:r w:rsidRPr="00A56C19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godt o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g varmt og trofast ekteskap</w:t>
      </w:r>
    </w:p>
    <w:p w14:paraId="0000013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lengt'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kjerringa i hvalens åpne gap!</w:t>
      </w:r>
    </w:p>
    <w:p w14:paraId="00000132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</w:p>
    <w:p w14:paraId="00000133" w14:textId="03897B4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Da vi så til landstasjonen var kommet</w:t>
      </w:r>
    </w:p>
    <w:p w14:paraId="0000013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Begynte vi 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pærk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opp med øks og sag</w:t>
      </w:r>
    </w:p>
    <w:p w14:paraId="0000013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Og i det samm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øyeblek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vi åpna vommen</w:t>
      </w:r>
    </w:p>
    <w:p w14:paraId="0000013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Så trudde vi at gaml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Tobbia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fikk slag</w:t>
      </w:r>
    </w:p>
    <w:p w14:paraId="0000013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For enten-ne tru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m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eller ikke er det sikkert som en lås</w:t>
      </w:r>
    </w:p>
    <w:p w14:paraId="0000013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Der satt kjærringa p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tol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og ribba gås</w:t>
      </w:r>
    </w:p>
    <w:p w14:paraId="00000139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b-NO"/>
        </w:rPr>
      </w:pPr>
    </w:p>
    <w:p w14:paraId="0000013A" w14:textId="26CA2E6E" w:rsidR="009331C2" w:rsidRPr="00C3590E" w:rsidRDefault="00FC5FD9" w:rsidP="0042641A">
      <w:pPr>
        <w:pStyle w:val="Stil1"/>
      </w:pPr>
      <w:bookmarkStart w:id="28" w:name="_cam9q6gsfs85" w:colFirst="0" w:colLast="0"/>
      <w:bookmarkStart w:id="29" w:name="_Toc8756266"/>
      <w:bookmarkStart w:id="30" w:name="_Toc8756408"/>
      <w:bookmarkEnd w:id="28"/>
      <w:proofErr w:type="spellStart"/>
      <w:r w:rsidRPr="00C3590E">
        <w:t>Gjætervise</w:t>
      </w:r>
      <w:proofErr w:type="spellEnd"/>
      <w:r w:rsidRPr="00C3590E">
        <w:t xml:space="preserve"> lært av far</w:t>
      </w:r>
      <w:bookmarkEnd w:id="29"/>
      <w:bookmarkEnd w:id="30"/>
    </w:p>
    <w:p w14:paraId="0000013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jeg var ganske liten</w:t>
      </w:r>
    </w:p>
    <w:p w14:paraId="0000013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Og gjette mor si ku</w:t>
      </w:r>
    </w:p>
    <w:p w14:paraId="0000013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var jeg spe og liten</w:t>
      </w:r>
    </w:p>
    <w:p w14:paraId="0000013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minnes 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nnu</w:t>
      </w:r>
      <w:proofErr w:type="spellEnd"/>
    </w:p>
    <w:p w14:paraId="0000013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da var verden mindre</w:t>
      </w:r>
    </w:p>
    <w:p w14:paraId="0000014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meget mere god</w:t>
      </w:r>
    </w:p>
    <w:p w14:paraId="00000141" w14:textId="4C4C41CB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så til verdens ende</w:t>
      </w:r>
    </w:p>
    <w:p w14:paraId="0000014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jeg på fjellet sto, fjellet sto</w:t>
      </w:r>
    </w:p>
    <w:p w14:paraId="00000143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4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det var ingen sak</w:t>
      </w:r>
    </w:p>
    <w:p w14:paraId="0000014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seljefløyta låt</w:t>
      </w:r>
    </w:p>
    <w:p w14:paraId="0000014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gauken gol i lia</w:t>
      </w:r>
    </w:p>
    <w:p w14:paraId="0000014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o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jekk og åt</w:t>
      </w:r>
    </w:p>
    <w:p w14:paraId="0000014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hørte bjellens gjenlyd</w:t>
      </w:r>
    </w:p>
    <w:p w14:paraId="0000014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skogen bak et fjell</w:t>
      </w:r>
    </w:p>
    <w:p w14:paraId="0000014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trodde jeg var huldra</w:t>
      </w:r>
    </w:p>
    <w:p w14:paraId="0000014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hadde der sitt stell, der sitt stell</w:t>
      </w:r>
    </w:p>
    <w:p w14:paraId="0000014C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4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det ble regn og torden</w:t>
      </w:r>
    </w:p>
    <w:p w14:paraId="0000014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jeg ble våt som dyr</w:t>
      </w:r>
    </w:p>
    <w:p w14:paraId="0000014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tok jeg far si trøye</w:t>
      </w:r>
    </w:p>
    <w:p w14:paraId="00000150" w14:textId="2484D62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ingen paraply</w:t>
      </w:r>
    </w:p>
    <w:p w14:paraId="0000015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kuene gikk rolig</w:t>
      </w:r>
    </w:p>
    <w:p w14:paraId="00000152" w14:textId="619826FB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kunne det gå an</w:t>
      </w:r>
    </w:p>
    <w:p w14:paraId="0000015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 skjule seg for regnet</w:t>
      </w:r>
    </w:p>
    <w:p w14:paraId="0000015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lt under en … gran</w:t>
      </w:r>
    </w:p>
    <w:p w14:paraId="0000015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… gran</w:t>
      </w:r>
    </w:p>
    <w:p w14:paraId="00000156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5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når jeg så ble sulten</w:t>
      </w:r>
    </w:p>
    <w:p w14:paraId="00000158" w14:textId="36687D35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hen</w:t>
      </w:r>
      <w:r w:rsidR="00A56C1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 mang en gang</w:t>
      </w:r>
    </w:p>
    <w:p w14:paraId="0000015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kom ho mor med maten</w:t>
      </w:r>
    </w:p>
    <w:p w14:paraId="0000015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atte på mitt fang</w:t>
      </w:r>
    </w:p>
    <w:p w14:paraId="0000015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spiste så fornøyelig</w:t>
      </w:r>
    </w:p>
    <w:p w14:paraId="0000015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tollekniven min</w:t>
      </w:r>
    </w:p>
    <w:p w14:paraId="0000015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brukte ingen gaffel</w:t>
      </w:r>
    </w:p>
    <w:p w14:paraId="0000015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En slikt unyttig ting</w:t>
      </w:r>
    </w:p>
    <w:p w14:paraId="0000015F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60" w14:textId="17183BA3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far og mor si stue</w:t>
      </w:r>
    </w:p>
    <w:p w14:paraId="0000016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r sov jeg trygt og godt</w:t>
      </w:r>
    </w:p>
    <w:p w14:paraId="00000162" w14:textId="17B488CD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ville ikke bytte</w:t>
      </w:r>
    </w:p>
    <w:p w14:paraId="00000163" w14:textId="03F0D6E0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kongen i hans slott</w:t>
      </w:r>
    </w:p>
    <w:p w14:paraId="0000016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iden har jeg levet</w:t>
      </w:r>
    </w:p>
    <w:p w14:paraId="0000016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sen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jue år</w:t>
      </w:r>
    </w:p>
    <w:p w14:paraId="0000016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aldri jeg forglemme</w:t>
      </w:r>
    </w:p>
    <w:p w14:paraId="0000016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ine glade barndomsår</w:t>
      </w:r>
    </w:p>
    <w:p w14:paraId="0000016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arndomsår</w:t>
      </w:r>
    </w:p>
    <w:p w14:paraId="00000169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6A" w14:textId="48253608" w:rsidR="009331C2" w:rsidRPr="00C3590E" w:rsidRDefault="00FC5FD9" w:rsidP="0042641A">
      <w:pPr>
        <w:pStyle w:val="Stil1"/>
      </w:pPr>
      <w:bookmarkStart w:id="31" w:name="_pa8jzc2fs43k" w:colFirst="0" w:colLast="0"/>
      <w:bookmarkStart w:id="32" w:name="_Toc8756267"/>
      <w:bookmarkStart w:id="33" w:name="_Toc8756409"/>
      <w:bookmarkEnd w:id="31"/>
      <w:r w:rsidRPr="00C3590E">
        <w:t>Grisevise (Kosmos IV)</w:t>
      </w:r>
      <w:bookmarkEnd w:id="32"/>
      <w:bookmarkEnd w:id="33"/>
    </w:p>
    <w:p w14:paraId="0000016B" w14:textId="496FFDE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rmen har kommet og kulda har slått seg</w:t>
      </w:r>
    </w:p>
    <w:p w14:paraId="0000016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osmos er like fø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cyrraso</w:t>
      </w:r>
      <w:proofErr w:type="spellEnd"/>
    </w:p>
    <w:p w14:paraId="0000016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ola ho steiker fr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orr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il kvelden</w:t>
      </w:r>
    </w:p>
    <w:p w14:paraId="0000016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n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ei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åss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t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å</w:t>
      </w:r>
    </w:p>
    <w:p w14:paraId="0000016F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70" w14:textId="686C7F6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u ei nå det er oss som det gjelder</w:t>
      </w:r>
    </w:p>
    <w:p w14:paraId="0000017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ris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 det je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rrom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orteller</w:t>
      </w:r>
    </w:p>
    <w:p w14:paraId="0000017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ue de lå der på samme rødflekken</w:t>
      </w:r>
    </w:p>
    <w:p w14:paraId="0000017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uerten skreik se å få dem på dekk</w:t>
      </w:r>
    </w:p>
    <w:p w14:paraId="00000174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75" w14:textId="0833F2D4" w:rsidR="009331C2" w:rsidRPr="00C3590E" w:rsidRDefault="00FC5FD9" w:rsidP="0042641A">
      <w:pPr>
        <w:pStyle w:val="Stil1"/>
      </w:pPr>
      <w:bookmarkStart w:id="34" w:name="_k38xtqek80zk" w:colFirst="0" w:colLast="0"/>
      <w:bookmarkStart w:id="35" w:name="_Toc8756268"/>
      <w:bookmarkStart w:id="36" w:name="_Toc8756410"/>
      <w:bookmarkEnd w:id="34"/>
      <w:r w:rsidRPr="00C3590E">
        <w:t>Guddomsvisa</w:t>
      </w:r>
      <w:bookmarkEnd w:id="35"/>
      <w:bookmarkEnd w:id="36"/>
    </w:p>
    <w:p w14:paraId="0000017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an du nå si meg hv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n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</w:t>
      </w:r>
    </w:p>
    <w:p w14:paraId="0000017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n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 vel den som råder over himmelen og jorden</w:t>
      </w:r>
    </w:p>
    <w:p w14:paraId="00000178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7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an du nå si meg hv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</w:t>
      </w:r>
    </w:p>
    <w:p w14:paraId="0000017A" w14:textId="25606F4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 stentavler som gud hadde skapt</w:t>
      </w:r>
    </w:p>
    <w:p w14:paraId="0000017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en er vel den som råder over himmelen og jorden</w:t>
      </w:r>
    </w:p>
    <w:p w14:paraId="0000017C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7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an du nå si meg hv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</w:t>
      </w:r>
    </w:p>
    <w:p w14:paraId="0000017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 patriarker i Kanaans land, Abraham, Isak og Jakob</w:t>
      </w:r>
    </w:p>
    <w:p w14:paraId="0000017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To stentavler som gud hadde skapt</w:t>
      </w:r>
    </w:p>
    <w:p w14:paraId="0000018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en er vel den som råder over himmelen og jorden</w:t>
      </w:r>
    </w:p>
    <w:p w14:paraId="00000181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8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an du nå si meg hv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irr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</w:t>
      </w:r>
    </w:p>
    <w:p w14:paraId="00000183" w14:textId="7F98EC79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ir’ evangelister</w:t>
      </w:r>
    </w:p>
    <w:p w14:paraId="0000018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 patriarker i Kanaans land, Abraham, Isak og Jakob</w:t>
      </w:r>
    </w:p>
    <w:p w14:paraId="0000018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 stentavler som gud hadde skapt</w:t>
      </w:r>
    </w:p>
    <w:p w14:paraId="0000018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en er vel den som råder over himmelen og jorden</w:t>
      </w:r>
    </w:p>
    <w:p w14:paraId="00000187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8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an du nå si meg hv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mm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</w:t>
      </w:r>
    </w:p>
    <w:p w14:paraId="0000018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m Mosebøger</w:t>
      </w:r>
    </w:p>
    <w:p w14:paraId="0000018A" w14:textId="28B4D253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ir’ evangelister</w:t>
      </w:r>
    </w:p>
    <w:p w14:paraId="0000018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 patriarker i Kanaans land, Abraham, Isak og Jakob</w:t>
      </w:r>
    </w:p>
    <w:p w14:paraId="0000018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 stentavler som gud hadde skapt</w:t>
      </w:r>
    </w:p>
    <w:p w14:paraId="0000018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en er vel den som råder over himmelen og jorden</w:t>
      </w:r>
    </w:p>
    <w:p w14:paraId="0000018E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8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an du nå si meg hv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eks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</w:t>
      </w:r>
    </w:p>
    <w:p w14:paraId="00000190" w14:textId="3BF57113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ks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enskrukk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anan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nd</w:t>
      </w:r>
    </w:p>
    <w:p w14:paraId="0000019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m Mosebøger</w:t>
      </w:r>
    </w:p>
    <w:p w14:paraId="00000192" w14:textId="51FFC53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ir’ evangelister</w:t>
      </w:r>
    </w:p>
    <w:p w14:paraId="0000019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 patriarker i Kanaans land, Abraham, Isak og Jakob</w:t>
      </w:r>
    </w:p>
    <w:p w14:paraId="0000019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 stentavler som gud hadde skapt</w:t>
      </w:r>
    </w:p>
    <w:p w14:paraId="0000019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en er vel den som råder over himmelen og jorden</w:t>
      </w:r>
    </w:p>
    <w:p w14:paraId="00000196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9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an du nå si meg hv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v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</w:t>
      </w:r>
    </w:p>
    <w:p w14:paraId="00000198" w14:textId="5C3D844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v bønnepunkter</w:t>
      </w:r>
    </w:p>
    <w:p w14:paraId="00000199" w14:textId="3F079113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ks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enskrukk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anan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nd</w:t>
      </w:r>
    </w:p>
    <w:p w14:paraId="0000019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m Mosebøger</w:t>
      </w:r>
    </w:p>
    <w:p w14:paraId="0000019B" w14:textId="2055491E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ir’ evangelister</w:t>
      </w:r>
    </w:p>
    <w:p w14:paraId="0000019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 patriarker i Kanaans land, Abraham, Isak og Jakob</w:t>
      </w:r>
    </w:p>
    <w:p w14:paraId="0000019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 stentavler som gud hadde skapt</w:t>
      </w:r>
    </w:p>
    <w:p w14:paraId="0000019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en er vel den som råder over himmelen og jorden</w:t>
      </w:r>
    </w:p>
    <w:p w14:paraId="0000019F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A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an du nå si meg hv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tt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</w:t>
      </w:r>
    </w:p>
    <w:p w14:paraId="000001A1" w14:textId="02E2B4C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Åtte saligheter</w:t>
      </w:r>
    </w:p>
    <w:p w14:paraId="000001A2" w14:textId="4E3D1413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v bønnepunkter</w:t>
      </w:r>
    </w:p>
    <w:p w14:paraId="000001A3" w14:textId="1837ED15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ks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enskrukk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anan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nd</w:t>
      </w:r>
    </w:p>
    <w:p w14:paraId="000001A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m Mosebøger</w:t>
      </w:r>
    </w:p>
    <w:p w14:paraId="000001A5" w14:textId="348EF06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ir’ evangelister</w:t>
      </w:r>
    </w:p>
    <w:p w14:paraId="000001A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 patriarker i Kanaans land, Abraham, Isak og Jakob</w:t>
      </w:r>
    </w:p>
    <w:p w14:paraId="000001A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 stentavler som gud hadde skapt</w:t>
      </w:r>
    </w:p>
    <w:p w14:paraId="000001A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en er vel den som råder over himmelen og jorden</w:t>
      </w:r>
    </w:p>
    <w:p w14:paraId="000001A9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AA" w14:textId="6AA8AA74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an du nå si meg hv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i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</w:t>
      </w:r>
    </w:p>
    <w:p w14:paraId="000001A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n niende time oppgav han sin ånd</w:t>
      </w:r>
    </w:p>
    <w:p w14:paraId="000001A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tte saligheter</w:t>
      </w:r>
    </w:p>
    <w:p w14:paraId="000001AD" w14:textId="63A00F9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v bønnepunkter</w:t>
      </w:r>
    </w:p>
    <w:p w14:paraId="000001AE" w14:textId="0E82D97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ks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enskrukk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anan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nd</w:t>
      </w:r>
    </w:p>
    <w:p w14:paraId="000001A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m Mosebøger</w:t>
      </w:r>
    </w:p>
    <w:p w14:paraId="000001B0" w14:textId="4CDD7A4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ir’ evangelister</w:t>
      </w:r>
    </w:p>
    <w:p w14:paraId="000001B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 patriarker i Kanaans land, Abraham, Isak og Jakob</w:t>
      </w:r>
    </w:p>
    <w:p w14:paraId="000001B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 stentavler som gud hadde skapt</w:t>
      </w:r>
    </w:p>
    <w:p w14:paraId="000001B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en er vel den som råder over himmelen og jorden</w:t>
      </w:r>
    </w:p>
    <w:p w14:paraId="000001B4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B5" w14:textId="67A7E92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an du nå si meg hv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i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</w:t>
      </w:r>
    </w:p>
    <w:p w14:paraId="000001B6" w14:textId="2FA85955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i bud ordner og</w:t>
      </w:r>
    </w:p>
    <w:p w14:paraId="000001B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iende time oppgav han sin ånd</w:t>
      </w:r>
    </w:p>
    <w:p w14:paraId="000001B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tte saligheter</w:t>
      </w:r>
    </w:p>
    <w:p w14:paraId="000001B9" w14:textId="6877D563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v bønnepunkter</w:t>
      </w:r>
    </w:p>
    <w:p w14:paraId="000001BA" w14:textId="58422A0E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ks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enskrukk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anan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nd</w:t>
      </w:r>
    </w:p>
    <w:p w14:paraId="000001B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m Mosebøger</w:t>
      </w:r>
    </w:p>
    <w:p w14:paraId="000001BC" w14:textId="7D5434EC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ir’ evangelister</w:t>
      </w:r>
    </w:p>
    <w:p w14:paraId="000001B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 patriarker i Kanaans land, Abraham, Isak og Jakob</w:t>
      </w:r>
    </w:p>
    <w:p w14:paraId="000001B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 stentavler som gud hadde skapt</w:t>
      </w:r>
    </w:p>
    <w:p w14:paraId="000001B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en er vel den som råder over himmelen og jorden</w:t>
      </w:r>
    </w:p>
    <w:p w14:paraId="000001C0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C1" w14:textId="227F39C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an du nå si meg hv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lv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</w:t>
      </w:r>
    </w:p>
    <w:p w14:paraId="000001C2" w14:textId="05D8141C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lleve legioner</w:t>
      </w:r>
    </w:p>
    <w:p w14:paraId="000001C3" w14:textId="4D882BF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Ti bud ordner og</w:t>
      </w:r>
    </w:p>
    <w:p w14:paraId="000001C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iende time oppgav han sin ånd</w:t>
      </w:r>
    </w:p>
    <w:p w14:paraId="000001C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tte saligheter</w:t>
      </w:r>
    </w:p>
    <w:p w14:paraId="000001C6" w14:textId="7C0BB2F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v bønnepunkter</w:t>
      </w:r>
    </w:p>
    <w:p w14:paraId="000001C7" w14:textId="67DDA0D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ks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enskrukk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anan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nd</w:t>
      </w:r>
    </w:p>
    <w:p w14:paraId="000001C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m Mosebøger</w:t>
      </w:r>
    </w:p>
    <w:p w14:paraId="000001C9" w14:textId="3C6F722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ir’ evangelister</w:t>
      </w:r>
    </w:p>
    <w:p w14:paraId="000001C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 patriarker i Kanaans land, Abraham, Isak og Jakob</w:t>
      </w:r>
    </w:p>
    <w:p w14:paraId="000001C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 stentavler som gud hadde skapt</w:t>
      </w:r>
    </w:p>
    <w:p w14:paraId="000001C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en er vel den som råder over himmelen og jorden</w:t>
      </w:r>
    </w:p>
    <w:p w14:paraId="000001C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CE" w14:textId="1A7A2DAA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an du nå si meg hv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ll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</w:t>
      </w:r>
    </w:p>
    <w:p w14:paraId="000001CF" w14:textId="5C3685C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olv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ppostler</w:t>
      </w:r>
      <w:proofErr w:type="spellEnd"/>
    </w:p>
    <w:p w14:paraId="000001D0" w14:textId="32B73E3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llevel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egioner</w:t>
      </w:r>
    </w:p>
    <w:p w14:paraId="000001D1" w14:textId="3ADBC2A4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i bud ordner og</w:t>
      </w:r>
    </w:p>
    <w:p w14:paraId="000001D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iende time oppgav han sin ånd</w:t>
      </w:r>
    </w:p>
    <w:p w14:paraId="000001D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tte saligheter</w:t>
      </w:r>
    </w:p>
    <w:p w14:paraId="000001D4" w14:textId="1BC6D98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v bønnepunkter</w:t>
      </w:r>
    </w:p>
    <w:p w14:paraId="000001D5" w14:textId="3694FD7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ks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enskrukk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anan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nd</w:t>
      </w:r>
    </w:p>
    <w:p w14:paraId="000001D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m Mosebøger</w:t>
      </w:r>
    </w:p>
    <w:p w14:paraId="000001D7" w14:textId="0CCCB91E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ir’ evangelister</w:t>
      </w:r>
    </w:p>
    <w:p w14:paraId="000001D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 patriarker i Kanaans land, Abraham, Isak og Jakob</w:t>
      </w:r>
    </w:p>
    <w:p w14:paraId="000001D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 stentavler som gud hadde skapt</w:t>
      </w:r>
    </w:p>
    <w:p w14:paraId="000001D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en er vel den som råder over himmelen og jorden</w:t>
      </w:r>
    </w:p>
    <w:p w14:paraId="000001D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DE" w14:textId="1D663E34" w:rsidR="009331C2" w:rsidRPr="00C3590E" w:rsidRDefault="00FC5FD9" w:rsidP="0042641A">
      <w:pPr>
        <w:pStyle w:val="Stil1"/>
      </w:pPr>
      <w:bookmarkStart w:id="37" w:name="_hbz9gy9c3z0l" w:colFirst="0" w:colLast="0"/>
      <w:bookmarkStart w:id="38" w:name="_Toc8756269"/>
      <w:bookmarkStart w:id="39" w:name="_Toc8756411"/>
      <w:bookmarkEnd w:id="37"/>
      <w:proofErr w:type="spellStart"/>
      <w:r w:rsidRPr="00C3590E">
        <w:t>Guttane</w:t>
      </w:r>
      <w:proofErr w:type="spellEnd"/>
      <w:r w:rsidRPr="00C3590E">
        <w:t xml:space="preserve"> som kommer </w:t>
      </w:r>
      <w:proofErr w:type="spellStart"/>
      <w:r w:rsidRPr="00C3590E">
        <w:t>nere</w:t>
      </w:r>
      <w:proofErr w:type="spellEnd"/>
      <w:r w:rsidRPr="00C3590E">
        <w:t xml:space="preserve"> fra isen</w:t>
      </w:r>
      <w:bookmarkEnd w:id="38"/>
      <w:bookmarkEnd w:id="39"/>
    </w:p>
    <w:p w14:paraId="000001D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feiras og festas i byen hver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̊r</w:t>
      </w:r>
      <w:proofErr w:type="spellEnd"/>
    </w:p>
    <w:p w14:paraId="000001E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komm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raf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sen.</w:t>
      </w:r>
    </w:p>
    <w:p w14:paraId="000001E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istorien gjentar se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̊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tt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̊r</w:t>
      </w:r>
      <w:proofErr w:type="spellEnd"/>
    </w:p>
    <w:p w14:paraId="000001E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komm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raf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sen.</w:t>
      </w:r>
    </w:p>
    <w:p w14:paraId="000001E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å brune og fine med hatt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̊ snei</w:t>
      </w:r>
    </w:p>
    <w:p w14:paraId="000001E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esetter d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y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hvert eneste kjei.</w:t>
      </w:r>
    </w:p>
    <w:p w14:paraId="000001E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s andre har bare å legge i vei,</w:t>
      </w:r>
    </w:p>
    <w:p w14:paraId="000001E6" w14:textId="24E6632E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uten jente, gamle kjen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ån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mente, bare vente</w:t>
      </w:r>
    </w:p>
    <w:p w14:paraId="000001E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 a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kal dr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ba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e isen.</w:t>
      </w:r>
    </w:p>
    <w:p w14:paraId="000001E9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E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em er det som innta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fe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y’n</w:t>
      </w:r>
      <w:proofErr w:type="spellEnd"/>
    </w:p>
    <w:p w14:paraId="000001EB" w14:textId="3577A6CA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o, det 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komm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raf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sen.</w:t>
      </w:r>
    </w:p>
    <w:p w14:paraId="000001E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e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rat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åt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al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gryn?</w:t>
      </w:r>
    </w:p>
    <w:p w14:paraId="000001E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o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komm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raf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sen.</w:t>
      </w:r>
    </w:p>
    <w:p w14:paraId="023C88DB" w14:textId="4A466D5F" w:rsidR="00A56C19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em har Lucky Strike, Chesterfield og Camel?</w:t>
      </w:r>
    </w:p>
    <w:p w14:paraId="000001EE" w14:textId="5F7AB9F3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e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pik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it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nglish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ån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ver ei hel,</w:t>
      </w:r>
    </w:p>
    <w:p w14:paraId="000001E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etaler med grønne, 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ier’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 vel.</w:t>
      </w:r>
    </w:p>
    <w:p w14:paraId="000001F0" w14:textId="0ADEB520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bb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dp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̊ eksporten,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adeir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whi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orten,</w:t>
      </w:r>
    </w:p>
    <w:p w14:paraId="000001F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o, det 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komm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raf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sen.</w:t>
      </w:r>
    </w:p>
    <w:p w14:paraId="000001F2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F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em lever i glorien de gjorde om se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jæl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?</w:t>
      </w:r>
    </w:p>
    <w:p w14:paraId="000001F4" w14:textId="1CD73769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o, det 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komm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raf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sen.</w:t>
      </w:r>
    </w:p>
    <w:p w14:paraId="000001F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em gir de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stor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åd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fte 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æl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?</w:t>
      </w:r>
    </w:p>
    <w:p w14:paraId="000001F6" w14:textId="0775861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o, det 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komm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raf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sen.</w:t>
      </w:r>
    </w:p>
    <w:p w14:paraId="000001F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em festa i Durban og i Walvis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ay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?</w:t>
      </w:r>
    </w:p>
    <w:p w14:paraId="000001F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em satte hver bar og kneip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̊ snei?</w:t>
      </w:r>
    </w:p>
    <w:p w14:paraId="000001F9" w14:textId="42A717F9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ngte opp ti - tolv svarte,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ødd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len og betalte</w:t>
      </w:r>
    </w:p>
    <w:p w14:paraId="000001F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o,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komm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raf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sen.</w:t>
      </w:r>
    </w:p>
    <w:p w14:paraId="000001FB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1F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sommeren svinner, 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kk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lir,</w:t>
      </w:r>
    </w:p>
    <w:p w14:paraId="000001F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 a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r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ba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il isen.</w:t>
      </w:r>
    </w:p>
    <w:p w14:paraId="000001F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er slut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̊ de firkanta røde papir,</w:t>
      </w:r>
    </w:p>
    <w:p w14:paraId="000001FF" w14:textId="1F4F749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 blå syng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s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̊ snar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amm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isen.</w:t>
      </w:r>
    </w:p>
    <w:p w14:paraId="00000200" w14:textId="4638831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em er vel 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akkeas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s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̊ jord?</w:t>
      </w:r>
    </w:p>
    <w:p w14:paraId="0000020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Tønsberg, i Larvik og i Sandefjord,</w:t>
      </w:r>
    </w:p>
    <w:p w14:paraId="0000020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å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tp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̊ høst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raske ombord.</w:t>
      </w:r>
    </w:p>
    <w:p w14:paraId="0000020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̊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̊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n femmer te spleisen,</w:t>
      </w:r>
    </w:p>
    <w:p w14:paraId="0000020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 ei halv e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̊ reisen?</w:t>
      </w:r>
    </w:p>
    <w:p w14:paraId="00000206" w14:textId="375048C0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o, det 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r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ba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e isen.</w:t>
      </w:r>
      <w:bookmarkStart w:id="40" w:name="_ftqlp3xafqpe" w:colFirst="0" w:colLast="0"/>
      <w:bookmarkEnd w:id="40"/>
    </w:p>
    <w:p w14:paraId="1E03CF16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07" w14:textId="22FC5E15" w:rsidR="009331C2" w:rsidRPr="00C3590E" w:rsidRDefault="00FC5FD9" w:rsidP="0042641A">
      <w:pPr>
        <w:pStyle w:val="Stil1"/>
      </w:pPr>
      <w:bookmarkStart w:id="41" w:name="_fvgryxni448f" w:colFirst="0" w:colLast="0"/>
      <w:bookmarkStart w:id="42" w:name="_Toc8756270"/>
      <w:bookmarkStart w:id="43" w:name="_Toc8756412"/>
      <w:bookmarkEnd w:id="41"/>
      <w:r w:rsidRPr="00C3590E">
        <w:lastRenderedPageBreak/>
        <w:t>Gutt som er født optimist</w:t>
      </w:r>
      <w:bookmarkEnd w:id="42"/>
      <w:bookmarkEnd w:id="43"/>
    </w:p>
    <w:p w14:paraId="0000020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verden går reint på skakke</w:t>
      </w:r>
    </w:p>
    <w:p w14:paraId="0000020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issniss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adbakke</w:t>
      </w:r>
      <w:proofErr w:type="spellEnd"/>
    </w:p>
    <w:p w14:paraId="0000020A" w14:textId="010B13E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hvaloljeprisen til bunns</w:t>
      </w:r>
    </w:p>
    <w:p w14:paraId="0000020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assmuss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ente krakke</w:t>
      </w:r>
    </w:p>
    <w:p w14:paraId="0000020C" w14:textId="210858D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Kristensen tar til takke</w:t>
      </w:r>
    </w:p>
    <w:p w14:paraId="0000020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elger for kun åtte pund</w:t>
      </w:r>
    </w:p>
    <w:p w14:paraId="0000020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da skulle du se Jahre</w:t>
      </w:r>
    </w:p>
    <w:p w14:paraId="0000020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smiler jo bare</w:t>
      </w:r>
    </w:p>
    <w:p w14:paraId="0000021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ier med solskinn om munn</w:t>
      </w:r>
    </w:p>
    <w:p w14:paraId="00000211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12" w14:textId="58461A75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r ser du gutt som er født optimist</w:t>
      </w:r>
    </w:p>
    <w:p w14:paraId="0000021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pessimist er det jævlig så trist</w:t>
      </w:r>
    </w:p>
    <w:p w14:paraId="00000214" w14:textId="1471EFBB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 har jeg bygd meg et slott</w:t>
      </w:r>
    </w:p>
    <w:p w14:paraId="0000021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med en utsikt så flott</w:t>
      </w:r>
    </w:p>
    <w:p w14:paraId="0000021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jeg ser lønna til Lars ganske godt</w:t>
      </w:r>
    </w:p>
    <w:p w14:paraId="00000217" w14:textId="7206A66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Lars han tenkte han skulle døyve meg</w:t>
      </w:r>
    </w:p>
    <w:p w14:paraId="0000021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han til ishavet la i vei</w:t>
      </w:r>
    </w:p>
    <w:p w14:paraId="0000021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ler du sist ler du best</w:t>
      </w:r>
    </w:p>
    <w:p w14:paraId="0000021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er sikkert og visst</w:t>
      </w:r>
    </w:p>
    <w:p w14:paraId="0000021B" w14:textId="042ADCF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her er gutt som er født optimist</w:t>
      </w:r>
    </w:p>
    <w:p w14:paraId="0000021C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b-NO"/>
        </w:rPr>
      </w:pPr>
    </w:p>
    <w:p w14:paraId="0000021D" w14:textId="337C5C2E" w:rsidR="009331C2" w:rsidRPr="00C3590E" w:rsidRDefault="00FC5FD9" w:rsidP="0042641A">
      <w:pPr>
        <w:pStyle w:val="Stil1"/>
      </w:pPr>
      <w:bookmarkStart w:id="44" w:name="_n9si8bqfmtvb" w:colFirst="0" w:colLast="0"/>
      <w:bookmarkStart w:id="45" w:name="_Toc8756271"/>
      <w:bookmarkStart w:id="46" w:name="_Toc8756413"/>
      <w:bookmarkEnd w:id="44"/>
      <w:r w:rsidRPr="00C3590E">
        <w:t>Gutt som er født pessimist</w:t>
      </w:r>
      <w:bookmarkEnd w:id="45"/>
      <w:bookmarkEnd w:id="46"/>
    </w:p>
    <w:p w14:paraId="0000021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t Sørensen kunne trenge</w:t>
      </w:r>
    </w:p>
    <w:p w14:paraId="0000021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ølret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ar vi lenge</w:t>
      </w:r>
    </w:p>
    <w:p w14:paraId="0000022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ært enig med Sørensen i</w:t>
      </w:r>
    </w:p>
    <w:p w14:paraId="0000022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før kan gjerne stenge</w:t>
      </w:r>
    </w:p>
    <w:p w14:paraId="0000022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lenge han vent man enge</w:t>
      </w:r>
    </w:p>
    <w:p w14:paraId="0000022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bygda har noe å si</w:t>
      </w:r>
    </w:p>
    <w:p w14:paraId="00000224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25" w14:textId="7B6AD87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 Einar forklarer,</w:t>
      </w:r>
    </w:p>
    <w:p w14:paraId="0000022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Fredrik han svarer</w:t>
      </w:r>
    </w:p>
    <w:p w14:paraId="0000022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utarter til fylleri</w:t>
      </w:r>
    </w:p>
    <w:p w14:paraId="00000228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29" w14:textId="4CFE97E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r ser du gutt som er født pessimist</w:t>
      </w:r>
    </w:p>
    <w:p w14:paraId="0000022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vil bli slagsmål og fyll det er visst</w:t>
      </w:r>
    </w:p>
    <w:p w14:paraId="0000022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det vil aldri gå</w:t>
      </w:r>
    </w:p>
    <w:p w14:paraId="0000022C" w14:textId="5E15865A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du skal heller aldri få</w:t>
      </w:r>
    </w:p>
    <w:p w14:paraId="0000022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ølrett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u lenge venta så på</w:t>
      </w:r>
    </w:p>
    <w:p w14:paraId="0000022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gjelder passe på ungdommen vår</w:t>
      </w:r>
    </w:p>
    <w:p w14:paraId="0000022F" w14:textId="7AD00EF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 går i far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orhen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 går</w:t>
      </w:r>
    </w:p>
    <w:p w14:paraId="0000023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rekær avhold fra først og til sist</w:t>
      </w:r>
    </w:p>
    <w:p w14:paraId="00000232" w14:textId="49AD9E2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her er gutt som er født pessimist</w:t>
      </w:r>
      <w:bookmarkStart w:id="47" w:name="_gmvbtkdktilt" w:colFirst="0" w:colLast="0"/>
      <w:bookmarkEnd w:id="47"/>
    </w:p>
    <w:p w14:paraId="249835A7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1363D4DC" w14:textId="77E9BFCE" w:rsidR="007C611A" w:rsidRPr="00C3590E" w:rsidRDefault="00FC5FD9" w:rsidP="007C611A">
      <w:pPr>
        <w:pStyle w:val="Stil1"/>
      </w:pPr>
      <w:bookmarkStart w:id="48" w:name="_ebzbfdtsoeyj" w:colFirst="0" w:colLast="0"/>
      <w:bookmarkStart w:id="49" w:name="_Toc8756272"/>
      <w:bookmarkStart w:id="50" w:name="_Toc8756414"/>
      <w:bookmarkEnd w:id="48"/>
      <w:r w:rsidRPr="00C3590E">
        <w:t>Hawaiinatt-v</w:t>
      </w:r>
      <w:bookmarkEnd w:id="49"/>
      <w:bookmarkEnd w:id="50"/>
      <w:r w:rsidR="007C611A">
        <w:t>alsen</w:t>
      </w:r>
    </w:p>
    <w:p w14:paraId="54D43694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atten er stille dagen er endt</w:t>
      </w:r>
    </w:p>
    <w:p w14:paraId="6C3EAC32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ver det hele er stjernene tent</w:t>
      </w:r>
    </w:p>
    <w:p w14:paraId="3B60F19A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ånen den trekker sitt glemslende slør</w:t>
      </w:r>
    </w:p>
    <w:p w14:paraId="1121691B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nnover</w:t>
      </w:r>
      <w:proofErr w:type="spellEnd"/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agen som dør</w:t>
      </w:r>
    </w:p>
    <w:p w14:paraId="49C9E136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0D1BB7E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ligger fortøyd ved den Sydhavets ø</w:t>
      </w:r>
    </w:p>
    <w:p w14:paraId="6912B9AC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er den skjønne Hawaii</w:t>
      </w:r>
    </w:p>
    <w:p w14:paraId="0E69E0B7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sitter på dekket, hører dempet klang</w:t>
      </w:r>
    </w:p>
    <w:p w14:paraId="0EDE8F2C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v gitarer og hulapikers sang</w:t>
      </w:r>
    </w:p>
    <w:p w14:paraId="0B27316D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799FDD0A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jøen den bryter mot koraler og rev</w:t>
      </w:r>
    </w:p>
    <w:p w14:paraId="04EFBC8D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mine tanker min pike jeg ser</w:t>
      </w:r>
    </w:p>
    <w:p w14:paraId="7C2120B2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u hun meg venter der inne ved land</w:t>
      </w:r>
    </w:p>
    <w:p w14:paraId="34242817" w14:textId="25886092" w:rsid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or vi skal elske ved den skjønne palmestrand</w:t>
      </w:r>
    </w:p>
    <w:p w14:paraId="00000242" w14:textId="77777777" w:rsidR="009331C2" w:rsidRPr="00C3590E" w:rsidRDefault="009331C2" w:rsidP="007C611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45" w14:textId="1ADA5B78" w:rsidR="009331C2" w:rsidRPr="00C3590E" w:rsidRDefault="00FC5FD9" w:rsidP="0042641A">
      <w:pPr>
        <w:pStyle w:val="Stil1"/>
      </w:pPr>
      <w:bookmarkStart w:id="51" w:name="_ufy65vwlevs1" w:colFirst="0" w:colLast="0"/>
      <w:bookmarkStart w:id="52" w:name="_Toc8756273"/>
      <w:bookmarkStart w:id="53" w:name="_Toc8756415"/>
      <w:bookmarkEnd w:id="51"/>
      <w:r w:rsidRPr="00C3590E">
        <w:t>Hvalfangervisa</w:t>
      </w:r>
      <w:bookmarkEnd w:id="52"/>
      <w:bookmarkEnd w:id="53"/>
    </w:p>
    <w:p w14:paraId="0000024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Vi lever vårt liv und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dkorset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ld</w:t>
      </w:r>
    </w:p>
    <w:p w14:paraId="0000024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lan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al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åtæ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kruttrøyk og krill</w:t>
      </w:r>
    </w:p>
    <w:p w14:paraId="0000024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ant sæl og pingviner, harpuner og liner</w:t>
      </w:r>
    </w:p>
    <w:p w14:paraId="0000024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r hører en hvalfanger til</w:t>
      </w:r>
    </w:p>
    <w:p w14:paraId="0000024A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4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Men når vi kommer hjem ifra isen</w:t>
      </w:r>
    </w:p>
    <w:p w14:paraId="0000024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d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ir’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ølj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y’n</w:t>
      </w:r>
      <w:proofErr w:type="spellEnd"/>
    </w:p>
    <w:p w14:paraId="0000024D" w14:textId="45F3C05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Vi skal ikk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rut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å prisen</w:t>
      </w:r>
    </w:p>
    <w:p w14:paraId="0000024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m livet skal kos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ryn</w:t>
      </w:r>
    </w:p>
    <w:p w14:paraId="0000024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kjolene vugger i brisen</w:t>
      </w:r>
    </w:p>
    <w:p w14:paraId="0000025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å kaia i år som i fjor</w:t>
      </w:r>
    </w:p>
    <w:p w14:paraId="0000025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vi kommer hjem ifra isen</w:t>
      </w:r>
    </w:p>
    <w:p w14:paraId="0000025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våren ombord</w:t>
      </w:r>
    </w:p>
    <w:p w14:paraId="00000253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5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lvtimedøy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(?spør frode) i sekk og i søl</w:t>
      </w:r>
    </w:p>
    <w:p w14:paraId="0000025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lant blåhval og finnhval og seihval 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nøl</w:t>
      </w:r>
      <w:proofErr w:type="spellEnd"/>
    </w:p>
    <w:p w14:paraId="0000025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ytt til en tango, en vals, en fandango</w:t>
      </w:r>
    </w:p>
    <w:p w14:paraId="0000025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m ryggen er aldri så støl</w:t>
      </w:r>
    </w:p>
    <w:p w14:paraId="00000258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5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vi kommer hjem ifra isen</w:t>
      </w:r>
    </w:p>
    <w:p w14:paraId="0000025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d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ir’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ølj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y’n</w:t>
      </w:r>
      <w:proofErr w:type="spellEnd"/>
    </w:p>
    <w:p w14:paraId="0000025B" w14:textId="3325C655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Vi skal ikk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rut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å prisen</w:t>
      </w:r>
    </w:p>
    <w:p w14:paraId="0000025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m livet skal kos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ryn</w:t>
      </w:r>
    </w:p>
    <w:p w14:paraId="0000025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kjolene vugger i brisen</w:t>
      </w:r>
    </w:p>
    <w:p w14:paraId="0000025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å kaia i år som i fjor</w:t>
      </w:r>
    </w:p>
    <w:p w14:paraId="0000025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vi kommer hjem ifra isen</w:t>
      </w:r>
    </w:p>
    <w:p w14:paraId="0000026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våren ombord</w:t>
      </w:r>
    </w:p>
    <w:p w14:paraId="00000261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62" w14:textId="3813FC03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ra </w:t>
      </w:r>
      <w:proofErr w:type="spellStart"/>
      <w:r w:rsidR="00A56C1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ept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Durban 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Walterstein</w:t>
      </w:r>
      <w:proofErr w:type="spellEnd"/>
    </w:p>
    <w:p w14:paraId="0000026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kommer med stråhatten muntert på snei</w:t>
      </w:r>
    </w:p>
    <w:p w14:paraId="0000026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n kagge med vin i, en ring med rubin i</w:t>
      </w:r>
    </w:p>
    <w:p w14:paraId="0000026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bringer vi med oss til deg</w:t>
      </w:r>
    </w:p>
    <w:p w14:paraId="00000266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6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vi kommer hjem ifra isen</w:t>
      </w:r>
    </w:p>
    <w:p w14:paraId="0000026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d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r’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ølj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y’n</w:t>
      </w:r>
      <w:proofErr w:type="spellEnd"/>
    </w:p>
    <w:p w14:paraId="00000269" w14:textId="4B367BBA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Vi skal ikk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rut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å prisen</w:t>
      </w:r>
    </w:p>
    <w:p w14:paraId="0000026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m livet skal kos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ryn</w:t>
      </w:r>
    </w:p>
    <w:p w14:paraId="0000026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kjolene vugger i brisen</w:t>
      </w:r>
    </w:p>
    <w:p w14:paraId="0000026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å kaia i år som i fjor</w:t>
      </w:r>
    </w:p>
    <w:p w14:paraId="0000026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Når vi kommer hjem ifra isen</w:t>
      </w:r>
    </w:p>
    <w:p w14:paraId="0000026F" w14:textId="320EDA8C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våren ombord</w:t>
      </w:r>
      <w:bookmarkStart w:id="54" w:name="_2umf5arouohp" w:colFirst="0" w:colLast="0"/>
      <w:bookmarkEnd w:id="54"/>
    </w:p>
    <w:p w14:paraId="7EE306FF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70" w14:textId="05EEF833" w:rsidR="009331C2" w:rsidRPr="00C3590E" w:rsidRDefault="00FC5FD9" w:rsidP="0042641A">
      <w:pPr>
        <w:pStyle w:val="Stil1"/>
      </w:pPr>
      <w:bookmarkStart w:id="55" w:name="_iko58l571jeo" w:colFirst="0" w:colLast="0"/>
      <w:bookmarkStart w:id="56" w:name="_Toc8756274"/>
      <w:bookmarkStart w:id="57" w:name="_Toc8756416"/>
      <w:bookmarkEnd w:id="55"/>
      <w:r w:rsidRPr="00C3590E">
        <w:t>Huldervise</w:t>
      </w:r>
      <w:bookmarkEnd w:id="56"/>
      <w:bookmarkEnd w:id="57"/>
    </w:p>
    <w:p w14:paraId="0000027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ngt inni berg og skogen</w:t>
      </w:r>
    </w:p>
    <w:p w14:paraId="0000027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har mitt oppholdssted</w:t>
      </w:r>
    </w:p>
    <w:p w14:paraId="00000273" w14:textId="0435680A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r vandrer jeg alene jeg</w:t>
      </w:r>
    </w:p>
    <w:p w14:paraId="0000027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stille ensomhet</w:t>
      </w:r>
    </w:p>
    <w:p w14:paraId="00000275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76" w14:textId="0FE4F6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det var 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æli-dæli</w:t>
      </w:r>
      <w:proofErr w:type="spellEnd"/>
    </w:p>
    <w:p w14:paraId="00000277" w14:textId="62AAE3A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o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ælidæli</w:t>
      </w:r>
      <w:proofErr w:type="spellEnd"/>
    </w:p>
    <w:p w14:paraId="00000278" w14:textId="7D9DBAC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r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ælidæl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i</w:t>
      </w:r>
      <w:proofErr w:type="spellEnd"/>
    </w:p>
    <w:p w14:paraId="0000027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uddl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ull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ull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n lei</w:t>
      </w:r>
    </w:p>
    <w:p w14:paraId="0000027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vandrer jeg alene jeg</w:t>
      </w:r>
    </w:p>
    <w:p w14:paraId="0000027B" w14:textId="5DCFFADC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stille ensomhet</w:t>
      </w:r>
    </w:p>
    <w:p w14:paraId="0000027C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7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in seng den er ei redet</w:t>
      </w:r>
    </w:p>
    <w:p w14:paraId="0000027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v dun ei strå ei halm</w:t>
      </w:r>
    </w:p>
    <w:p w14:paraId="0000027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sover søtt og lenge jeg</w:t>
      </w:r>
    </w:p>
    <w:p w14:paraId="0000028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å stein og ur og malm</w:t>
      </w:r>
    </w:p>
    <w:p w14:paraId="00000281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82" w14:textId="2CE69A9D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det var en….</w:t>
      </w:r>
    </w:p>
    <w:p w14:paraId="00000283" w14:textId="0ED7BCA4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sover søtt og lenge jeg</w:t>
      </w:r>
    </w:p>
    <w:p w14:paraId="0000028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å stein og ur og malm</w:t>
      </w:r>
    </w:p>
    <w:p w14:paraId="00000285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86" w14:textId="056C9694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det blir liv på setra</w:t>
      </w:r>
    </w:p>
    <w:p w14:paraId="00000287" w14:textId="31D96BAE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bjeller og med lur</w:t>
      </w:r>
    </w:p>
    <w:p w14:paraId="00000288" w14:textId="7D04C9B9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vakner jeg av dvale jeg</w:t>
      </w:r>
    </w:p>
    <w:p w14:paraId="0000028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ngt inni berg og ur</w:t>
      </w:r>
    </w:p>
    <w:p w14:paraId="0000028A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8B" w14:textId="25C6446A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det var en…</w:t>
      </w:r>
    </w:p>
    <w:p w14:paraId="0000028C" w14:textId="3BBBC46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vakner jeg av dvale jeg</w:t>
      </w:r>
    </w:p>
    <w:p w14:paraId="0000028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ngt inni berg og ur</w:t>
      </w:r>
    </w:p>
    <w:p w14:paraId="0000028E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8F" w14:textId="2D6A898C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lett ingen meg besøker</w:t>
      </w:r>
    </w:p>
    <w:p w14:paraId="0000029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alle fra meg flyr</w:t>
      </w:r>
    </w:p>
    <w:p w14:paraId="0000029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har ei andre venner jeg</w:t>
      </w:r>
    </w:p>
    <w:p w14:paraId="0000029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nn skogens ville dyr</w:t>
      </w:r>
    </w:p>
    <w:p w14:paraId="00000293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94" w14:textId="423B660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det var en….</w:t>
      </w:r>
    </w:p>
    <w:p w14:paraId="0000029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har ei andre venner jeg</w:t>
      </w:r>
    </w:p>
    <w:p w14:paraId="0000029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nn skogens ville dyr</w:t>
      </w:r>
    </w:p>
    <w:p w14:paraId="00000297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98" w14:textId="6303E500" w:rsidR="009331C2" w:rsidRDefault="00FC5FD9" w:rsidP="0042641A">
      <w:pPr>
        <w:pStyle w:val="Stil1"/>
      </w:pPr>
      <w:bookmarkStart w:id="58" w:name="_izkkewt4807a" w:colFirst="0" w:colLast="0"/>
      <w:bookmarkStart w:id="59" w:name="_Toc8756275"/>
      <w:bookmarkStart w:id="60" w:name="_Toc8756417"/>
      <w:bookmarkEnd w:id="58"/>
      <w:r w:rsidRPr="00C3590E">
        <w:t>Hvalbåtsangen</w:t>
      </w:r>
      <w:bookmarkEnd w:id="59"/>
      <w:bookmarkEnd w:id="60"/>
    </w:p>
    <w:p w14:paraId="000002A1" w14:textId="736D83DA" w:rsidR="009331C2" w:rsidRDefault="006E660C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bookmarkStart w:id="61" w:name="_wy3thsxmh4mq" w:colFirst="0" w:colLast="0"/>
      <w:bookmarkEnd w:id="61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de på havnen, hvalbåten stimer</w:t>
      </w:r>
    </w:p>
    <w:p w14:paraId="4B68489E" w14:textId="331B2A28" w:rsidR="006E660C" w:rsidRDefault="006E660C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e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kke godt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slud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vått</w:t>
      </w:r>
    </w:p>
    <w:p w14:paraId="342D0C5C" w14:textId="66C1B93E" w:rsidR="006E660C" w:rsidRDefault="006E660C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år 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'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imer</w:t>
      </w:r>
    </w:p>
    <w:p w14:paraId="30EC74A3" w14:textId="383126F6" w:rsidR="006E660C" w:rsidRDefault="006E660C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"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angst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ær klar!"</w:t>
      </w:r>
    </w:p>
    <w:p w14:paraId="50B0849B" w14:textId="3043E40E" w:rsidR="006E660C" w:rsidRDefault="006E660C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nne på kaien "hvalsjuke" står</w:t>
      </w:r>
    </w:p>
    <w:p w14:paraId="3790A941" w14:textId="5071CC81" w:rsidR="006E660C" w:rsidRDefault="006E660C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ngt ut på myra "blåhvalen" går</w:t>
      </w:r>
    </w:p>
    <w:p w14:paraId="38BF417D" w14:textId="40D2AEA6" w:rsidR="006E660C" w:rsidRDefault="006E660C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kke 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in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er det 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inde</w:t>
      </w:r>
      <w:proofErr w:type="spellEnd"/>
    </w:p>
    <w:p w14:paraId="4DD56D05" w14:textId="0B6003AB" w:rsidR="00FC5FD9" w:rsidRDefault="006E660C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"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vli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'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!"</w:t>
      </w:r>
    </w:p>
    <w:p w14:paraId="7D7972FC" w14:textId="373D32C5" w:rsidR="006E660C" w:rsidRDefault="006E660C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76CB0D30" w14:textId="71B7C705" w:rsidR="006E660C" w:rsidRDefault="006E660C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4vers til</w:t>
      </w:r>
      <w:r w:rsidR="00A56C1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 ikke i opptak</w:t>
      </w:r>
    </w:p>
    <w:p w14:paraId="325AF30B" w14:textId="77777777" w:rsidR="00A56C19" w:rsidRPr="00E12352" w:rsidRDefault="00A56C1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2E227BCC" w14:textId="36F3B1B1" w:rsidR="007C611A" w:rsidRPr="007C611A" w:rsidRDefault="00FC5FD9" w:rsidP="007C611A">
      <w:pPr>
        <w:pStyle w:val="Stil1"/>
      </w:pPr>
      <w:bookmarkStart w:id="62" w:name="_Toc8756276"/>
      <w:bookmarkStart w:id="63" w:name="_Toc8756418"/>
      <w:r w:rsidRPr="00C3590E">
        <w:t>Hvalfanger Thorvald</w:t>
      </w:r>
      <w:bookmarkEnd w:id="62"/>
      <w:bookmarkEnd w:id="63"/>
    </w:p>
    <w:p w14:paraId="5AF0EB17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alfanger Thorvald fra Sandefjords by</w:t>
      </w:r>
    </w:p>
    <w:p w14:paraId="6777A666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utten med sjarmen og </w:t>
      </w:r>
      <w:proofErr w:type="spellStart"/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jømannsry</w:t>
      </w:r>
      <w:proofErr w:type="spellEnd"/>
    </w:p>
    <w:p w14:paraId="7437771C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 gjøres klart, det skal fanges hval</w:t>
      </w:r>
    </w:p>
    <w:p w14:paraId="0EE16822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roper hiv og hal</w:t>
      </w:r>
    </w:p>
    <w:p w14:paraId="786496AC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, for oppå et anker</w:t>
      </w:r>
    </w:p>
    <w:p w14:paraId="45F538C6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hjertene banker</w:t>
      </w:r>
    </w:p>
    <w:p w14:paraId="6B8FDA2B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n har triste tanker den elskede venn</w:t>
      </w:r>
    </w:p>
    <w:p w14:paraId="08B1A673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lagget han heiser, han vinker og reiser</w:t>
      </w:r>
    </w:p>
    <w:p w14:paraId="224B42F3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lovet å komme igjen</w:t>
      </w:r>
    </w:p>
    <w:p w14:paraId="3C542E75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albåter ser vi som perler på snor</w:t>
      </w:r>
    </w:p>
    <w:p w14:paraId="0487119A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Han Thorvald har frivakt, </w:t>
      </w:r>
    </w:p>
    <w:p w14:paraId="4CBB0548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speider mot nord</w:t>
      </w:r>
    </w:p>
    <w:p w14:paraId="3DC667CF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for han er med båten og hun er på gråten</w:t>
      </w:r>
    </w:p>
    <w:p w14:paraId="7F894311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jærleken</w:t>
      </w:r>
      <w:proofErr w:type="spellEnd"/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et vi er stor</w:t>
      </w:r>
    </w:p>
    <w:p w14:paraId="4FDEDF55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de på feltet der er det jag</w:t>
      </w:r>
    </w:p>
    <w:p w14:paraId="342A98F8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rbeidet her det går natt og dag</w:t>
      </w:r>
    </w:p>
    <w:p w14:paraId="613B3ACF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det er karer som ei vil kny</w:t>
      </w:r>
    </w:p>
    <w:p w14:paraId="384BF370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det vet land og by</w:t>
      </w:r>
    </w:p>
    <w:p w14:paraId="54C6DA2A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for fangsten den </w:t>
      </w:r>
      <w:proofErr w:type="spellStart"/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luttær</w:t>
      </w:r>
      <w:proofErr w:type="spellEnd"/>
    </w:p>
    <w:p w14:paraId="6BAC6C39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Thorvald </w:t>
      </w:r>
      <w:proofErr w:type="spellStart"/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i'r</w:t>
      </w:r>
      <w:proofErr w:type="spellEnd"/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ær</w:t>
      </w:r>
      <w:proofErr w:type="spellEnd"/>
    </w:p>
    <w:p w14:paraId="50C0C749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 pakker vi sammen, nå reiser vi hjem</w:t>
      </w:r>
    </w:p>
    <w:p w14:paraId="0EAA09AC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ursen han setter og styrer deretter</w:t>
      </w:r>
    </w:p>
    <w:p w14:paraId="2C41D045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alle skal sikkert nå frem</w:t>
      </w:r>
    </w:p>
    <w:p w14:paraId="73DFB729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nart ser vi Kosmos, </w:t>
      </w:r>
      <w:proofErr w:type="spellStart"/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elagos</w:t>
      </w:r>
      <w:proofErr w:type="spellEnd"/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gjen</w:t>
      </w:r>
    </w:p>
    <w:p w14:paraId="6882A6C3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d pappaer og onkler </w:t>
      </w:r>
    </w:p>
    <w:p w14:paraId="7744853E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jentenes venn</w:t>
      </w:r>
    </w:p>
    <w:p w14:paraId="1AB885C6" w14:textId="77777777" w:rsidR="007C611A" w:rsidRPr="007C611A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for han er med båten og hun er </w:t>
      </w:r>
      <w:proofErr w:type="spellStart"/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låten</w:t>
      </w:r>
      <w:proofErr w:type="spellEnd"/>
    </w:p>
    <w:p w14:paraId="5AB2BC60" w14:textId="33F0C649" w:rsidR="007C611A" w:rsidRPr="00C3590E" w:rsidRDefault="007C611A" w:rsidP="007C61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7C611A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nå kommer Thorvald igjen</w:t>
      </w:r>
    </w:p>
    <w:p w14:paraId="000002C0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C1" w14:textId="0F8E5CA9" w:rsidR="009331C2" w:rsidRPr="00A56C19" w:rsidRDefault="00FC5FD9" w:rsidP="0042641A">
      <w:pPr>
        <w:pStyle w:val="Stil1"/>
      </w:pPr>
      <w:bookmarkStart w:id="64" w:name="_q5wevdym4pw9" w:colFirst="0" w:colLast="0"/>
      <w:bookmarkStart w:id="65" w:name="_Toc8756277"/>
      <w:bookmarkStart w:id="66" w:name="_Toc8756419"/>
      <w:bookmarkEnd w:id="64"/>
      <w:r w:rsidRPr="00C3590E">
        <w:t>Hvalfangervalsen</w:t>
      </w:r>
      <w:bookmarkEnd w:id="65"/>
      <w:bookmarkEnd w:id="66"/>
    </w:p>
    <w:p w14:paraId="000002C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år skuta stevner mo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dhavet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l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cean</w:t>
      </w:r>
      <w:proofErr w:type="spellEnd"/>
    </w:p>
    <w:p w14:paraId="000002C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Norges stolteste sjøfolk ombord</w:t>
      </w:r>
    </w:p>
    <w:p w14:paraId="000002C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 har sagt farvel til venner og kjente i land</w:t>
      </w:r>
    </w:p>
    <w:p w14:paraId="000002C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til søsken og far og mor</w:t>
      </w:r>
    </w:p>
    <w:p w14:paraId="000002C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 drar i vei til et liv i vinterens svarteste tid</w:t>
      </w:r>
    </w:p>
    <w:p w14:paraId="000002C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 drar fra hjemlandets skjønneste høst</w:t>
      </w:r>
    </w:p>
    <w:p w14:paraId="000002C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is og kulde og snø der er det spøk og humør</w:t>
      </w:r>
    </w:p>
    <w:p w14:paraId="000002C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angen går med mandig røst</w:t>
      </w:r>
    </w:p>
    <w:p w14:paraId="000002CA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C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u skal se livet ombord</w:t>
      </w:r>
    </w:p>
    <w:p w14:paraId="000002C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(hos) alle gutta fra nord</w:t>
      </w:r>
    </w:p>
    <w:p w14:paraId="000002C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de nynner på hvalfangervalsen</w:t>
      </w:r>
    </w:p>
    <w:p w14:paraId="000002C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rbeid og slit er en hvalfangers liv</w:t>
      </w:r>
    </w:p>
    <w:p w14:paraId="000002C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dhavet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ørke og grå</w:t>
      </w:r>
    </w:p>
    <w:p w14:paraId="000002D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alltid de nynner noen toner</w:t>
      </w:r>
    </w:p>
    <w:p w14:paraId="000002D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v en ekte hvalfangervals</w:t>
      </w:r>
    </w:p>
    <w:p w14:paraId="000002D2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D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år skuta gynger p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dhavet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l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cean</w:t>
      </w:r>
      <w:proofErr w:type="spellEnd"/>
    </w:p>
    <w:p w14:paraId="000002D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torm og brottsjøer heftig de slår</w:t>
      </w:r>
    </w:p>
    <w:p w14:paraId="000002D5" w14:textId="44F6F7F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drømmer alle om våren når fangsten er slutt</w:t>
      </w:r>
    </w:p>
    <w:p w14:paraId="000002D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deres tanker til hjemlandet går</w:t>
      </w:r>
    </w:p>
    <w:p w14:paraId="000002D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 lengter hjem fra et liv i vinterens svarteste tid</w:t>
      </w:r>
    </w:p>
    <w:p w14:paraId="000002D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 lengter til både sommer og sol</w:t>
      </w:r>
    </w:p>
    <w:p w14:paraId="000002D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is og kulde og snø, der er det spøk og humør</w:t>
      </w:r>
    </w:p>
    <w:p w14:paraId="000002D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angen går i dur og moll</w:t>
      </w:r>
    </w:p>
    <w:p w14:paraId="000002DB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DD" w14:textId="147622BC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ef</w:t>
      </w:r>
      <w:bookmarkStart w:id="67" w:name="_wmbwvrgpq1cb" w:colFirst="0" w:colLast="0"/>
      <w:bookmarkEnd w:id="67"/>
      <w:proofErr w:type="spellEnd"/>
    </w:p>
    <w:p w14:paraId="69FB998B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DE" w14:textId="10C5F7AC" w:rsidR="009331C2" w:rsidRPr="00C3590E" w:rsidRDefault="00FC5FD9" w:rsidP="0042641A">
      <w:pPr>
        <w:pStyle w:val="Stil1"/>
      </w:pPr>
      <w:bookmarkStart w:id="68" w:name="_ocoh0oxdxt4c" w:colFirst="0" w:colLast="0"/>
      <w:bookmarkStart w:id="69" w:name="_Toc8756278"/>
      <w:bookmarkStart w:id="70" w:name="_Toc8756420"/>
      <w:bookmarkEnd w:id="68"/>
      <w:r w:rsidRPr="00C3590E">
        <w:t>Hvalfangstbyen Sandefjord</w:t>
      </w:r>
      <w:bookmarkEnd w:id="69"/>
      <w:bookmarkEnd w:id="70"/>
    </w:p>
    <w:p w14:paraId="000002D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dvendt mot det store havet</w:t>
      </w:r>
    </w:p>
    <w:p w14:paraId="000002E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unt ved bunnen av en fjord</w:t>
      </w:r>
    </w:p>
    <w:p w14:paraId="000002E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ett på avstand halvt begravet</w:t>
      </w:r>
    </w:p>
    <w:p w14:paraId="000002E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igger byen Sandefjord</w:t>
      </w:r>
    </w:p>
    <w:p w14:paraId="000002E3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E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angler ett vers</w:t>
      </w:r>
    </w:p>
    <w:p w14:paraId="000002E5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E6" w14:textId="5193B80A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er en høst når løvet faller</w:t>
      </w:r>
    </w:p>
    <w:p w14:paraId="000002E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evner flåten ut på ny</w:t>
      </w:r>
    </w:p>
    <w:p w14:paraId="000002E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mpberedt når plikten kaller</w:t>
      </w:r>
    </w:p>
    <w:p w14:paraId="000002E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t til dåd for land og by</w:t>
      </w:r>
    </w:p>
    <w:p w14:paraId="000002EA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E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låten latet - atter står den</w:t>
      </w:r>
    </w:p>
    <w:p w14:paraId="000002E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ursen hjemad - opp mot nord</w:t>
      </w:r>
    </w:p>
    <w:p w14:paraId="000002E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jem til solen, hjem til våren</w:t>
      </w:r>
    </w:p>
    <w:p w14:paraId="000002E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jem til kjær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andefjord</w:t>
      </w:r>
      <w:proofErr w:type="spellEnd"/>
    </w:p>
    <w:p w14:paraId="000002EF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F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Flåten ligger grå og gusten</w:t>
      </w:r>
    </w:p>
    <w:p w14:paraId="000002F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rket av det store slag</w:t>
      </w:r>
    </w:p>
    <w:p w14:paraId="000002F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and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årene og rusen</w:t>
      </w:r>
    </w:p>
    <w:p w14:paraId="000002F4" w14:textId="6498F895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ier gamle Norges flagg</w:t>
      </w:r>
      <w:bookmarkStart w:id="71" w:name="_9oxsvr5bo3cg" w:colFirst="0" w:colLast="0"/>
      <w:bookmarkEnd w:id="71"/>
    </w:p>
    <w:p w14:paraId="5B85630A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F5" w14:textId="62390E65" w:rsidR="009331C2" w:rsidRPr="00C3590E" w:rsidRDefault="00FC5FD9" w:rsidP="0042641A">
      <w:pPr>
        <w:pStyle w:val="Stil1"/>
      </w:pPr>
      <w:bookmarkStart w:id="72" w:name="_2ioyh6ngivmm" w:colFirst="0" w:colLast="0"/>
      <w:bookmarkStart w:id="73" w:name="_Toc8756279"/>
      <w:bookmarkStart w:id="74" w:name="_Toc8756421"/>
      <w:bookmarkEnd w:id="72"/>
      <w:r w:rsidRPr="00C3590E">
        <w:t xml:space="preserve">Hvem er det vi </w:t>
      </w:r>
      <w:proofErr w:type="spellStart"/>
      <w:r w:rsidRPr="00C3590E">
        <w:t>saknar</w:t>
      </w:r>
      <w:bookmarkEnd w:id="73"/>
      <w:bookmarkEnd w:id="74"/>
      <w:proofErr w:type="spellEnd"/>
    </w:p>
    <w:p w14:paraId="000002F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em er det v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akna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denne lilla ringa ja ring</w:t>
      </w:r>
    </w:p>
    <w:p w14:paraId="000002F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vem er det v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akna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nn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illa ring</w:t>
      </w:r>
    </w:p>
    <w:p w14:paraId="000002F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det er Harald Hansen, men det gjør ingenting</w:t>
      </w:r>
    </w:p>
    <w:p w14:paraId="000002F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det er Harald Hansen, men det gjør ingenting</w:t>
      </w:r>
    </w:p>
    <w:p w14:paraId="000002FA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2FB" w14:textId="2B083465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vem er det h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okka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denne lilla ring ja ring</w:t>
      </w:r>
    </w:p>
    <w:p w14:paraId="000002F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vem er det h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okka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nn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illa ring</w:t>
      </w:r>
    </w:p>
    <w:p w14:paraId="000002F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det 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gn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ndersen, men det gjør ingenting</w:t>
      </w:r>
    </w:p>
    <w:p w14:paraId="000002F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det 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gn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ndersen, men det gjør ingenting</w:t>
      </w:r>
    </w:p>
    <w:p w14:paraId="000002FF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0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ls - trall</w:t>
      </w:r>
    </w:p>
    <w:p w14:paraId="0000030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adilullanl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ull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ei,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addilull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ulla lulla-la</w:t>
      </w:r>
    </w:p>
    <w:p w14:paraId="00000302" w14:textId="74CEDB95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03" w14:textId="24269F98" w:rsidR="009331C2" w:rsidRPr="00C3590E" w:rsidRDefault="00FC5FD9" w:rsidP="0042641A">
      <w:pPr>
        <w:pStyle w:val="Stil1"/>
      </w:pPr>
      <w:bookmarkStart w:id="75" w:name="_wi4xr4lby3id" w:colFirst="0" w:colLast="0"/>
      <w:bookmarkStart w:id="76" w:name="_Toc8756280"/>
      <w:bookmarkStart w:id="77" w:name="_Toc8756422"/>
      <w:bookmarkEnd w:id="75"/>
      <w:r w:rsidRPr="00C3590E">
        <w:t>I den dype tause natt</w:t>
      </w:r>
      <w:bookmarkEnd w:id="76"/>
      <w:bookmarkEnd w:id="77"/>
    </w:p>
    <w:p w14:paraId="0000030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den dype tause natt står jeg ved skipets ratt</w:t>
      </w:r>
    </w:p>
    <w:p w14:paraId="0000030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Und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mlen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øy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elv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ne og forlatt</w:t>
      </w:r>
    </w:p>
    <w:p w14:paraId="0000030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Und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mlen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øye tak høres fjerne vingeslag</w:t>
      </w:r>
    </w:p>
    <w:p w14:paraId="0000030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vanen flyr fra sted til sted den tar en hilsen med</w:t>
      </w:r>
    </w:p>
    <w:p w14:paraId="00000308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0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ls fra meg der hjemme, hils min far og mor</w:t>
      </w:r>
    </w:p>
    <w:p w14:paraId="0000030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ls de grønne bøker, hils den blanke fjord</w:t>
      </w:r>
    </w:p>
    <w:p w14:paraId="0000030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ntet har vi elsket høyt som hjemmets navn</w:t>
      </w:r>
    </w:p>
    <w:p w14:paraId="0000030C" w14:textId="3ECADB9D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i dem det og hils dem hils til Kristiansand</w:t>
      </w:r>
    </w:p>
    <w:p w14:paraId="0000030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0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ngt mot syd og høyt mot nord</w:t>
      </w:r>
    </w:p>
    <w:p w14:paraId="0000030F" w14:textId="0757F2E0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Øst og vest hvor palmen gror</w:t>
      </w:r>
    </w:p>
    <w:p w14:paraId="0000031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Lever unge norske menn som ut fra hjemm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ór</w:t>
      </w:r>
      <w:proofErr w:type="spellEnd"/>
    </w:p>
    <w:p w14:paraId="00000311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1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ndretusn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v mil skiller oss fra venn og vil?</w:t>
      </w:r>
    </w:p>
    <w:p w14:paraId="00000313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14" w14:textId="725B15CA" w:rsidR="009331C2" w:rsidRPr="00C3590E" w:rsidRDefault="00FC5FD9" w:rsidP="0042641A">
      <w:pPr>
        <w:pStyle w:val="Stil1"/>
      </w:pPr>
      <w:bookmarkStart w:id="78" w:name="_mv05mb3u2ito" w:colFirst="0" w:colLast="0"/>
      <w:bookmarkStart w:id="79" w:name="_Toc8756281"/>
      <w:bookmarkStart w:id="80" w:name="_Toc8756423"/>
      <w:bookmarkEnd w:id="78"/>
      <w:r w:rsidRPr="00C3590E">
        <w:t>I den store tause natt</w:t>
      </w:r>
      <w:bookmarkEnd w:id="79"/>
      <w:bookmarkEnd w:id="80"/>
    </w:p>
    <w:p w14:paraId="0000031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den store tause natt står jeg her ved skipets ratt,</w:t>
      </w:r>
    </w:p>
    <w:p w14:paraId="0000031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nder himmelens stjernehær ene og forlatt,</w:t>
      </w:r>
    </w:p>
    <w:p w14:paraId="0000031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nder himmelens høye tak høres fjerne vingeslag,</w:t>
      </w:r>
    </w:p>
    <w:p w14:paraId="0000031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ugletrekket atter går mot nord, mot lys, mot vår.</w:t>
      </w:r>
    </w:p>
    <w:p w14:paraId="00000319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1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ls til dem (fra meg) der hjemme, hils min far og mor,</w:t>
      </w:r>
    </w:p>
    <w:p w14:paraId="0000031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ils de høy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jell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 hils den blanke fjord.</w:t>
      </w:r>
    </w:p>
    <w:p w14:paraId="0000031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is jeg hadde vinger fløy jeg hjem til deg</w:t>
      </w:r>
    </w:p>
    <w:p w14:paraId="0000031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il de grønne skoger, hils dem hils fra meg</w:t>
      </w:r>
    </w:p>
    <w:p w14:paraId="0000031E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1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ten uro, uten jag, dag og natt og natt og dag,</w:t>
      </w:r>
    </w:p>
    <w:p w14:paraId="0000032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ringer deg til målet frem med brede vingeslag.</w:t>
      </w:r>
    </w:p>
    <w:p w14:paraId="0000032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å tenk en gang på meg, gjerne fløy nok jeg med deg</w:t>
      </w:r>
    </w:p>
    <w:p w14:paraId="0000032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jemme står vel skogen grønn og svale hør min bønn.</w:t>
      </w:r>
    </w:p>
    <w:p w14:paraId="00000323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2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ls til dem (fra meg) der hjemme, hils til far og mor,</w:t>
      </w:r>
    </w:p>
    <w:p w14:paraId="0000032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ils de høy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jell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ils den blanke fjord,</w:t>
      </w:r>
    </w:p>
    <w:p w14:paraId="0000032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ine beste tanker følger jeg på vei</w:t>
      </w:r>
    </w:p>
    <w:p w14:paraId="00000327" w14:textId="540D30D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vi flyr mot hjemmet hils dem hils fra meg</w:t>
      </w:r>
    </w:p>
    <w:p w14:paraId="00000328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2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ngt mot syd og høyt mot nord, øst og vest hvor palmer gror,</w:t>
      </w:r>
    </w:p>
    <w:p w14:paraId="0000032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lever unge norske menn der ut ifra hjemm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ó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.</w:t>
      </w:r>
    </w:p>
    <w:p w14:paraId="0000032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ndretusener av mil skiller oss fra venners smil,</w:t>
      </w:r>
    </w:p>
    <w:p w14:paraId="0000032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valen flyr fra sted til sted og tar en hilsen med.</w:t>
      </w:r>
    </w:p>
    <w:p w14:paraId="0000032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2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ls fra meg der hjemme, hils og bring dem bud,</w:t>
      </w:r>
    </w:p>
    <w:p w14:paraId="0000032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 dem aldri glemme oss som seiler ut,</w:t>
      </w:r>
    </w:p>
    <w:p w14:paraId="0000033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ntet har jeg elsket høyt så som hjemmets navn,</w:t>
      </w:r>
    </w:p>
    <w:p w14:paraId="0000033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i dem det og hils dem, hils til hjemlig havn.</w:t>
      </w:r>
    </w:p>
    <w:p w14:paraId="00000332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228C19DA" w14:textId="4CFE61AF" w:rsidR="00A03211" w:rsidRPr="00A03211" w:rsidRDefault="00FC5FD9" w:rsidP="00A03211">
      <w:pPr>
        <w:pStyle w:val="Stil1"/>
      </w:pPr>
      <w:bookmarkStart w:id="81" w:name="_o56blddxelbd" w:colFirst="0" w:colLast="0"/>
      <w:bookmarkStart w:id="82" w:name="_Toc8756282"/>
      <w:bookmarkStart w:id="83" w:name="_Toc8756424"/>
      <w:bookmarkEnd w:id="81"/>
      <w:r w:rsidRPr="00C3590E">
        <w:t xml:space="preserve">I hagen springer </w:t>
      </w:r>
      <w:proofErr w:type="spellStart"/>
      <w:r w:rsidRPr="00C3590E">
        <w:t>blakken</w:t>
      </w:r>
      <w:bookmarkEnd w:id="82"/>
      <w:bookmarkEnd w:id="83"/>
      <w:proofErr w:type="spellEnd"/>
    </w:p>
    <w:p w14:paraId="5FDCD438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 hagen springer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akken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å lykkelig og glad</w:t>
      </w:r>
    </w:p>
    <w:p w14:paraId="35C6537E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bonden har fått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uertresker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traktor, fallera</w:t>
      </w:r>
    </w:p>
    <w:p w14:paraId="147DD8E0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å slipper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akken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treve med slåmaskin og plog</w:t>
      </w:r>
    </w:p>
    <w:p w14:paraId="3AF5C385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dra på harv (halm) og treskeverk som bestemor hans dro</w:t>
      </w:r>
    </w:p>
    <w:p w14:paraId="015A9D5C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ei nå er det godt å være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akken</w:t>
      </w:r>
      <w:proofErr w:type="spellEnd"/>
    </w:p>
    <w:p w14:paraId="0C53964F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springer så det dundrer i bakken</w:t>
      </w:r>
    </w:p>
    <w:p w14:paraId="7DBA1DE7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han ligner på ei kause (pølse) så blank og rund og trinn</w:t>
      </w:r>
    </w:p>
    <w:p w14:paraId="6C4F5C0D" w14:textId="681A1E04" w:rsidR="00A03211" w:rsidRPr="00C3590E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han står på to og strekker kry på nakken sin</w:t>
      </w:r>
    </w:p>
    <w:p w14:paraId="0000033C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3D" w14:textId="3D5E358D" w:rsidR="009331C2" w:rsidRPr="00C3590E" w:rsidRDefault="00FC5FD9" w:rsidP="0042641A">
      <w:pPr>
        <w:pStyle w:val="Stil1"/>
      </w:pPr>
      <w:bookmarkStart w:id="84" w:name="_t9eb4aj132ho" w:colFirst="0" w:colLast="0"/>
      <w:bookmarkStart w:id="85" w:name="_Toc8756283"/>
      <w:bookmarkStart w:id="86" w:name="_Toc8756425"/>
      <w:bookmarkEnd w:id="84"/>
      <w:r w:rsidRPr="00C3590E">
        <w:t>I tyveårsalderen jeg giftetanker fikk</w:t>
      </w:r>
      <w:bookmarkEnd w:id="85"/>
      <w:bookmarkEnd w:id="86"/>
    </w:p>
    <w:p w14:paraId="2368AB09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tyveårsalderen jeg giftetanker fikk</w:t>
      </w:r>
    </w:p>
    <w:p w14:paraId="017635A4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hendte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gre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ager uti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rden</w:t>
      </w:r>
      <w:proofErr w:type="spellEnd"/>
    </w:p>
    <w:p w14:paraId="2EF47EFD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hadde hver vår mø vi skulle over sjø</w:t>
      </w:r>
    </w:p>
    <w:p w14:paraId="74B88268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båten hurtig ut på havet sender</w:t>
      </w:r>
    </w:p>
    <w:p w14:paraId="656FB498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9702787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da jeg kom til vennen min jeg slapp jo ikke inn</w:t>
      </w:r>
    </w:p>
    <w:p w14:paraId="2EA926A2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der var jo en annen en der inne</w:t>
      </w:r>
    </w:p>
    <w:p w14:paraId="2A3BDE5C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lilla vennens arm han lå der het og varm</w:t>
      </w:r>
    </w:p>
    <w:p w14:paraId="55CE2A2A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brølte i et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ophørdig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inne</w:t>
      </w:r>
    </w:p>
    <w:p w14:paraId="613476AE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34B9E0DB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sprang da bort til forstuen der tok jeg frem en øks</w:t>
      </w:r>
    </w:p>
    <w:p w14:paraId="59F3FDC2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d den jeg ville min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jæra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illa myrde</w:t>
      </w:r>
    </w:p>
    <w:p w14:paraId="005AF145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 horde slag jeg gav så blodet fløt der av</w:t>
      </w:r>
    </w:p>
    <w:p w14:paraId="3BE685DC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iden styrtet vennen min av sengen</w:t>
      </w:r>
    </w:p>
    <w:p w14:paraId="15AA1FB1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gikk da bort til døren, men slapp da ikke ut</w:t>
      </w:r>
    </w:p>
    <w:p w14:paraId="3A8E9833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den var holdt av andre sterke hender</w:t>
      </w:r>
    </w:p>
    <w:p w14:paraId="0B71C0A3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ut av vindu sprang jeg ilte ned til strand</w:t>
      </w:r>
    </w:p>
    <w:p w14:paraId="25F7D41B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båten ut på havet sender</w:t>
      </w:r>
    </w:p>
    <w:p w14:paraId="2F90CDB3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1302737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kastet meg på dekk og skrev på båtens rand</w:t>
      </w:r>
    </w:p>
    <w:p w14:paraId="0F5D44FF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djø, farvel, jeg kan ei lenger leve</w:t>
      </w:r>
    </w:p>
    <w:p w14:paraId="082CA037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Min lilla venn er død for meg er bare nød</w:t>
      </w:r>
    </w:p>
    <w:p w14:paraId="330B0C96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kaste vil meg ut i havets bølger</w:t>
      </w:r>
    </w:p>
    <w:p w14:paraId="49EEAF95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4D2BFD8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hør nå de venner som her tilbake står</w:t>
      </w:r>
    </w:p>
    <w:p w14:paraId="04169DB6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 aldri kjærligheten overvinne</w:t>
      </w:r>
    </w:p>
    <w:p w14:paraId="72ACF33B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etter glede kommer sorg med den en altfor tidlig død</w:t>
      </w:r>
    </w:p>
    <w:p w14:paraId="103861E4" w14:textId="6FFC0D66" w:rsidR="00A03211" w:rsidRPr="00C3590E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venner, ta den hendelse til minne</w:t>
      </w:r>
    </w:p>
    <w:p w14:paraId="0000035B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5C" w14:textId="45F8F0D1" w:rsidR="009331C2" w:rsidRPr="00C3590E" w:rsidRDefault="00FC5FD9" w:rsidP="0042641A">
      <w:pPr>
        <w:pStyle w:val="Stil1"/>
      </w:pPr>
      <w:bookmarkStart w:id="87" w:name="_m29kju6he8tn" w:colFirst="0" w:colLast="0"/>
      <w:bookmarkStart w:id="88" w:name="_Toc8756284"/>
      <w:bookmarkStart w:id="89" w:name="_Toc8756426"/>
      <w:bookmarkEnd w:id="87"/>
      <w:r w:rsidRPr="00C3590E">
        <w:t>Ingen finner frem til den evige ro</w:t>
      </w:r>
      <w:bookmarkEnd w:id="88"/>
      <w:bookmarkEnd w:id="89"/>
    </w:p>
    <w:p w14:paraId="0000035D" w14:textId="21A5BF8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ngen finner frem til den evige ro</w:t>
      </w:r>
    </w:p>
    <w:p w14:paraId="0000035E" w14:textId="6EB13BDD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seg ei veldig fremtrenger.</w:t>
      </w:r>
    </w:p>
    <w:p w14:paraId="0000035F" w14:textId="2052725E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jelen må utstå en kamp for den tro</w:t>
      </w:r>
    </w:p>
    <w:p w14:paraId="00000360" w14:textId="15FA34FA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orav vår salighet henger.</w:t>
      </w:r>
    </w:p>
    <w:p w14:paraId="00000361" w14:textId="77777777" w:rsidR="009331C2" w:rsidRPr="00E12352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E123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rten kalles trang, og veien heter smal</w:t>
      </w:r>
    </w:p>
    <w:p w14:paraId="00000362" w14:textId="77777777" w:rsidR="009331C2" w:rsidRPr="00E12352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E123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le Herrens nåde</w:t>
      </w:r>
    </w:p>
    <w:p w14:paraId="00000363" w14:textId="24B49602" w:rsidR="009331C2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E1235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r for vårt alvor fald</w:t>
      </w:r>
    </w:p>
    <w:p w14:paraId="3EEB9668" w14:textId="1F713496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her gjelder trenges?</w:t>
      </w:r>
    </w:p>
    <w:p w14:paraId="54FB2945" w14:textId="2274F9C9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trenges seg frem</w:t>
      </w:r>
    </w:p>
    <w:p w14:paraId="7C9F6098" w14:textId="05DD03EF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Ellers 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mml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orloren</w:t>
      </w:r>
    </w:p>
    <w:p w14:paraId="29E307B1" w14:textId="05AAD437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59BFD54" w14:textId="2B34BF49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ndringer er mange, gjør motstand min sjel</w:t>
      </w:r>
    </w:p>
    <w:p w14:paraId="219B1502" w14:textId="2AB8809B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atan ei nåden deg unner</w:t>
      </w:r>
    </w:p>
    <w:p w14:paraId="032A7E0C" w14:textId="7219265B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reng de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jenn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lt som vil hindre ditt ve</w:t>
      </w:r>
    </w:p>
    <w:p w14:paraId="49E166D8" w14:textId="584A14FD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La verden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el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å under</w:t>
      </w:r>
    </w:p>
    <w:p w14:paraId="2D142306" w14:textId="7F22DC0F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deg verdens frukt</w:t>
      </w:r>
    </w:p>
    <w:p w14:paraId="776130AB" w14:textId="40785799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roper følg med oss</w:t>
      </w:r>
    </w:p>
    <w:p w14:paraId="63C5699D" w14:textId="0AEC9CE1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min dyre sjel</w:t>
      </w:r>
    </w:p>
    <w:p w14:paraId="324B07EE" w14:textId="736B209C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måtte du forgå</w:t>
      </w:r>
    </w:p>
    <w:p w14:paraId="6FCEF209" w14:textId="3A7BFCD5" w:rsidR="00E12352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i for Jesus kjærlighet jeg roper og ber</w:t>
      </w:r>
    </w:p>
    <w:p w14:paraId="00000372" w14:textId="4347A940" w:rsidR="009331C2" w:rsidRPr="00C3590E" w:rsidRDefault="00E1235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vi di guds kraft for din trone</w:t>
      </w:r>
    </w:p>
    <w:p w14:paraId="0000037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--</w:t>
      </w:r>
    </w:p>
    <w:p w14:paraId="0000037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get vil deg hindre, min sjel stå imot,</w:t>
      </w:r>
    </w:p>
    <w:p w14:paraId="00000375" w14:textId="3ACF107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rid mot din salighets fiende!</w:t>
      </w:r>
    </w:p>
    <w:p w14:paraId="00000376" w14:textId="34B7A78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Frem igjennom alt som vil stanse din fot,</w:t>
      </w:r>
    </w:p>
    <w:p w14:paraId="00000377" w14:textId="04A2E16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 ikke verden deg blinde!</w:t>
      </w:r>
    </w:p>
    <w:p w14:paraId="00000378" w14:textId="77ACF8F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ntet vil de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av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erdens hele prakt</w:t>
      </w:r>
    </w:p>
    <w:p w14:paraId="00000379" w14:textId="41D7F47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rsom den får sjelen fanget i sin makt.</w:t>
      </w:r>
    </w:p>
    <w:p w14:paraId="0000037A" w14:textId="14C995A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ør hva han sier som døde for deg:</w:t>
      </w:r>
    </w:p>
    <w:p w14:paraId="0000037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jemp i Guds kraft for din krone!</w:t>
      </w:r>
    </w:p>
    <w:p w14:paraId="0000037C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7D" w14:textId="147EF22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sus i ditt hjerte er alle ting verd,</w:t>
      </w:r>
    </w:p>
    <w:p w14:paraId="0000037E" w14:textId="651C6469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lv er h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mmerik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rike;</w:t>
      </w:r>
    </w:p>
    <w:p w14:paraId="0000037F" w14:textId="0D44EA5D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rfor gjør med Jesus din daglige ferd,</w:t>
      </w:r>
    </w:p>
    <w:p w14:paraId="00000380" w14:textId="27DF9993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ang er den veien, men like!</w:t>
      </w:r>
    </w:p>
    <w:p w14:paraId="00000381" w14:textId="48136130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ng deg til hans hjerte inn med all din makt,</w:t>
      </w:r>
    </w:p>
    <w:p w14:paraId="00000382" w14:textId="2A843E8A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å av nådens hånd din rene bryllupsdrakt!</w:t>
      </w:r>
    </w:p>
    <w:p w14:paraId="00000383" w14:textId="2E5FEE4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ør hva han sier: Bruk tålmod, o sjel,</w:t>
      </w:r>
    </w:p>
    <w:p w14:paraId="0000038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skal du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mmeri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inne.</w:t>
      </w:r>
    </w:p>
    <w:p w14:paraId="0000038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--</w:t>
      </w:r>
    </w:p>
    <w:p w14:paraId="0000038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angler tekst til 2. melodi</w:t>
      </w:r>
    </w:p>
    <w:p w14:paraId="00000387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88" w14:textId="67094647" w:rsidR="009331C2" w:rsidRPr="00C3590E" w:rsidRDefault="00FC5FD9" w:rsidP="0042641A">
      <w:pPr>
        <w:pStyle w:val="Stil1"/>
      </w:pPr>
      <w:bookmarkStart w:id="90" w:name="_6hrbsynptr" w:colFirst="0" w:colLast="0"/>
      <w:bookmarkStart w:id="91" w:name="_Toc8756285"/>
      <w:bookmarkStart w:id="92" w:name="_Toc8756427"/>
      <w:bookmarkEnd w:id="90"/>
      <w:r w:rsidRPr="00C3590E">
        <w:t>Ishavsfarerne</w:t>
      </w:r>
      <w:bookmarkEnd w:id="91"/>
      <w:bookmarkEnd w:id="92"/>
    </w:p>
    <w:p w14:paraId="0000038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hilsen så vil jeg fremføre</w:t>
      </w:r>
    </w:p>
    <w:p w14:paraId="0000038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n sang i den ensomme natt</w:t>
      </w:r>
    </w:p>
    <w:p w14:paraId="0000038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n er i fra venner og kjære</w:t>
      </w:r>
    </w:p>
    <w:p w14:paraId="0000038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er jo så ene og forlatt</w:t>
      </w:r>
    </w:p>
    <w:p w14:paraId="0000038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8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ngt ute på ishavets bølger</w:t>
      </w:r>
    </w:p>
    <w:p w14:paraId="0000038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rastløse tumler omkring</w:t>
      </w:r>
    </w:p>
    <w:p w14:paraId="0000039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kast deg den hilsen som følger</w:t>
      </w:r>
    </w:p>
    <w:p w14:paraId="0000039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il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rg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ed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skoled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ind</w:t>
      </w:r>
    </w:p>
    <w:p w14:paraId="00000392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9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seiler for velstand og lykke</w:t>
      </w:r>
    </w:p>
    <w:p w14:paraId="0000039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seiler for far og for mor</w:t>
      </w:r>
    </w:p>
    <w:p w14:paraId="0000039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seiler for Norges ære</w:t>
      </w:r>
    </w:p>
    <w:p w14:paraId="00000397" w14:textId="44E1122B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for flagget som vaier ombord</w:t>
      </w:r>
      <w:bookmarkStart w:id="93" w:name="_kywpob60vot0" w:colFirst="0" w:colLast="0"/>
      <w:bookmarkEnd w:id="93"/>
    </w:p>
    <w:p w14:paraId="0982E81F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98" w14:textId="16B0168B" w:rsidR="009331C2" w:rsidRPr="00C3590E" w:rsidRDefault="00FC5FD9" w:rsidP="0042641A">
      <w:pPr>
        <w:pStyle w:val="Stil1"/>
      </w:pPr>
      <w:bookmarkStart w:id="94" w:name="_mp1sfg7mgvbi" w:colFirst="0" w:colLast="0"/>
      <w:bookmarkStart w:id="95" w:name="_Toc8756286"/>
      <w:bookmarkStart w:id="96" w:name="_Toc8756428"/>
      <w:bookmarkEnd w:id="94"/>
      <w:proofErr w:type="spellStart"/>
      <w:r w:rsidRPr="00C3590E">
        <w:t>Je</w:t>
      </w:r>
      <w:proofErr w:type="spellEnd"/>
      <w:r w:rsidRPr="00C3590E">
        <w:t xml:space="preserve"> e nå litt redd for kjerringa</w:t>
      </w:r>
      <w:bookmarkEnd w:id="95"/>
      <w:bookmarkEnd w:id="96"/>
    </w:p>
    <w:p w14:paraId="0000039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 nå litt redd for kjerringa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 xml:space="preserve">at ho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hau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l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 og lovte i m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riartid</w:t>
      </w:r>
      <w:proofErr w:type="spellEnd"/>
    </w:p>
    <w:p w14:paraId="0000039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 trøste meg å sku det bli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ett kjøleskap en personbil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 xml:space="preserve">men tel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ulkveld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ikk a e neglefil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t er da bra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å stelle pent med kjerringa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</w:r>
    </w:p>
    <w:p w14:paraId="0000039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egne ett hus med fire rom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for det var det ho drømte om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øbleman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ek og teak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 xml:space="preserve">å trøste meg s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al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lik</w:t>
      </w:r>
    </w:p>
    <w:p w14:paraId="0000039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ar e tomt d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ås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ror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 xml:space="preserve">for v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k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tt rom hos a svigermor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t er da bra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å stelle pent med kjerringa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</w:r>
    </w:p>
    <w:p w14:paraId="0000039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al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å pent om livets gang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at det sku bli en julesang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og jordbærkrem med sukker på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 xml:space="preserve">å trøste me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øs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ku det gå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en ferietur tel rivieraen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 xml:space="preserve">m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fjo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a øk a på rørosbanen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t er da bra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å stelle pent med kjerringa</w:t>
      </w:r>
    </w:p>
    <w:p w14:paraId="0000039E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9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of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isst alt som livet byr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ta sukkertøy og eventyr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og jubalong i måneskinn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å trøste meg for truten min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 xml:space="preserve">en himmelsk drøm min erts,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otak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men ho har da fått seg 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plinsfrak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t er da bra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å stelle pent med kjerringa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</w:r>
    </w:p>
    <w:p w14:paraId="000003A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il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t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kryte lang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frå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 xml:space="preserve">m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ar alltid lagt an på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å vara snill den lange dag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å vise tål og hjertelag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 xml:space="preserve">nå ta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eg en liten knert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for det er da kjerringa ærlig verdt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t er da bra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br/>
        <w:t>å stelle pent med kjerringa</w:t>
      </w:r>
    </w:p>
    <w:p w14:paraId="000003A1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A2" w14:textId="448A0E54" w:rsidR="009331C2" w:rsidRPr="00C3590E" w:rsidRDefault="00FC5FD9" w:rsidP="0042641A">
      <w:pPr>
        <w:pStyle w:val="Stil1"/>
      </w:pPr>
      <w:bookmarkStart w:id="97" w:name="_l7qliqf8bvg" w:colFirst="0" w:colLast="0"/>
      <w:bookmarkStart w:id="98" w:name="_Toc8756287"/>
      <w:bookmarkStart w:id="99" w:name="_Toc8756429"/>
      <w:bookmarkEnd w:id="97"/>
      <w:r w:rsidRPr="00C3590E">
        <w:t>Jeg beilet en gang til en pike så skjønn</w:t>
      </w:r>
      <w:bookmarkEnd w:id="98"/>
      <w:bookmarkEnd w:id="99"/>
    </w:p>
    <w:p w14:paraId="000003A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beilet en gang til en pike så skjønn</w:t>
      </w:r>
    </w:p>
    <w:p w14:paraId="000003A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n var meg så tro og hun hørte min bønn</w:t>
      </w:r>
    </w:p>
    <w:p w14:paraId="000003A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lovet gjensidig med hånd og med munn</w:t>
      </w:r>
    </w:p>
    <w:p w14:paraId="000003A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nand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å elske til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ildisks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tund</w:t>
      </w:r>
    </w:p>
    <w:p w14:paraId="000003A7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A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ev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jeg så glad uti hjerte og hu</w:t>
      </w:r>
    </w:p>
    <w:p w14:paraId="000003A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 salige timer jeg </w:t>
      </w:r>
      <w:proofErr w:type="gram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innes 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nnu</w:t>
      </w:r>
      <w:proofErr w:type="spellEnd"/>
      <w:proofErr w:type="gramEnd"/>
    </w:p>
    <w:p w14:paraId="000003A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kjøn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rær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runne i evighetsdrøm</w:t>
      </w:r>
    </w:p>
    <w:p w14:paraId="000003A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jeg er oppvåknet av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indig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røm</w:t>
      </w:r>
    </w:p>
    <w:p w14:paraId="000003AC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A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n var jo i livets den fagreste vår</w:t>
      </w:r>
    </w:p>
    <w:p w14:paraId="000003A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r nylig inntrådt i sitt attende år</w:t>
      </w:r>
    </w:p>
    <w:p w14:paraId="000003A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blid som en engel så frisk som en vind</w:t>
      </w:r>
    </w:p>
    <w:p w14:paraId="000003B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roser som liljer på blomstrende kinn</w:t>
      </w:r>
    </w:p>
    <w:p w14:paraId="000003B1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B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vennlige stjerner på himmelen blå</w:t>
      </w:r>
    </w:p>
    <w:p w14:paraId="000003B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var hennes øyner når til meg hun så</w:t>
      </w:r>
    </w:p>
    <w:p w14:paraId="000003B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ord og i tale i hvert hennes blikk</w:t>
      </w:r>
    </w:p>
    <w:p w14:paraId="000003B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sikring jeg om hennes kjærlighet fikk</w:t>
      </w:r>
    </w:p>
    <w:p w14:paraId="000003B6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B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elskede Tine du var meg så hull</w:t>
      </w:r>
    </w:p>
    <w:p w14:paraId="000003B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itt hjerte var rent som det lutrede gull</w:t>
      </w:r>
    </w:p>
    <w:p w14:paraId="000003B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var du så kjærlig så øm og så tro</w:t>
      </w:r>
    </w:p>
    <w:p w14:paraId="000003B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un døden du sagde kan skille oss to</w:t>
      </w:r>
    </w:p>
    <w:p w14:paraId="000003BB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B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når ved din side så ofte jeg satt</w:t>
      </w:r>
    </w:p>
    <w:p w14:paraId="000003B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imer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vant så fornøyet og glad</w:t>
      </w:r>
    </w:p>
    <w:p w14:paraId="000003B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nrevet av kjærlighets tryllende makt</w:t>
      </w:r>
    </w:p>
    <w:p w14:paraId="000003B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nøyet vi knyttet vå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jærlighetspakt</w:t>
      </w:r>
      <w:proofErr w:type="spellEnd"/>
    </w:p>
    <w:p w14:paraId="000003C0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C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skjebnen da skilte oss da mang en gang</w:t>
      </w:r>
    </w:p>
    <w:p w14:paraId="000003C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kilsmissen stundom ble temmelig lang</w:t>
      </w:r>
    </w:p>
    <w:p w14:paraId="000003C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ønsket meg vinger </w:t>
      </w:r>
      <w:proofErr w:type="gram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flyve</w:t>
      </w:r>
      <w:proofErr w:type="gram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gjen</w:t>
      </w:r>
    </w:p>
    <w:p w14:paraId="000003C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ilbake til deg min bedrøvede venn</w:t>
      </w:r>
    </w:p>
    <w:p w14:paraId="000003C5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C6" w14:textId="3144F1D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 var du som enslig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ul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å kvist</w:t>
      </w:r>
    </w:p>
    <w:p w14:paraId="000003C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sørgende due sin make har visst</w:t>
      </w:r>
    </w:p>
    <w:p w14:paraId="000003C8" w14:textId="3CFE62A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itt elskende hjerte forglemte meg ei</w:t>
      </w:r>
    </w:p>
    <w:p w14:paraId="000003C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or langt jeg var fjernet på villsomme vei</w:t>
      </w:r>
    </w:p>
    <w:p w14:paraId="000003CA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C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å går jeg mismodig,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drag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glemt</w:t>
      </w:r>
    </w:p>
    <w:p w14:paraId="000003C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itt sinn og min harpe vemodig er stemt</w:t>
      </w:r>
    </w:p>
    <w:p w14:paraId="000003C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inst hadde jeg ventet meg sådant av deg</w:t>
      </w:r>
    </w:p>
    <w:p w14:paraId="000003C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og aldri nei aldri du glemmes av meg</w:t>
      </w:r>
    </w:p>
    <w:p w14:paraId="000003CF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D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allting forandres med tid og med år</w:t>
      </w:r>
    </w:p>
    <w:p w14:paraId="000003D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år kjærlighet kjølner og skjønnhet forgår</w:t>
      </w:r>
    </w:p>
    <w:p w14:paraId="000003D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dypt i mitt hjerte jeg føler et sår</w:t>
      </w:r>
    </w:p>
    <w:p w14:paraId="000003D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neppe vil leges med tid og med år</w:t>
      </w:r>
    </w:p>
    <w:p w14:paraId="000003D4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D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jeg di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u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roskap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ilgiv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g vil</w:t>
      </w:r>
    </w:p>
    <w:p w14:paraId="000003D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ført er du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ev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v </w:t>
      </w:r>
      <w:proofErr w:type="gram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ndre</w:t>
      </w:r>
      <w:proofErr w:type="gram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rtil</w:t>
      </w:r>
    </w:p>
    <w:p w14:paraId="000003D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u hørte bakvaskelsens tunge? så slem</w:t>
      </w:r>
    </w:p>
    <w:p w14:paraId="000003D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Og du var da svak nok å akte på den</w:t>
      </w:r>
    </w:p>
    <w:p w14:paraId="000003D9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3DA" w14:textId="7DA19C8E" w:rsidR="009331C2" w:rsidRPr="00C3590E" w:rsidRDefault="00FC5FD9" w:rsidP="0042641A">
      <w:pPr>
        <w:pStyle w:val="Stil1"/>
      </w:pPr>
      <w:bookmarkStart w:id="100" w:name="_pqpzllwjpq0h" w:colFirst="0" w:colLast="0"/>
      <w:bookmarkStart w:id="101" w:name="_Toc8756288"/>
      <w:bookmarkStart w:id="102" w:name="_Toc8756430"/>
      <w:bookmarkEnd w:id="100"/>
      <w:r w:rsidRPr="00C3590E">
        <w:t>Jeg er forlibt min venn</w:t>
      </w:r>
      <w:bookmarkEnd w:id="101"/>
      <w:bookmarkEnd w:id="102"/>
    </w:p>
    <w:p w14:paraId="000003D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er forlibt (forelsket) min venn</w:t>
      </w:r>
    </w:p>
    <w:p w14:paraId="000003D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å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jærlighetmak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 stor</w:t>
      </w:r>
    </w:p>
    <w:p w14:paraId="000003DD" w14:textId="061A83B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vil så gjerne gifte meg</w:t>
      </w:r>
    </w:p>
    <w:p w14:paraId="000003D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ø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t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or a mor</w:t>
      </w:r>
    </w:p>
    <w:p w14:paraId="000003FC" w14:textId="3E1B63E4" w:rsidR="009331C2" w:rsidRPr="00C3590E" w:rsidRDefault="009331C2" w:rsidP="000C530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bookmarkStart w:id="103" w:name="_axs4vwqr3jf5" w:colFirst="0" w:colLast="0"/>
      <w:bookmarkEnd w:id="103"/>
    </w:p>
    <w:p w14:paraId="000003FD" w14:textId="68591B48" w:rsidR="009331C2" w:rsidRPr="00C3590E" w:rsidRDefault="00FC5FD9" w:rsidP="0042641A">
      <w:pPr>
        <w:pStyle w:val="Stil1"/>
      </w:pPr>
      <w:bookmarkStart w:id="104" w:name="_65a8gkwpbwnc" w:colFirst="0" w:colLast="0"/>
      <w:bookmarkStart w:id="105" w:name="_Toc8756290"/>
      <w:bookmarkStart w:id="106" w:name="_Toc8756432"/>
      <w:bookmarkEnd w:id="104"/>
      <w:r w:rsidRPr="00C3590E">
        <w:t>Jeg er lydig, jeg er dydig</w:t>
      </w:r>
      <w:bookmarkEnd w:id="105"/>
      <w:bookmarkEnd w:id="106"/>
    </w:p>
    <w:p w14:paraId="000003F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er lydig, jeg er dydig, som alle andre menn</w:t>
      </w:r>
    </w:p>
    <w:p w14:paraId="000003F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er den som aldri setter kvinner i 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nn</w:t>
      </w:r>
      <w:proofErr w:type="spellEnd"/>
    </w:p>
    <w:p w14:paraId="0000040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ldri røker jeg, aldri spøker jeg</w:t>
      </w:r>
    </w:p>
    <w:p w14:paraId="0000040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lettsindig ord</w:t>
      </w:r>
    </w:p>
    <w:p w14:paraId="0000040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lik som andre gjorde i år</w:t>
      </w:r>
    </w:p>
    <w:p w14:paraId="0000040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gjorde det i fjor</w:t>
      </w:r>
    </w:p>
    <w:p w14:paraId="0000040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vil aldri bruke ord og stygge uttrykk jeg</w:t>
      </w:r>
    </w:p>
    <w:p w14:paraId="0000040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are akka bakk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onk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rakka b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om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i</w:t>
      </w:r>
      <w:proofErr w:type="spellEnd"/>
    </w:p>
    <w:p w14:paraId="0000040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de andre sier svarte faen sier jeg</w:t>
      </w:r>
    </w:p>
    <w:p w14:paraId="00000408" w14:textId="21511A80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kka bakka rakk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onk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rakka b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om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i</w:t>
      </w:r>
      <w:bookmarkStart w:id="107" w:name="_qqmy3xsbgfmw" w:colFirst="0" w:colLast="0"/>
      <w:bookmarkEnd w:id="107"/>
      <w:proofErr w:type="spellEnd"/>
    </w:p>
    <w:p w14:paraId="3F726DD4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09" w14:textId="67398A23" w:rsidR="009331C2" w:rsidRPr="00C3590E" w:rsidRDefault="00FC5FD9" w:rsidP="0042641A">
      <w:pPr>
        <w:pStyle w:val="Stil1"/>
      </w:pPr>
      <w:bookmarkStart w:id="108" w:name="_22ll299c708p" w:colFirst="0" w:colLast="0"/>
      <w:bookmarkStart w:id="109" w:name="_Toc8756291"/>
      <w:bookmarkStart w:id="110" w:name="_Toc8756433"/>
      <w:bookmarkEnd w:id="108"/>
      <w:r w:rsidRPr="00C3590E">
        <w:t>Jeg vil ha meg en hjertenskjær</w:t>
      </w:r>
      <w:bookmarkEnd w:id="109"/>
      <w:bookmarkEnd w:id="110"/>
    </w:p>
    <w:p w14:paraId="0000040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jeg vil ha meg en hjertenskjær</w:t>
      </w:r>
    </w:p>
    <w:p w14:paraId="0000040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en hjertenskjær</w:t>
      </w:r>
    </w:p>
    <w:p w14:paraId="0000040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er lei eller sur eller sint eller lei</w:t>
      </w:r>
    </w:p>
    <w:p w14:paraId="0000040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an gammal kopp?</w:t>
      </w:r>
    </w:p>
    <w:p w14:paraId="0000040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drikker seg full</w:t>
      </w:r>
    </w:p>
    <w:p w14:paraId="0000040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faller omkull</w:t>
      </w:r>
    </w:p>
    <w:p w14:paraId="00000412" w14:textId="3AD108AC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svarer jeg nei</w:t>
      </w:r>
      <w:bookmarkStart w:id="111" w:name="_l5fbeccnwh7q" w:colFirst="0" w:colLast="0"/>
      <w:bookmarkStart w:id="112" w:name="_9qnozo1ltaxx" w:colFirst="0" w:colLast="0"/>
      <w:bookmarkEnd w:id="111"/>
      <w:bookmarkEnd w:id="112"/>
    </w:p>
    <w:p w14:paraId="004679CB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7AAC117" w14:textId="22FF6932" w:rsidR="005F5E39" w:rsidRPr="005F5E39" w:rsidRDefault="00FC5FD9" w:rsidP="005F5E39">
      <w:pPr>
        <w:pStyle w:val="Stil1"/>
      </w:pPr>
      <w:bookmarkStart w:id="113" w:name="_Toc8756292"/>
      <w:bookmarkStart w:id="114" w:name="_Toc8756434"/>
      <w:r w:rsidRPr="00C3590E">
        <w:t>Kjenner du a Netta</w:t>
      </w:r>
      <w:bookmarkEnd w:id="113"/>
      <w:bookmarkEnd w:id="114"/>
    </w:p>
    <w:p w14:paraId="715FB1F6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1.Kjenner du a Netta, kona mi sann</w:t>
      </w:r>
    </w:p>
    <w:p w14:paraId="7F3B2EC3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u er ikke nettopp snill og blid, sann </w:t>
      </w:r>
    </w:p>
    <w:p w14:paraId="1C7DED8C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Sinna heile tida, når a får den ria</w:t>
      </w:r>
    </w:p>
    <w:p w14:paraId="260ECD55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da får a kjeften sinn på gli, sann.</w:t>
      </w:r>
    </w:p>
    <w:p w14:paraId="20E7F592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for mitt sann ønsker titt sann</w:t>
      </w:r>
    </w:p>
    <w:p w14:paraId="7DC4A4A6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id jeg var det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ærje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eistet kvitt sann.</w:t>
      </w:r>
    </w:p>
    <w:p w14:paraId="7BED607F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C9BF36D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2.Krefter har a som en voksen kar sann</w:t>
      </w:r>
    </w:p>
    <w:p w14:paraId="65D69036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blir a sinna må jeg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ærra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nar sann,</w:t>
      </w:r>
    </w:p>
    <w:p w14:paraId="73674BDE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l å fly på døra ellers kan a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jøra</w:t>
      </w:r>
      <w:proofErr w:type="spellEnd"/>
    </w:p>
    <w:p w14:paraId="5CD68533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apskaus av den magre skrott jeg har sann.</w:t>
      </w:r>
    </w:p>
    <w:p w14:paraId="2CC0D19E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id jeg kan sann, bli i stand sann</w:t>
      </w:r>
    </w:p>
    <w:p w14:paraId="7C3656F0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l å vise att jeg dog er mann sann.</w:t>
      </w:r>
    </w:p>
    <w:p w14:paraId="4BB22C66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D5E1E99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3.En gang prøvde jeg så menn derpå sann</w:t>
      </w:r>
    </w:p>
    <w:p w14:paraId="6EC88961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det gikk nok bare så som så sann</w:t>
      </w:r>
    </w:p>
    <w:p w14:paraId="1E4B381D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med nød og neppe fikk jeg fra det sleppe</w:t>
      </w:r>
    </w:p>
    <w:p w14:paraId="46B47D56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et høl i skallen gul og blå sann.</w:t>
      </w:r>
    </w:p>
    <w:p w14:paraId="15392D0D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Lytt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u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il sann, jeg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u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il sann,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r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ortelle</w:t>
      </w:r>
    </w:p>
    <w:p w14:paraId="4D821946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ssen det gikk til sann.</w:t>
      </w:r>
    </w:p>
    <w:p w14:paraId="13106C32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781384DD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4.Her en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ntermårra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lokka sju sann</w:t>
      </w:r>
    </w:p>
    <w:p w14:paraId="1FDD1629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ldt det var i stua huttetu, sann</w:t>
      </w:r>
    </w:p>
    <w:p w14:paraId="7FA7F0BE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tta lå og snorka så jeg ikke orka</w:t>
      </w:r>
    </w:p>
    <w:p w14:paraId="68CB9EA9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va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ir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en måtte rundt meg snu sann.</w:t>
      </w:r>
    </w:p>
    <w:p w14:paraId="66929A20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engekle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nn, dro jeg med sann</w:t>
      </w:r>
    </w:p>
    <w:p w14:paraId="212FAA93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lå a der naken fæl å se sann.</w:t>
      </w:r>
    </w:p>
    <w:p w14:paraId="3CAF80ED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33F1CE6D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5.Væl en time lå a der og frøys sann,</w:t>
      </w:r>
    </w:p>
    <w:p w14:paraId="5E890CA1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mra seg i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øvne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osta, nøys sann,</w:t>
      </w:r>
    </w:p>
    <w:p w14:paraId="4AB65EF2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jeg lå og tenkte, dersom kulda skjenkte</w:t>
      </w:r>
    </w:p>
    <w:p w14:paraId="51653750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enne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uen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ar jeg fri og løs sann.</w:t>
      </w:r>
    </w:p>
    <w:p w14:paraId="3307EA41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akk og nei, sann, den gang ei sann,</w:t>
      </w:r>
    </w:p>
    <w:p w14:paraId="51B2928F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tta våkna like sur og lei, sann.</w:t>
      </w:r>
    </w:p>
    <w:p w14:paraId="4AAD54B6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76979F02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6.Drar du sengeteppet vekk fra meg sann,</w:t>
      </w:r>
    </w:p>
    <w:p w14:paraId="31BC0836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Hitt med teppe straks din stygge blei, sann,</w:t>
      </w:r>
    </w:p>
    <w:p w14:paraId="1593DC75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n som ikke hørt a og som ikke vørt a</w:t>
      </w:r>
    </w:p>
    <w:p w14:paraId="647D2A00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som lot som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va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 det var meg sann.</w:t>
      </w:r>
    </w:p>
    <w:p w14:paraId="30C1365D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tta tok sann, tak og dro sann</w:t>
      </w:r>
    </w:p>
    <w:p w14:paraId="7F4F6AFE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s hun meg bak hoftebeina slo, sann.</w:t>
      </w:r>
    </w:p>
    <w:p w14:paraId="24C890FB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3D6EA6A7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7.Da jeg heile teppet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æl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ar kvitt sann</w:t>
      </w:r>
    </w:p>
    <w:p w14:paraId="58FC3AB8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åkna jeg på liksom, spurte blidt sann.</w:t>
      </w:r>
    </w:p>
    <w:p w14:paraId="5F658DD1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ei men kjære Netta si meg hva er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ta</w:t>
      </w:r>
      <w:proofErr w:type="spellEnd"/>
    </w:p>
    <w:p w14:paraId="55FE771F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ppet er da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issåvæl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itt som ditt sann.</w:t>
      </w:r>
    </w:p>
    <w:p w14:paraId="1E2CC531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a ei alt, sann, her er kaldt sann</w:t>
      </w:r>
    </w:p>
    <w:p w14:paraId="3695B5FA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ppet har jeg kjøpt og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jæl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etart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nn.</w:t>
      </w:r>
    </w:p>
    <w:p w14:paraId="2873151C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1FD8C1E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8.Men a Netta svarte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rj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stri sann</w:t>
      </w:r>
    </w:p>
    <w:p w14:paraId="56F53689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ænga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du ligger i er mi sann</w:t>
      </w:r>
    </w:p>
    <w:p w14:paraId="183A053B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r har du ditt teppe, men så skal du sleppe</w:t>
      </w:r>
    </w:p>
    <w:p w14:paraId="04E76BA6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enga mi og ha og dovne i, sann.</w:t>
      </w:r>
    </w:p>
    <w:p w14:paraId="3D197029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u skal ut sann, ikke prut sann, </w:t>
      </w:r>
    </w:p>
    <w:p w14:paraId="13F098DC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du er en stygg og ekkel stut sann</w:t>
      </w:r>
    </w:p>
    <w:p w14:paraId="1024D9BC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70C1C268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9.Derpå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opt’a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: Ut med deg din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nærk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nn </w:t>
      </w:r>
    </w:p>
    <w:p w14:paraId="544C0A10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a med begge beina meg et spark sann.</w:t>
      </w:r>
    </w:p>
    <w:p w14:paraId="042AF270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idt på blanke rompa jeg på golvet dumpa</w:t>
      </w:r>
    </w:p>
    <w:p w14:paraId="7EA3785E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lo meg så jeg sprella som en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ærk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nn.</w:t>
      </w:r>
    </w:p>
    <w:p w14:paraId="604DAB80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r jeg lå sann frøys meg blå sann</w:t>
      </w:r>
    </w:p>
    <w:p w14:paraId="1EB9495C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Ønske meg litt mot og kraft å få sann.</w:t>
      </w:r>
    </w:p>
    <w:p w14:paraId="45400B90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4508758B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10.Da med ett kom motet som en brann sann,</w:t>
      </w:r>
    </w:p>
    <w:p w14:paraId="7092345A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orti roa sto ei bøtte vann, sann.</w:t>
      </w:r>
    </w:p>
    <w:p w14:paraId="33EF5F40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i med den jeg ville stagge Nettas grille</w:t>
      </w:r>
    </w:p>
    <w:p w14:paraId="0125EC27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se henne at jeg dog er mann sann.</w:t>
      </w:r>
    </w:p>
    <w:p w14:paraId="26E135BD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krøyp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rbort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nn, stilt men fort sann </w:t>
      </w:r>
    </w:p>
    <w:p w14:paraId="28D75586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ørstig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tter hevn for skam og tort sann.</w:t>
      </w:r>
    </w:p>
    <w:p w14:paraId="67F8CE0E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4F05E582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11.Raskt jeg krøyp til Nettas sengekant sann</w:t>
      </w:r>
    </w:p>
    <w:p w14:paraId="30429C78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ygg hu sov med fellen som hu fant sann.</w:t>
      </w:r>
    </w:p>
    <w:p w14:paraId="0679852F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ilt på den jeg gløtta tømte heile bøtta</w:t>
      </w:r>
    </w:p>
    <w:p w14:paraId="7EF70A87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ver hennes maga så det rant sann.</w:t>
      </w:r>
    </w:p>
    <w:p w14:paraId="665BCE8F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pp hu skvatt sann, som en katt sann</w:t>
      </w:r>
    </w:p>
    <w:p w14:paraId="6B1024FB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reik og bar seg som hu var besatt sann.</w:t>
      </w:r>
    </w:p>
    <w:p w14:paraId="656793A3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197C821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46E573C1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12.Nu da hele verket vel var endt sann</w:t>
      </w:r>
    </w:p>
    <w:p w14:paraId="6B967DD1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ølte jeg meg litegrann beklemt sann</w:t>
      </w:r>
    </w:p>
    <w:p w14:paraId="07659871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jeg opp meg strammet og fikk kjekt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remstammet</w:t>
      </w:r>
      <w:proofErr w:type="spellEnd"/>
    </w:p>
    <w:p w14:paraId="5F95CE89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skal vise deg at her er gutt sann</w:t>
      </w:r>
    </w:p>
    <w:p w14:paraId="11215369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med ett sann, i et sprett sann</w:t>
      </w:r>
    </w:p>
    <w:p w14:paraId="46899D5D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etta føyk av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ænga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prek og lett sann.</w:t>
      </w:r>
    </w:p>
    <w:p w14:paraId="2866D7CC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C716CE0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13.Raskt hu greip meg med to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laktærtak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nn</w:t>
      </w:r>
    </w:p>
    <w:p w14:paraId="766A96F4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t i nakken og et ordentlig bak sann.</w:t>
      </w:r>
    </w:p>
    <w:p w14:paraId="722DF6B7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til værs meg langet så jeg skallen stanget</w:t>
      </w:r>
    </w:p>
    <w:p w14:paraId="685EAFDB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pp i taket med et veldig brak sann.</w:t>
      </w:r>
    </w:p>
    <w:p w14:paraId="138D5B9F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r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jeg datt sann, klein og matt sann</w:t>
      </w:r>
    </w:p>
    <w:p w14:paraId="3100AE4A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for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ua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aue</w:t>
      </w:r>
      <w:proofErr w:type="spellEnd"/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nistrer spratt sann.</w:t>
      </w:r>
    </w:p>
    <w:p w14:paraId="022B2A53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4D0352AC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14.I fire uker lå jeg meget svak sann</w:t>
      </w:r>
    </w:p>
    <w:p w14:paraId="138763E3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tta selv var svært så tam og spak sann,</w:t>
      </w:r>
    </w:p>
    <w:p w14:paraId="4C0FA5F3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idt omkring meg stelte, hverken slo ei skjelte</w:t>
      </w:r>
    </w:p>
    <w:p w14:paraId="0F5E34BF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jeg syk meg ønsket til hver dag sann.</w:t>
      </w:r>
    </w:p>
    <w:p w14:paraId="2C1A3238" w14:textId="77777777" w:rsidR="005F5E39" w:rsidRPr="005F5E39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akk og nei sann, fresk ble jeg sann</w:t>
      </w:r>
    </w:p>
    <w:p w14:paraId="41EA3CE9" w14:textId="040555FB" w:rsidR="005F5E39" w:rsidRPr="00C3590E" w:rsidRDefault="005F5E39" w:rsidP="005F5E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5F5E3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a Netta hu var like lei sann.</w:t>
      </w:r>
    </w:p>
    <w:p w14:paraId="00000477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b-NO"/>
        </w:rPr>
      </w:pPr>
    </w:p>
    <w:p w14:paraId="668D13CB" w14:textId="5F2A92EB" w:rsidR="0043617A" w:rsidRDefault="0043617A" w:rsidP="0042641A">
      <w:pPr>
        <w:pStyle w:val="Stil1"/>
      </w:pPr>
      <w:bookmarkStart w:id="115" w:name="_lu4q252wbge1" w:colFirst="0" w:colLast="0"/>
      <w:bookmarkStart w:id="116" w:name="_Toc8756293"/>
      <w:bookmarkStart w:id="117" w:name="_Toc8756435"/>
      <w:bookmarkEnd w:id="115"/>
      <w:r>
        <w:t>Magnus Thorsens hvalfangervise</w:t>
      </w:r>
      <w:bookmarkEnd w:id="116"/>
      <w:bookmarkEnd w:id="117"/>
    </w:p>
    <w:p w14:paraId="7F5325EC" w14:textId="421A2A8A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Her ned på Syd-Georgia det regner og det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sner</w:t>
      </w:r>
      <w:proofErr w:type="spellEnd"/>
    </w:p>
    <w:p w14:paraId="37AA87A3" w14:textId="0DAFE5DB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Mens der hjemme i Tønsberg sitter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bolærn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vår og ler</w:t>
      </w:r>
    </w:p>
    <w:p w14:paraId="59345043" w14:textId="3FBF7CB7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>De aner ei hvor usselt det er å være trell</w:t>
      </w:r>
    </w:p>
    <w:p w14:paraId="30203C97" w14:textId="687E55BB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lastRenderedPageBreak/>
        <w:t xml:space="preserve">Her ned på Syd-Georgia blant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sne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og is og fjell</w:t>
      </w:r>
    </w:p>
    <w:p w14:paraId="51ABDC45" w14:textId="492E2E24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0BACE436" w14:textId="6D4FB6B9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>Når hvalbøya kommer da blir det liv i land</w:t>
      </w:r>
    </w:p>
    <w:p w14:paraId="2621D83C" w14:textId="69672EB1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>Motoren den utsettes og hvalen dras i land</w:t>
      </w:r>
    </w:p>
    <w:p w14:paraId="367739A8" w14:textId="6554B148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>På flenserplanen kommer den og snart den flensa er</w:t>
      </w:r>
    </w:p>
    <w:p w14:paraId="28A33F81" w14:textId="23ED4928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Og så om nogen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øyenblikk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på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kjøttkommen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det bær</w:t>
      </w:r>
    </w:p>
    <w:p w14:paraId="611C4E3C" w14:textId="15F2314F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075A718E" w14:textId="50297410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Om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onsda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er'e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torsken kokt om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lørdan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silda rå</w:t>
      </w:r>
    </w:p>
    <w:p w14:paraId="6156734F" w14:textId="43A90E9A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>Og den får du ta hvis du ei vil sulten gå</w:t>
      </w:r>
    </w:p>
    <w:p w14:paraId="47A20EA6" w14:textId="78599E64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>Det hender jo som oftest man ikke smaker sild</w:t>
      </w:r>
    </w:p>
    <w:p w14:paraId="211E6049" w14:textId="50B5111E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>Men tager seg en villing slurk som blir servert dertil</w:t>
      </w:r>
    </w:p>
    <w:p w14:paraId="4D5E9985" w14:textId="41345331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0B4ED0A2" w14:textId="40D5E2C2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Om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torsdan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er'e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sviskegraut, til desser den går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ann</w:t>
      </w:r>
      <w:proofErr w:type="spellEnd"/>
    </w:p>
    <w:p w14:paraId="6869117A" w14:textId="5024ED4A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Men melken som man får dertil det er jo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farva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vann</w:t>
      </w:r>
    </w:p>
    <w:p w14:paraId="33B00FF1" w14:textId="0C303934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Og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farva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vann te grauten det er slett ikke bra</w:t>
      </w:r>
    </w:p>
    <w:p w14:paraId="310F305F" w14:textId="2676FE38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>Men stuerten serverer den og han er likeglad</w:t>
      </w:r>
    </w:p>
    <w:p w14:paraId="3E038070" w14:textId="27631737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1F7E5A3F" w14:textId="7D21F5F0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Og vil du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nu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vita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hvem den visa dikta har</w:t>
      </w:r>
    </w:p>
    <w:p w14:paraId="572DCBA1" w14:textId="6C6C5A92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>Så er det en fra Stokke, en meget lystig kar</w:t>
      </w:r>
    </w:p>
    <w:p w14:paraId="1D8001B7" w14:textId="66555537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>Han heter Magnus Thorsen og kom til denne øy</w:t>
      </w:r>
    </w:p>
    <w:p w14:paraId="72B311B1" w14:textId="724222A3" w:rsidR="0043617A" w:rsidRPr="0043617A" w:rsidRDefault="0043617A" w:rsidP="00A56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For </w:t>
      </w:r>
      <w:proofErr w:type="spellStart"/>
      <w:r w:rsidRPr="0043617A">
        <w:rPr>
          <w:rFonts w:ascii="Times New Roman" w:hAnsi="Times New Roman" w:cs="Times New Roman"/>
          <w:sz w:val="24"/>
          <w:szCs w:val="24"/>
          <w:lang w:val="nb-NO"/>
        </w:rPr>
        <w:t>der'e</w:t>
      </w:r>
      <w:proofErr w:type="spellEnd"/>
      <w:r w:rsidRPr="0043617A">
        <w:rPr>
          <w:rFonts w:ascii="Times New Roman" w:hAnsi="Times New Roman" w:cs="Times New Roman"/>
          <w:sz w:val="24"/>
          <w:szCs w:val="24"/>
          <w:lang w:val="nb-NO"/>
        </w:rPr>
        <w:t xml:space="preserve"> atten måneder han knoge for sitt brød</w:t>
      </w:r>
    </w:p>
    <w:p w14:paraId="00000478" w14:textId="3FAFF823" w:rsidR="009331C2" w:rsidRPr="00C3590E" w:rsidRDefault="00FC5FD9" w:rsidP="0042641A">
      <w:pPr>
        <w:pStyle w:val="Stil1"/>
      </w:pPr>
      <w:bookmarkStart w:id="118" w:name="_Toc8756294"/>
      <w:bookmarkStart w:id="119" w:name="_Toc8756436"/>
      <w:r w:rsidRPr="00C3590E">
        <w:t>Motorsykkelvisa</w:t>
      </w:r>
      <w:bookmarkEnd w:id="118"/>
      <w:bookmarkEnd w:id="119"/>
    </w:p>
    <w:p w14:paraId="0000047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… er den sa ja, i firetusen da</w:t>
      </w:r>
    </w:p>
    <w:p w14:paraId="0000047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pp på disk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sså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ne a sta(?)</w:t>
      </w:r>
    </w:p>
    <w:p w14:paraId="0000047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gikk som en rakett</w:t>
      </w:r>
    </w:p>
    <w:p w14:paraId="0000047C" w14:textId="1AE4EFC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t jo Håkon ett</w:t>
      </w:r>
    </w:p>
    <w:p w14:paraId="0000047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 jøsses, så det røyk om svansen</w:t>
      </w:r>
    </w:p>
    <w:p w14:paraId="0000047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lisen skreik: “stopp, du kjører altfor fort</w:t>
      </w:r>
    </w:p>
    <w:p w14:paraId="0000047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u stenker ne’ både folk og fe med lort”</w:t>
      </w:r>
    </w:p>
    <w:p w14:paraId="00000480" w14:textId="5BCF54D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ingl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utt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ta me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juttan</w:t>
      </w:r>
      <w:proofErr w:type="spellEnd"/>
    </w:p>
    <w:p w14:paraId="00000483" w14:textId="4B3CA67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nummer bar 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r’u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ttan</w:t>
      </w:r>
      <w:bookmarkStart w:id="120" w:name="_ekgiy5x7pxrs" w:colFirst="0" w:colLast="0"/>
      <w:bookmarkStart w:id="121" w:name="_pxj68z1degx3" w:colFirst="0" w:colLast="0"/>
      <w:bookmarkEnd w:id="120"/>
      <w:bookmarkEnd w:id="121"/>
      <w:proofErr w:type="spellEnd"/>
    </w:p>
    <w:p w14:paraId="70CA4F88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84" w14:textId="575A3854" w:rsidR="009331C2" w:rsidRPr="00C3590E" w:rsidRDefault="00FC5FD9" w:rsidP="0042641A">
      <w:pPr>
        <w:pStyle w:val="Stil1"/>
      </w:pPr>
      <w:bookmarkStart w:id="122" w:name="_ys3h1zvbfceh" w:colFirst="0" w:colLast="0"/>
      <w:bookmarkStart w:id="123" w:name="_Toc8756295"/>
      <w:bookmarkStart w:id="124" w:name="_Toc8756437"/>
      <w:bookmarkEnd w:id="122"/>
      <w:r w:rsidRPr="00C3590E">
        <w:lastRenderedPageBreak/>
        <w:t>Kosmos III (jeg kommer med toget)</w:t>
      </w:r>
      <w:bookmarkEnd w:id="123"/>
      <w:bookmarkEnd w:id="124"/>
    </w:p>
    <w:p w14:paraId="0000048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kommer med toget fra Stokke</w:t>
      </w:r>
    </w:p>
    <w:p w14:paraId="0000048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skal reise ut med Kosmos III</w:t>
      </w:r>
    </w:p>
    <w:p w14:paraId="0000048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øye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 pakket i sekken</w:t>
      </w:r>
    </w:p>
    <w:p w14:paraId="0000048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kona mi er også med</w:t>
      </w:r>
    </w:p>
    <w:p w14:paraId="0000048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n vil jo så gjerne slå følge</w:t>
      </w:r>
    </w:p>
    <w:p w14:paraId="0000048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i med ombord for å se</w:t>
      </w:r>
    </w:p>
    <w:p w14:paraId="0000048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flot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alkokr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kom ifra Sverige</w:t>
      </w:r>
    </w:p>
    <w:p w14:paraId="0000048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En kan ikke s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å det</w:t>
      </w:r>
    </w:p>
    <w:p w14:paraId="0000048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8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ak Framnes ved odden der lå den</w:t>
      </w:r>
    </w:p>
    <w:p w14:paraId="0000048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prektig et Kosmos fortøyd</w:t>
      </w:r>
    </w:p>
    <w:p w14:paraId="00000490" w14:textId="3BF7D5F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 karer med hver sine koner</w:t>
      </w:r>
    </w:p>
    <w:p w14:paraId="0000049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ommer brekken opp glad og fornøyd</w:t>
      </w:r>
    </w:p>
    <w:p w14:paraId="0000049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n ene han spør litt forsiktig</w:t>
      </w:r>
    </w:p>
    <w:p w14:paraId="0000049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n kona mi få bli med</w:t>
      </w:r>
    </w:p>
    <w:p w14:paraId="0000049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i her er kun adgang for flottere fruer</w:t>
      </w:r>
    </w:p>
    <w:p w14:paraId="0000049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er ikk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å gjøre med det</w:t>
      </w:r>
    </w:p>
    <w:p w14:paraId="00000496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9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in kone hun ble litt skuffet</w:t>
      </w:r>
    </w:p>
    <w:p w14:paraId="0000049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trist da hun vandret hen</w:t>
      </w:r>
    </w:p>
    <w:p w14:paraId="0000049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hun vil nok prøve sjansen</w:t>
      </w:r>
    </w:p>
    <w:p w14:paraId="0000049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koka den kommer igjen</w:t>
      </w:r>
    </w:p>
    <w:p w14:paraId="0000049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det trengs jo, de kommer og møter</w:t>
      </w:r>
    </w:p>
    <w:p w14:paraId="0000049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betaler for båtmann til land</w:t>
      </w:r>
    </w:p>
    <w:p w14:paraId="0000049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vi har nok neppe så my i kontanter</w:t>
      </w:r>
    </w:p>
    <w:p w14:paraId="0000049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t vi selv kan betale til ham</w:t>
      </w:r>
    </w:p>
    <w:p w14:paraId="0000049F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A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dagen den kom vi var ferdig</w:t>
      </w:r>
    </w:p>
    <w:p w14:paraId="000004A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ankeret hives opp</w:t>
      </w:r>
    </w:p>
    <w:p w14:paraId="000004A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kursen den sattes mo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den</w:t>
      </w:r>
      <w:proofErr w:type="spellEnd"/>
    </w:p>
    <w:p w14:paraId="000004A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i Las Palmas blir det slått opp</w:t>
      </w:r>
    </w:p>
    <w:p w14:paraId="000004A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ra tankbåten får vi vår olje</w:t>
      </w:r>
    </w:p>
    <w:p w14:paraId="000004A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P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enjorit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åtte vi se</w:t>
      </w:r>
    </w:p>
    <w:p w14:paraId="000004A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jeg tror vel neppe at kona vår hjemme</w:t>
      </w:r>
    </w:p>
    <w:p w14:paraId="000004A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l nekte oss noe av det</w:t>
      </w:r>
    </w:p>
    <w:p w14:paraId="000004A8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A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n tiende så kom vi på feltet</w:t>
      </w:r>
    </w:p>
    <w:p w14:paraId="000004A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fangsten begynte straks</w:t>
      </w:r>
    </w:p>
    <w:p w14:paraId="000004A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skytterne skøyt mang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ommær</w:t>
      </w:r>
      <w:proofErr w:type="spellEnd"/>
    </w:p>
    <w:p w14:paraId="000004A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kaller de dårlig flaks</w:t>
      </w:r>
    </w:p>
    <w:p w14:paraId="000004AD" w14:textId="2DD82E3D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feilen lå neppe hos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yttern</w:t>
      </w:r>
      <w:proofErr w:type="spellEnd"/>
    </w:p>
    <w:p w14:paraId="000004A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</w:t>
      </w:r>
      <w:proofErr w:type="gram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orne</w:t>
      </w:r>
      <w:proofErr w:type="gram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nno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to skakt</w:t>
      </w:r>
    </w:p>
    <w:p w14:paraId="000004A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hvis de var heldig, traff hvalen i rompa</w:t>
      </w:r>
    </w:p>
    <w:p w14:paraId="000004B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fløy en til lina den brakk</w:t>
      </w:r>
    </w:p>
    <w:p w14:paraId="000004B1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B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for ligger vi her ned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den</w:t>
      </w:r>
      <w:proofErr w:type="spellEnd"/>
    </w:p>
    <w:p w14:paraId="000004B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å det stormende osean</w:t>
      </w:r>
    </w:p>
    <w:p w14:paraId="000004B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kjele og eva sjauer</w:t>
      </w:r>
    </w:p>
    <w:p w14:paraId="000004B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er jobben i maskin 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n</w:t>
      </w:r>
      <w:proofErr w:type="spellEnd"/>
    </w:p>
    <w:p w14:paraId="000004B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gutta s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rb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å dekket</w:t>
      </w:r>
    </w:p>
    <w:p w14:paraId="000004B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 sjelden er å se</w:t>
      </w:r>
    </w:p>
    <w:p w14:paraId="000004B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de må nok gjemme seg bort ifra sjefen</w:t>
      </w:r>
    </w:p>
    <w:p w14:paraId="000004B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En kan ikke s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å det</w:t>
      </w:r>
    </w:p>
    <w:p w14:paraId="000004BA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B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nå lakker det fort imot slutten</w:t>
      </w:r>
    </w:p>
    <w:p w14:paraId="000004B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vi setter kursen hjem</w:t>
      </w:r>
    </w:p>
    <w:p w14:paraId="000004BD" w14:textId="597294E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n del har nok oppnådd sin kvote</w:t>
      </w:r>
    </w:p>
    <w:p w14:paraId="000004B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Kosmos III er e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and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m</w:t>
      </w:r>
    </w:p>
    <w:p w14:paraId="000004B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dermed vi slutter sangen</w:t>
      </w:r>
    </w:p>
    <w:p w14:paraId="000004C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ellers så blir den for lang</w:t>
      </w:r>
    </w:p>
    <w:p w14:paraId="000004C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å får vi håpe vi fisker vår kvote</w:t>
      </w:r>
    </w:p>
    <w:p w14:paraId="000004C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Kosmos III neste gang</w:t>
      </w:r>
    </w:p>
    <w:p w14:paraId="000004C3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C4" w14:textId="73C17135" w:rsidR="009331C2" w:rsidRPr="00C3590E" w:rsidRDefault="00FC5FD9" w:rsidP="0042641A">
      <w:pPr>
        <w:pStyle w:val="Stil1"/>
      </w:pPr>
      <w:bookmarkStart w:id="125" w:name="_488c5e9trwmz" w:colFirst="0" w:colLast="0"/>
      <w:bookmarkStart w:id="126" w:name="_Toc8756296"/>
      <w:bookmarkStart w:id="127" w:name="_Toc8756438"/>
      <w:bookmarkEnd w:id="125"/>
      <w:r w:rsidRPr="00C3590E">
        <w:t>Måke fortell hva du så</w:t>
      </w:r>
      <w:bookmarkEnd w:id="126"/>
      <w:bookmarkEnd w:id="127"/>
    </w:p>
    <w:p w14:paraId="000004C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 måke fortell hva du så</w:t>
      </w:r>
    </w:p>
    <w:p w14:paraId="000004C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Så du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a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bushen lå</w:t>
      </w:r>
    </w:p>
    <w:p w14:paraId="000004C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gule og svarte og grønne og blå</w:t>
      </w:r>
    </w:p>
    <w:p w14:paraId="000004C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åke fortell hva du så</w:t>
      </w:r>
    </w:p>
    <w:p w14:paraId="000004CA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b-NO"/>
        </w:rPr>
      </w:pPr>
    </w:p>
    <w:p w14:paraId="000004CB" w14:textId="0AC99461" w:rsidR="009331C2" w:rsidRPr="00C3590E" w:rsidRDefault="00FC5FD9" w:rsidP="0042641A">
      <w:pPr>
        <w:pStyle w:val="Stil1"/>
      </w:pPr>
      <w:bookmarkStart w:id="128" w:name="_14d132ldhrfx" w:colFirst="0" w:colLast="0"/>
      <w:bookmarkStart w:id="129" w:name="_Toc8756297"/>
      <w:bookmarkStart w:id="130" w:name="_Toc8756439"/>
      <w:bookmarkEnd w:id="128"/>
      <w:r w:rsidRPr="00C3590E">
        <w:t>Olga fra Andebu</w:t>
      </w:r>
      <w:bookmarkEnd w:id="129"/>
      <w:bookmarkEnd w:id="130"/>
    </w:p>
    <w:p w14:paraId="000004C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heter Olga fra Andebu</w:t>
      </w:r>
    </w:p>
    <w:p w14:paraId="000004C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ull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tten til våren nu</w:t>
      </w:r>
    </w:p>
    <w:p w14:paraId="000004C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/:Jeg har ei søster ei eller bror</w:t>
      </w:r>
    </w:p>
    <w:p w14:paraId="000004C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tidlig døde min far og mor:/</w:t>
      </w:r>
    </w:p>
    <w:p w14:paraId="000004D0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D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var forlovet her til i fjor</w:t>
      </w:r>
    </w:p>
    <w:p w14:paraId="000004D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d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restj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edersen som hjemme bor</w:t>
      </w:r>
    </w:p>
    <w:p w14:paraId="000004D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elsk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restj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 han elska meg</w:t>
      </w:r>
    </w:p>
    <w:p w14:paraId="000004D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da han slo opp, ble jeg riktig lei</w:t>
      </w:r>
    </w:p>
    <w:p w14:paraId="000004D5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D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dro til byen og tok meg post</w:t>
      </w:r>
    </w:p>
    <w:p w14:paraId="000004D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in lønn va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evd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 losji og kost</w:t>
      </w:r>
    </w:p>
    <w:p w14:paraId="000004D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’k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årlig, ei slik ei tid</w:t>
      </w:r>
    </w:p>
    <w:p w14:paraId="000004D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jeg var ovapå, ja 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år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i</w:t>
      </w:r>
    </w:p>
    <w:p w14:paraId="000004DA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D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var en aften, jeg husker godt</w:t>
      </w:r>
    </w:p>
    <w:p w14:paraId="000004D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kom en tysker og hilste flott</w:t>
      </w:r>
    </w:p>
    <w:p w14:paraId="000004D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spurte “frøken, vil du bli med,</w:t>
      </w:r>
    </w:p>
    <w:p w14:paraId="000004D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ta en tur opp på Tønsberg kafé?”</w:t>
      </w:r>
    </w:p>
    <w:p w14:paraId="000004DF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E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tenkte først at svare nei,</w:t>
      </w:r>
    </w:p>
    <w:p w14:paraId="000004E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piker bør jo passe seg</w:t>
      </w:r>
    </w:p>
    <w:p w14:paraId="000004E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ysker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ar både stolt og kjekk</w:t>
      </w:r>
    </w:p>
    <w:p w14:paraId="000004E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traks så ble jeg helt borte vekk</w:t>
      </w:r>
    </w:p>
    <w:p w14:paraId="000004E4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E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gikk der opp, vi bli ble dus</w:t>
      </w:r>
    </w:p>
    <w:p w14:paraId="000004E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ble sittende, og vi drakk brus</w:t>
      </w:r>
    </w:p>
    <w:p w14:paraId="000004E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så kom tiden jeg skulle hjem</w:t>
      </w:r>
    </w:p>
    <w:p w14:paraId="000004E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Da sa tyskeren, vær ikke slem</w:t>
      </w:r>
    </w:p>
    <w:p w14:paraId="000004E9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E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kan jo ta en tur der opp</w:t>
      </w:r>
    </w:p>
    <w:p w14:paraId="000004E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å Møllerbakkens grønne topp</w:t>
      </w:r>
    </w:p>
    <w:p w14:paraId="000004E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r kan v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ie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itt eksersis</w:t>
      </w:r>
    </w:p>
    <w:p w14:paraId="000004E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På ekte tysk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ldatervis</w:t>
      </w:r>
      <w:proofErr w:type="spellEnd"/>
    </w:p>
    <w:p w14:paraId="000004EE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E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trykket ømt om min jomfrubarm</w:t>
      </w:r>
    </w:p>
    <w:p w14:paraId="000004F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rope høyt “flyalarm!</w:t>
      </w:r>
    </w:p>
    <w:p w14:paraId="000004F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 begge dekning søke må”</w:t>
      </w:r>
    </w:p>
    <w:p w14:paraId="000004F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il slutt vi begge nedi graset lå</w:t>
      </w:r>
    </w:p>
    <w:p w14:paraId="000004F3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F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heter Olga fr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ndbu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</w:t>
      </w:r>
    </w:p>
    <w:p w14:paraId="000004F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i meg kjære, hva heter du</w:t>
      </w:r>
    </w:p>
    <w:p w14:paraId="000004F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svar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ydig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an var en venn</w:t>
      </w:r>
    </w:p>
    <w:p w14:paraId="000004F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s navn var meget kjent: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ufwidersehn</w:t>
      </w:r>
      <w:proofErr w:type="spellEnd"/>
    </w:p>
    <w:p w14:paraId="000004F8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F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da han ropte “invasjon!”</w:t>
      </w:r>
    </w:p>
    <w:p w14:paraId="000004F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måtte bruke min sprengkanon</w:t>
      </w:r>
    </w:p>
    <w:p w14:paraId="000004F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 huttetu da, hvor redd jeg var</w:t>
      </w:r>
    </w:p>
    <w:p w14:paraId="000004F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lene våkna jeg med ræva bar</w:t>
      </w:r>
    </w:p>
    <w:p w14:paraId="000004F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4F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å mødrehjemmet jeg fikk et barn</w:t>
      </w:r>
    </w:p>
    <w:p w14:paraId="000004F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okter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purte meg, hvem va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ar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?</w:t>
      </w:r>
    </w:p>
    <w:p w14:paraId="0000050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svar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ydig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: “han var en venn,</w:t>
      </w:r>
    </w:p>
    <w:p w14:paraId="0000050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s navn er meget kjent: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ufwiederseh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”</w:t>
      </w:r>
    </w:p>
    <w:p w14:paraId="00000502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03" w14:textId="652B6A7D" w:rsidR="009331C2" w:rsidRPr="00C3590E" w:rsidRDefault="00FC5FD9" w:rsidP="0042641A">
      <w:pPr>
        <w:pStyle w:val="Stil1"/>
      </w:pPr>
      <w:bookmarkStart w:id="131" w:name="_trfggso7gucc" w:colFirst="0" w:colLast="0"/>
      <w:bookmarkStart w:id="132" w:name="_Toc8756298"/>
      <w:bookmarkStart w:id="133" w:name="_Toc8756440"/>
      <w:bookmarkEnd w:id="131"/>
      <w:proofErr w:type="spellStart"/>
      <w:r w:rsidRPr="00C3590E">
        <w:t>Pottittvise</w:t>
      </w:r>
      <w:bookmarkEnd w:id="132"/>
      <w:bookmarkEnd w:id="133"/>
      <w:proofErr w:type="spellEnd"/>
    </w:p>
    <w:p w14:paraId="0000050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t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tti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ttit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t skreik dem i hol?</w:t>
      </w:r>
    </w:p>
    <w:p w14:paraId="0000050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ett bare en og fem hundre du får</w:t>
      </w:r>
    </w:p>
    <w:p w14:paraId="0000050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inter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u kan ikke ma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t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å</w:t>
      </w:r>
    </w:p>
    <w:p w14:paraId="0000050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gjelder nok om å set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ttit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nå</w:t>
      </w:r>
    </w:p>
    <w:p w14:paraId="00000508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0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S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ttit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tti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ent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tyr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rge</w:t>
      </w:r>
      <w:proofErr w:type="spellEnd"/>
    </w:p>
    <w:p w14:paraId="0000050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obbliser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lle mann te å mø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ppå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rjet</w:t>
      </w:r>
      <w:proofErr w:type="spellEnd"/>
    </w:p>
    <w:p w14:paraId="0000050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u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uk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a med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åb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 nei vi fikk ei lov til det</w:t>
      </w:r>
    </w:p>
    <w:p w14:paraId="0000050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kkespa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ttit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i skulle ta med</w:t>
      </w:r>
    </w:p>
    <w:p w14:paraId="0000050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sjefen satt p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kershu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ed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 orda</w:t>
      </w:r>
    </w:p>
    <w:p w14:paraId="0000050E" w14:textId="1BC74B5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 og k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vgårld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ttit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orlda</w:t>
      </w:r>
      <w:proofErr w:type="spellEnd"/>
    </w:p>
    <w:p w14:paraId="0000050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gjedder den ble kasta ut på boden skreik en tut</w:t>
      </w:r>
    </w:p>
    <w:p w14:paraId="0000051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ttit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in’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’an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å leve a te slutt</w:t>
      </w:r>
    </w:p>
    <w:p w14:paraId="00000511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1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stortinget stengte 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ingmenn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takk</w:t>
      </w:r>
    </w:p>
    <w:p w14:paraId="0000051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lt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 løp ifra lue og frakk</w:t>
      </w:r>
    </w:p>
    <w:p w14:paraId="0000051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ol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n stengte og lærerne sprang</w:t>
      </w:r>
    </w:p>
    <w:p w14:paraId="0000051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onnser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ul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pråg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ng</w:t>
      </w:r>
    </w:p>
    <w:p w14:paraId="00000516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1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d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ttit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tti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haver og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arka</w:t>
      </w:r>
      <w:proofErr w:type="spellEnd"/>
    </w:p>
    <w:p w14:paraId="0000051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levold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le tat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a kommandert te marka</w:t>
      </w:r>
    </w:p>
    <w:p w14:paraId="0000051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dd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jefen nordmann sa jeg tror at jeg blir gal</w:t>
      </w:r>
    </w:p>
    <w:p w14:paraId="0000051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ttit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ttit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e sengen nasjonal</w:t>
      </w:r>
    </w:p>
    <w:p w14:paraId="0000051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hauken med familie begynte å grave utpå skøyen</w:t>
      </w:r>
    </w:p>
    <w:p w14:paraId="0000051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rose og h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innsne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ikk forskjeller?? Utpå tøyen</w:t>
      </w:r>
    </w:p>
    <w:p w14:paraId="0000051D" w14:textId="47A23840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osbes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padde men så sang så sur og mutt</w:t>
      </w:r>
    </w:p>
    <w:p w14:paraId="0000051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li’n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’an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å leve av enn 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ttit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e slutt</w:t>
      </w:r>
    </w:p>
    <w:p w14:paraId="0000051F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20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21" w14:textId="3B7F7404" w:rsidR="009331C2" w:rsidRPr="00C3590E" w:rsidRDefault="00FC5FD9" w:rsidP="0042641A">
      <w:pPr>
        <w:pStyle w:val="Stil1"/>
      </w:pPr>
      <w:bookmarkStart w:id="134" w:name="_9lvv6xoqblwx" w:colFirst="0" w:colLast="0"/>
      <w:bookmarkStart w:id="135" w:name="_Toc8756299"/>
      <w:bookmarkStart w:id="136" w:name="_Toc8756441"/>
      <w:bookmarkEnd w:id="134"/>
      <w:r w:rsidRPr="00C3590E">
        <w:t>Rallarvise etter Hjalmar Bergene</w:t>
      </w:r>
      <w:bookmarkEnd w:id="135"/>
      <w:bookmarkEnd w:id="136"/>
    </w:p>
    <w:p w14:paraId="0000052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var en liten liva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j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rå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alarn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om</w:t>
      </w:r>
    </w:p>
    <w:p w14:paraId="0000052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ville ut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ärld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or å se meg litt derom</w:t>
      </w:r>
    </w:p>
    <w:p w14:paraId="0000052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yvk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a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lltfo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od, te gå der hemma grava jord</w:t>
      </w:r>
    </w:p>
    <w:p w14:paraId="0000052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illa ut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øg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nord og bli en kar så stor</w:t>
      </w:r>
    </w:p>
    <w:p w14:paraId="00000526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2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da jeg k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traks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rbe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ikk</w:t>
      </w:r>
    </w:p>
    <w:p w14:paraId="0000052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glemte jeg nokhemmet, for allting vel meg gikk</w:t>
      </w:r>
    </w:p>
    <w:p w14:paraId="0000052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venner søkte, venner fant, 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stermø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ar deriblant</w:t>
      </w:r>
    </w:p>
    <w:p w14:paraId="0000052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Hun ville Kalle skulle bli en ektemann på kant</w:t>
      </w:r>
    </w:p>
    <w:p w14:paraId="0000052B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2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når jeg hadd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ri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rj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et et år</w:t>
      </w:r>
    </w:p>
    <w:p w14:paraId="0000052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ikk Kall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fare,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ad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jærlighet formår</w:t>
      </w:r>
    </w:p>
    <w:p w14:paraId="0000052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le skil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rå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licka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som falskner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rå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rickan</w:t>
      </w:r>
      <w:proofErr w:type="spellEnd"/>
    </w:p>
    <w:p w14:paraId="0000052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l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u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ømt a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itt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lengsele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t år</w:t>
      </w:r>
    </w:p>
    <w:p w14:paraId="00000530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3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nå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add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ra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fengselet vel et år</w:t>
      </w:r>
    </w:p>
    <w:p w14:paraId="0000053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finnes dype tanker, her i cellen tungt at gå</w:t>
      </w:r>
    </w:p>
    <w:p w14:paraId="0000053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lilla vennens bruna hår, for meg i mina tanker står</w:t>
      </w:r>
    </w:p>
    <w:p w14:paraId="0000053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derfor tenkt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så “bak murer tungt å gå”</w:t>
      </w:r>
    </w:p>
    <w:p w14:paraId="00000535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3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når jeg k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rå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cellen, en reise fri ja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ick</w:t>
      </w:r>
      <w:proofErr w:type="spellEnd"/>
    </w:p>
    <w:p w14:paraId="0000053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elt fra Kristiania til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lar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ick</w:t>
      </w:r>
      <w:proofErr w:type="spellEnd"/>
    </w:p>
    <w:p w14:paraId="0000053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ic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eg halt, jeg føs og svalt,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å i lad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øverlallt</w:t>
      </w:r>
      <w:proofErr w:type="spellEnd"/>
    </w:p>
    <w:p w14:paraId="0000053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får de jævl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øndern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å dommens dag betalt</w:t>
      </w:r>
    </w:p>
    <w:p w14:paraId="0000053A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3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vil den gode herren til bonden si som så:</w:t>
      </w:r>
    </w:p>
    <w:p w14:paraId="0000053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i ga ei </w:t>
      </w:r>
      <w:proofErr w:type="gram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lle føde</w:t>
      </w:r>
      <w:proofErr w:type="gram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 og lot ham ute stå</w:t>
      </w:r>
    </w:p>
    <w:p w14:paraId="0000053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ars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u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vsted til Belsebub, der blir du sterk med rubb og stubb</w:t>
      </w:r>
    </w:p>
    <w:p w14:paraId="00000540" w14:textId="1BC0BE93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n store lys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ledeshall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tår kvar for glade Karl</w:t>
      </w:r>
      <w:bookmarkStart w:id="137" w:name="_j3e176umog2h" w:colFirst="0" w:colLast="0"/>
      <w:bookmarkStart w:id="138" w:name="_zdh841rcaj5l" w:colFirst="0" w:colLast="0"/>
      <w:bookmarkEnd w:id="137"/>
      <w:bookmarkEnd w:id="138"/>
    </w:p>
    <w:p w14:paraId="4C5BDF00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41" w14:textId="269385AC" w:rsidR="009331C2" w:rsidRPr="00C3590E" w:rsidRDefault="00FC5FD9" w:rsidP="0042641A">
      <w:pPr>
        <w:pStyle w:val="Stil1"/>
      </w:pPr>
      <w:bookmarkStart w:id="139" w:name="_x8cy3oapnmq7" w:colFirst="0" w:colLast="0"/>
      <w:bookmarkStart w:id="140" w:name="_Toc8756300"/>
      <w:bookmarkStart w:id="141" w:name="_Toc8756442"/>
      <w:bookmarkEnd w:id="139"/>
      <w:r w:rsidRPr="00C3590E">
        <w:t>Revyvise (Hallo er det dem)</w:t>
      </w:r>
      <w:bookmarkEnd w:id="140"/>
      <w:bookmarkEnd w:id="141"/>
    </w:p>
    <w:p w14:paraId="0000054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llo er det dem som 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. Løytnant Snipp</w:t>
      </w:r>
    </w:p>
    <w:p w14:paraId="0000054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har en regning til dem ifra vipp?</w:t>
      </w:r>
    </w:p>
    <w:p w14:paraId="0000054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å en måsestek en palme, karbonade</w:t>
      </w:r>
    </w:p>
    <w:p w14:paraId="00000545" w14:textId="3554BB74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o flasker øl, en dram og to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cigarer</w:t>
      </w:r>
      <w:proofErr w:type="spellEnd"/>
    </w:p>
    <w:p w14:paraId="00000546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b-NO"/>
        </w:rPr>
      </w:pPr>
    </w:p>
    <w:p w14:paraId="0000054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jeg betale skal og vil</w:t>
      </w:r>
    </w:p>
    <w:p w14:paraId="0000054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lle prosenter som de legger til</w:t>
      </w:r>
    </w:p>
    <w:p w14:paraId="0000054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mkostninger og renter her skal vanke</w:t>
      </w:r>
    </w:p>
    <w:p w14:paraId="0000054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hvor jeg vender rygg skal gjennom banken</w:t>
      </w:r>
    </w:p>
    <w:p w14:paraId="0000054B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4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Den kreditor på gulvet lå</w:t>
      </w:r>
    </w:p>
    <w:p w14:paraId="0000054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 ansiktet var han gul og blå</w:t>
      </w:r>
    </w:p>
    <w:p w14:paraId="0000054E" w14:textId="0EA8209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ballans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åde for og atter</w:t>
      </w:r>
    </w:p>
    <w:p w14:paraId="1723E51C" w14:textId="7A5E1AC4" w:rsidR="000C5301" w:rsidRDefault="00FC5FD9" w:rsidP="000C53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dav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rappen gjorde mange tapper?</w:t>
      </w:r>
      <w:bookmarkStart w:id="142" w:name="_3ze32z2chntl" w:colFirst="0" w:colLast="0"/>
      <w:bookmarkStart w:id="143" w:name="_Toc8756301"/>
      <w:bookmarkStart w:id="144" w:name="_Toc8756443"/>
      <w:bookmarkEnd w:id="142"/>
    </w:p>
    <w:p w14:paraId="0735B948" w14:textId="42A7E1C8" w:rsidR="000C5301" w:rsidRDefault="000C5301" w:rsidP="000C53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E655973" w14:textId="77777777" w:rsidR="000C5301" w:rsidRPr="000C5301" w:rsidRDefault="000C5301" w:rsidP="000C5301">
      <w:pPr>
        <w:pStyle w:val="Stil1"/>
      </w:pPr>
      <w:bookmarkStart w:id="145" w:name="_Toc8756289"/>
      <w:bookmarkStart w:id="146" w:name="_Toc8756431"/>
      <w:r w:rsidRPr="00C3590E">
        <w:t>Sangleik</w:t>
      </w:r>
      <w:bookmarkEnd w:id="145"/>
      <w:bookmarkEnd w:id="146"/>
    </w:p>
    <w:p w14:paraId="7125763A" w14:textId="77777777" w:rsidR="000C5301" w:rsidRPr="000C5301" w:rsidRDefault="000C5301" w:rsidP="000C53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gikk meg ut en aften i klare måneskinn</w:t>
      </w:r>
    </w:p>
    <w:p w14:paraId="45358D06" w14:textId="77777777" w:rsidR="000C5301" w:rsidRPr="000C5301" w:rsidRDefault="000C5301" w:rsidP="000C53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gikk meg ut en aften i klare måneskinn</w:t>
      </w:r>
    </w:p>
    <w:p w14:paraId="3270060F" w14:textId="77777777" w:rsidR="000C5301" w:rsidRPr="000C5301" w:rsidRDefault="000C5301" w:rsidP="000C53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 møtte jeg en </w:t>
      </w:r>
      <w:proofErr w:type="spellStart"/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licka</w:t>
      </w:r>
      <w:proofErr w:type="spellEnd"/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å fager og så skjønn </w:t>
      </w:r>
      <w:proofErr w:type="spellStart"/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jønn</w:t>
      </w:r>
      <w:proofErr w:type="spellEnd"/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jønn</w:t>
      </w:r>
      <w:proofErr w:type="spellEnd"/>
    </w:p>
    <w:p w14:paraId="0EA52FFD" w14:textId="77777777" w:rsidR="000C5301" w:rsidRPr="000C5301" w:rsidRDefault="000C5301" w:rsidP="000C53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møtte jeg en </w:t>
      </w:r>
      <w:proofErr w:type="spellStart"/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licka</w:t>
      </w:r>
      <w:proofErr w:type="spellEnd"/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å fager og så skjønn</w:t>
      </w:r>
    </w:p>
    <w:p w14:paraId="722EBBC6" w14:textId="77777777" w:rsidR="000C5301" w:rsidRPr="000C5301" w:rsidRDefault="000C5301" w:rsidP="000C53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5E683FC" w14:textId="77777777" w:rsidR="000C5301" w:rsidRPr="000C5301" w:rsidRDefault="000C5301" w:rsidP="000C53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n lovet meg sitt hjerte hun lovet meg sin hånd</w:t>
      </w:r>
    </w:p>
    <w:p w14:paraId="77620122" w14:textId="77777777" w:rsidR="000C5301" w:rsidRPr="000C5301" w:rsidRDefault="000C5301" w:rsidP="000C53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n lovet meg sitt hjerte hun lovet meg sin hånd</w:t>
      </w:r>
    </w:p>
    <w:p w14:paraId="05D26419" w14:textId="77777777" w:rsidR="000C5301" w:rsidRPr="000C5301" w:rsidRDefault="000C5301" w:rsidP="000C53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un døden, kun døden kan løse disse bånd </w:t>
      </w:r>
      <w:proofErr w:type="spellStart"/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ånd</w:t>
      </w:r>
      <w:proofErr w:type="spellEnd"/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ånd</w:t>
      </w:r>
      <w:proofErr w:type="spellEnd"/>
    </w:p>
    <w:p w14:paraId="7356D88A" w14:textId="77777777" w:rsidR="000C5301" w:rsidRPr="00C3590E" w:rsidRDefault="000C5301" w:rsidP="000C53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C530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un døden, kun døden kan løse disse bånd</w:t>
      </w:r>
    </w:p>
    <w:p w14:paraId="3D8D8CA6" w14:textId="77777777" w:rsidR="000C5301" w:rsidRPr="000C5301" w:rsidRDefault="000C5301" w:rsidP="000C53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47738F61" w14:textId="761B79FD" w:rsidR="00FC5FD9" w:rsidRPr="00C3590E" w:rsidRDefault="00FC5FD9" w:rsidP="0042641A">
      <w:pPr>
        <w:pStyle w:val="Stil1"/>
      </w:pPr>
      <w:r w:rsidRPr="00C3590E">
        <w:t xml:space="preserve">Sanglek etter fru </w:t>
      </w:r>
      <w:proofErr w:type="spellStart"/>
      <w:r w:rsidRPr="00C3590E">
        <w:t>Sylvan</w:t>
      </w:r>
      <w:proofErr w:type="spellEnd"/>
      <w:r w:rsidRPr="00C3590E">
        <w:t xml:space="preserve"> Jonsen</w:t>
      </w:r>
      <w:bookmarkEnd w:id="143"/>
      <w:bookmarkEnd w:id="144"/>
    </w:p>
    <w:p w14:paraId="0000055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r e gilde, her e gilde,</w:t>
      </w:r>
    </w:p>
    <w:p w14:paraId="0000055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r e gilde hver enda da</w:t>
      </w:r>
    </w:p>
    <w:p w14:paraId="0000055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r e gilde, her e gilde</w:t>
      </w:r>
    </w:p>
    <w:p w14:paraId="0000055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r e gilde hver enda da</w:t>
      </w:r>
    </w:p>
    <w:p w14:paraId="0000055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e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ops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 her er jag</w:t>
      </w:r>
    </w:p>
    <w:p w14:paraId="0000055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 alltid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ivand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lad</w:t>
      </w:r>
    </w:p>
    <w:p w14:paraId="0000055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e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ops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er er jag</w:t>
      </w:r>
    </w:p>
    <w:p w14:paraId="0000055A" w14:textId="7EB66294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g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 alltid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ivand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lad</w:t>
      </w:r>
      <w:bookmarkStart w:id="147" w:name="_hkbd8v2g5fb" w:colFirst="0" w:colLast="0"/>
      <w:bookmarkEnd w:id="147"/>
    </w:p>
    <w:p w14:paraId="35F0B995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5B" w14:textId="5439DC67" w:rsidR="009331C2" w:rsidRPr="00C3590E" w:rsidRDefault="00FC5FD9" w:rsidP="0042641A">
      <w:pPr>
        <w:pStyle w:val="Stil1"/>
      </w:pPr>
      <w:bookmarkStart w:id="148" w:name="_wrxhj61kyzk2" w:colFirst="0" w:colLast="0"/>
      <w:bookmarkStart w:id="149" w:name="_Toc8756302"/>
      <w:bookmarkStart w:id="150" w:name="_Toc8756444"/>
      <w:bookmarkEnd w:id="148"/>
      <w:r w:rsidRPr="00C3590E">
        <w:t>Skapvisa</w:t>
      </w:r>
      <w:bookmarkEnd w:id="149"/>
      <w:bookmarkEnd w:id="150"/>
    </w:p>
    <w:p w14:paraId="0000055C" w14:textId="62F622D4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begynte så pent at de møtte i selskap</w:t>
      </w:r>
    </w:p>
    <w:p w14:paraId="0000055D" w14:textId="17A31C2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traks ble der kjennskap og vennskap i stand,</w:t>
      </w:r>
    </w:p>
    <w:p w14:paraId="0000055E" w14:textId="677B9E5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n lokket med morskap en tur i et landskap</w:t>
      </w:r>
    </w:p>
    <w:p w14:paraId="0000055F" w14:textId="0C757254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han skjønte ikke det skapende grann.</w:t>
      </w:r>
    </w:p>
    <w:p w14:paraId="00000560" w14:textId="10AFBF6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ra paradiset har man jo en vitenskap</w:t>
      </w:r>
    </w:p>
    <w:p w14:paraId="00000561" w14:textId="414DD54A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det ender i fra vennskap og til lidenskap,</w:t>
      </w:r>
    </w:p>
    <w:p w14:paraId="00000562" w14:textId="61FC44A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vennskapet lurer i kunnskapens gamle tre,</w:t>
      </w:r>
    </w:p>
    <w:p w14:paraId="0000056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biter i eplet, o Gud for et fe.</w:t>
      </w:r>
    </w:p>
    <w:p w14:paraId="00000564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65" w14:textId="25E3CE6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ldskap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kjennskap og vennskap blir ekteskap,</w:t>
      </w:r>
    </w:p>
    <w:p w14:paraId="00000566" w14:textId="2F71532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un lover på troskap 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oskap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så.</w:t>
      </w:r>
    </w:p>
    <w:p w14:paraId="00000567" w14:textId="298FD8E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forlater hun skyldskap og selger sit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innedskap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</w:t>
      </w:r>
    </w:p>
    <w:p w14:paraId="00000568" w14:textId="0E821388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tenker som så: ja det blir vel en råd.</w:t>
      </w:r>
    </w:p>
    <w:p w14:paraId="00000569" w14:textId="2F33FF8E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kjøper hun seg kjøkkenskap og sengeskap</w:t>
      </w:r>
    </w:p>
    <w:p w14:paraId="0000056A" w14:textId="78DFB86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tosken gir a nøkkelen til sitt pengeskap,</w:t>
      </w:r>
    </w:p>
    <w:p w14:paraId="0000056B" w14:textId="39B36FF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lever de i morskap og faderskap og moderskap,</w:t>
      </w:r>
    </w:p>
    <w:p w14:paraId="0000056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siden får han vite hvor skapet skal stå.</w:t>
      </w:r>
    </w:p>
    <w:p w14:paraId="0000056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6E" w14:textId="33DB111A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un fråtser i villskap i selskap og dovenskap</w:t>
      </w:r>
    </w:p>
    <w:p w14:paraId="0000056F" w14:textId="762BD906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sliter for matskap og hus som en mann,</w:t>
      </w:r>
    </w:p>
    <w:p w14:paraId="00000570" w14:textId="0B31BF6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kommer det budskap om utroskap og djevelskap</w:t>
      </w:r>
    </w:p>
    <w:p w14:paraId="00000571" w14:textId="0E89A95E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kyldskap og slektskap får ondskap i stand.</w:t>
      </w:r>
    </w:p>
    <w:p w14:paraId="0000057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fruen blir et isskap i sitt ekteskap,</w:t>
      </w:r>
    </w:p>
    <w:p w14:paraId="00000573" w14:textId="52333CC9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mannen han får mesterskap i drukkenskap,</w:t>
      </w:r>
    </w:p>
    <w:p w14:paraId="00000574" w14:textId="12AFC95B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herskapet skilles med trollskap og djevelskap</w:t>
      </w:r>
    </w:p>
    <w:p w14:paraId="0000057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ekteskapet er et nydelig skap.</w:t>
      </w:r>
    </w:p>
    <w:p w14:paraId="00000576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b-NO"/>
        </w:rPr>
      </w:pPr>
    </w:p>
    <w:p w14:paraId="00000577" w14:textId="0501C680" w:rsidR="009331C2" w:rsidRPr="00C3590E" w:rsidRDefault="00FC5FD9" w:rsidP="0042641A">
      <w:pPr>
        <w:pStyle w:val="Stil1"/>
      </w:pPr>
      <w:bookmarkStart w:id="151" w:name="_b0gex1z2d9mx" w:colFirst="0" w:colLast="0"/>
      <w:bookmarkStart w:id="152" w:name="_Toc8756303"/>
      <w:bookmarkStart w:id="153" w:name="_Toc8756445"/>
      <w:bookmarkEnd w:id="151"/>
      <w:proofErr w:type="spellStart"/>
      <w:r w:rsidRPr="00C3590E">
        <w:t>Skomakervise</w:t>
      </w:r>
      <w:bookmarkEnd w:id="152"/>
      <w:bookmarkEnd w:id="153"/>
      <w:proofErr w:type="spellEnd"/>
    </w:p>
    <w:p w14:paraId="0000057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komak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rygdyll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an er så deilig</w:t>
      </w:r>
    </w:p>
    <w:p w14:paraId="0000057B" w14:textId="6A20E102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har så krøllete og vakkert hår</w:t>
      </w:r>
      <w:bookmarkStart w:id="154" w:name="_6iw6o4f27kz7" w:colFirst="0" w:colLast="0"/>
      <w:bookmarkEnd w:id="154"/>
    </w:p>
    <w:p w14:paraId="0A6500CB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46E80026" w14:textId="2B5C40CB" w:rsidR="00FC5FD9" w:rsidRPr="00C3590E" w:rsidRDefault="00FC5FD9" w:rsidP="0042641A">
      <w:pPr>
        <w:pStyle w:val="Stil1"/>
      </w:pPr>
      <w:bookmarkStart w:id="155" w:name="_Toc8756304"/>
      <w:bookmarkStart w:id="156" w:name="_Toc8756446"/>
      <w:r w:rsidRPr="00C3590E">
        <w:t>Smedevise</w:t>
      </w:r>
      <w:bookmarkEnd w:id="155"/>
      <w:bookmarkEnd w:id="156"/>
    </w:p>
    <w:p w14:paraId="0000057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En dag var der møte hos Sigurd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ugerød</w:t>
      </w:r>
      <w:proofErr w:type="spellEnd"/>
    </w:p>
    <w:p w14:paraId="0000057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rebensen predikede med ild og glød</w:t>
      </w:r>
    </w:p>
    <w:p w14:paraId="0000057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sto der og sparkede og lo og sang</w:t>
      </w:r>
    </w:p>
    <w:p w14:paraId="0000057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dog med 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ge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emodig klang</w:t>
      </w:r>
    </w:p>
    <w:p w14:paraId="0000058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 du min deiligste Prebensen</w:t>
      </w:r>
    </w:p>
    <w:p w14:paraId="00000581" w14:textId="7CCC75D5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ngen kan predike så godt som deg</w:t>
      </w:r>
    </w:p>
    <w:p w14:paraId="0000058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Å du min deiligste Prebensen</w:t>
      </w:r>
    </w:p>
    <w:p w14:paraId="00000585" w14:textId="4AD15B0C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ngen kan predike så godt som deg</w:t>
      </w:r>
      <w:bookmarkStart w:id="157" w:name="_3q9rxe2jyukz" w:colFirst="0" w:colLast="0"/>
      <w:bookmarkEnd w:id="157"/>
    </w:p>
    <w:p w14:paraId="5AE9CF39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3775321F" w14:textId="0AB51341" w:rsidR="00A03211" w:rsidRPr="00A03211" w:rsidRDefault="00FC5FD9" w:rsidP="00A03211">
      <w:pPr>
        <w:pStyle w:val="Stil1"/>
      </w:pPr>
      <w:bookmarkStart w:id="158" w:name="_Toc8756305"/>
      <w:bookmarkStart w:id="159" w:name="_Toc8756447"/>
      <w:r w:rsidRPr="00C3590E">
        <w:t>Spørrevisa</w:t>
      </w:r>
      <w:bookmarkEnd w:id="158"/>
      <w:bookmarkEnd w:id="159"/>
    </w:p>
    <w:p w14:paraId="3C838A47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u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å'kke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li fornærma</w:t>
      </w:r>
    </w:p>
    <w:p w14:paraId="1D5C9B83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nå spør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are litt</w:t>
      </w:r>
    </w:p>
    <w:p w14:paraId="04C6C2A4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å svare meg blir kanskje litt for stridt</w:t>
      </w:r>
    </w:p>
    <w:p w14:paraId="5825BD15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er så mange saker som jeg stadig</w:t>
      </w:r>
    </w:p>
    <w:p w14:paraId="3AD3AE9D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år og lurer på</w:t>
      </w:r>
    </w:p>
    <w:p w14:paraId="65DE8AA9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jeg slettes ikke greier å forstå</w:t>
      </w:r>
    </w:p>
    <w:p w14:paraId="257A5621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146F692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rfor må jeg spørre dere</w:t>
      </w:r>
    </w:p>
    <w:p w14:paraId="7A6E1CEC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m at kanskje dere vil</w:t>
      </w:r>
    </w:p>
    <w:p w14:paraId="6D587A6D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ære vennlige og prøve å hjelpe til</w:t>
      </w:r>
    </w:p>
    <w:p w14:paraId="765D88A0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g har flydd rundt heile skuta</w:t>
      </w:r>
    </w:p>
    <w:p w14:paraId="7D4F6B04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å få litt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jælp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råd</w:t>
      </w:r>
    </w:p>
    <w:p w14:paraId="6AC97342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det var jo ingen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jælp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nsteds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å få</w:t>
      </w:r>
    </w:p>
    <w:p w14:paraId="4D57A017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35A56899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efreng:</w:t>
      </w:r>
    </w:p>
    <w:p w14:paraId="25AA920C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Unnskyld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nnskyld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nnskyld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t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pør</w:t>
      </w:r>
    </w:p>
    <w:p w14:paraId="1BB18F62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pør vel kanskje mere enn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ør</w:t>
      </w:r>
    </w:p>
    <w:p w14:paraId="05D65ED9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Curacao har gjort meg ganske ør</w:t>
      </w:r>
    </w:p>
    <w:p w14:paraId="0C015FCF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da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pør’n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el kanskje mere enn man bør</w:t>
      </w:r>
    </w:p>
    <w:p w14:paraId="2BC54BC9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4AF931B7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å man bruke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åsa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når</w:t>
      </w:r>
    </w:p>
    <w:p w14:paraId="54F50F33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an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akke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a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n flens</w:t>
      </w:r>
    </w:p>
    <w:p w14:paraId="5854E993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or’u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okeriet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engang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år lens?</w:t>
      </w:r>
    </w:p>
    <w:p w14:paraId="4C918245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n'ke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yssetellegramma</w:t>
      </w:r>
    </w:p>
    <w:p w14:paraId="053F710E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å sin egen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l’grafist</w:t>
      </w:r>
      <w:proofErr w:type="spellEnd"/>
    </w:p>
    <w:p w14:paraId="6DE0CD59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nkel Anders greier biffen, det er visst</w:t>
      </w:r>
    </w:p>
    <w:p w14:paraId="6432B010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79942D6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Når som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tte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i får fjernsyn</w:t>
      </w:r>
    </w:p>
    <w:p w14:paraId="1DA5CA3C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or’u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lt vi kan få se</w:t>
      </w:r>
    </w:p>
    <w:p w14:paraId="7C4C2600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tror’u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tte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utta her vil like det?</w:t>
      </w:r>
    </w:p>
    <w:p w14:paraId="105AD5C6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te snøret du som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tte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kuta</w:t>
      </w:r>
    </w:p>
    <w:p w14:paraId="07C7C581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lltid sleper med</w:t>
      </w:r>
    </w:p>
    <w:p w14:paraId="15F09EA9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a slags fisker får man egentlig på det?</w:t>
      </w:r>
    </w:p>
    <w:p w14:paraId="4B038718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efreng</w:t>
      </w:r>
    </w:p>
    <w:p w14:paraId="61628B6B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1C8B70B3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nne lommeboka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uttær</w:t>
      </w:r>
      <w:proofErr w:type="spellEnd"/>
    </w:p>
    <w:p w14:paraId="2C6F3AED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om ble gitt til oss i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jol</w:t>
      </w:r>
      <w:proofErr w:type="spellEnd"/>
    </w:p>
    <w:p w14:paraId="42345CE8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r i grunnen ikke boka litt for stor</w:t>
      </w:r>
    </w:p>
    <w:p w14:paraId="6DDCFCB5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nne “lista” her på Kosmos</w:t>
      </w:r>
    </w:p>
    <w:p w14:paraId="51D79015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n vel helt bli sløyfa nå</w:t>
      </w:r>
    </w:p>
    <w:p w14:paraId="55BF57DC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 som mattene er brukt i Curacao?</w:t>
      </w:r>
    </w:p>
    <w:p w14:paraId="289A71C8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480BDDD9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kjønt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kjønner ikke vitsen</w:t>
      </w:r>
    </w:p>
    <w:p w14:paraId="0A4A9FA8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å bruke slike ting</w:t>
      </w:r>
    </w:p>
    <w:p w14:paraId="6BDBB0FE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ror “kaktus” ville gitt det mere “sving”</w:t>
      </w:r>
    </w:p>
    <w:p w14:paraId="6621EC9E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is vi kommer ne’ te’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ept'n</w:t>
      </w:r>
      <w:proofErr w:type="spellEnd"/>
    </w:p>
    <w:p w14:paraId="3E7F5C6A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om vi kanskje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nskje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an</w:t>
      </w:r>
    </w:p>
    <w:p w14:paraId="37092161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or’u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utta ønsker å få gå i land</w:t>
      </w:r>
    </w:p>
    <w:p w14:paraId="74525C07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16A177ED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efreng</w:t>
      </w:r>
    </w:p>
    <w:p w14:paraId="4B826A7B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53BD10A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em er Olsen her på skuta</w:t>
      </w:r>
    </w:p>
    <w:p w14:paraId="42CF5D1A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n du ikke det meg si</w:t>
      </w:r>
    </w:p>
    <w:p w14:paraId="28337A93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ar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ørt’n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 så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vli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’ te’ å vri</w:t>
      </w:r>
    </w:p>
    <w:p w14:paraId="59F221DB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ror’u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t de finner maken</w:t>
      </w:r>
    </w:p>
    <w:p w14:paraId="3909C133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’rri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okkene vi har</w:t>
      </w:r>
    </w:p>
    <w:p w14:paraId="464597EB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 å lave mat de førsteprisen tar</w:t>
      </w:r>
    </w:p>
    <w:p w14:paraId="76E1FCC4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6AAE8B5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der kokken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’rri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Cape Town</w:t>
      </w:r>
    </w:p>
    <w:p w14:paraId="75AE4B2E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re husker sikkert han</w:t>
      </w:r>
    </w:p>
    <w:p w14:paraId="3A872556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dd’n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lemt å kle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æ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ør’n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ikk i land?</w:t>
      </w:r>
    </w:p>
    <w:p w14:paraId="6DB0375F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år nok sikkert svaret</w:t>
      </w:r>
    </w:p>
    <w:p w14:paraId="1C491D44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’ri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leste vet det jo</w:t>
      </w:r>
    </w:p>
    <w:p w14:paraId="3BF486F4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da'dde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ært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’n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øljer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’ppå</w:t>
      </w:r>
      <w:proofErr w:type="spellEnd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l </w:t>
      </w:r>
      <w:proofErr w:type="spellStart"/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onico</w:t>
      </w:r>
      <w:proofErr w:type="spellEnd"/>
    </w:p>
    <w:p w14:paraId="2EEA22E5" w14:textId="77777777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6E3CB3F" w14:textId="67498661" w:rsidR="00A03211" w:rsidRPr="00A03211" w:rsidRDefault="00A03211" w:rsidP="00A032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A03211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efreng</w:t>
      </w:r>
    </w:p>
    <w:p w14:paraId="054BF9B1" w14:textId="77777777" w:rsidR="00A03211" w:rsidRPr="00C3590E" w:rsidRDefault="00A03211" w:rsidP="00A56C19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nb-NO"/>
        </w:rPr>
      </w:pPr>
    </w:p>
    <w:p w14:paraId="0C7CC9A0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nb-NO"/>
        </w:rPr>
      </w:pPr>
    </w:p>
    <w:p w14:paraId="0F45461D" w14:textId="66E542DC" w:rsidR="00FC5FD9" w:rsidRPr="00C3590E" w:rsidRDefault="00FC5FD9" w:rsidP="0042641A">
      <w:pPr>
        <w:pStyle w:val="Stil1"/>
      </w:pPr>
      <w:bookmarkStart w:id="160" w:name="_Toc8756306"/>
      <w:bookmarkStart w:id="161" w:name="_Toc8756448"/>
      <w:r w:rsidRPr="00C3590E">
        <w:t>Sven Svane</w:t>
      </w:r>
      <w:bookmarkEnd w:id="160"/>
      <w:bookmarkEnd w:id="161"/>
    </w:p>
    <w:p w14:paraId="000005B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ven Svane han red seg på vegen en gang</w:t>
      </w:r>
    </w:p>
    <w:p w14:paraId="000005B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møtte han på vegen en vandringens mann</w:t>
      </w:r>
    </w:p>
    <w:p w14:paraId="000005B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"Vil du noen spørsmål besvare</w:t>
      </w:r>
    </w:p>
    <w:p w14:paraId="000005B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i ellers står ditt liv uti fare”</w:t>
      </w:r>
    </w:p>
    <w:p w14:paraId="000005BB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B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a er vel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rønas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djupaste dal</w:t>
      </w:r>
    </w:p>
    <w:p w14:paraId="000005BD" w14:textId="513DE45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in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ønas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rotningen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l</w:t>
      </w:r>
    </w:p>
    <w:p w14:paraId="000005B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hva er vel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itar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nn svanen</w:t>
      </w:r>
    </w:p>
    <w:p w14:paraId="000005B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hva flyg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øgar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nn tranen?</w:t>
      </w:r>
    </w:p>
    <w:p w14:paraId="000005C0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C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em kan vel bygga d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redas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ro</w:t>
      </w:r>
    </w:p>
    <w:p w14:paraId="000005C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em kan vel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vømm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rias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lod</w:t>
      </w:r>
    </w:p>
    <w:p w14:paraId="000005C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hva er vel hurtigst på jorden</w:t>
      </w:r>
    </w:p>
    <w:p w14:paraId="000005C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hva lyd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øgar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nn torden</w:t>
      </w:r>
    </w:p>
    <w:p w14:paraId="000005C5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C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Gresset er vel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rønas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djupaste dal</w:t>
      </w:r>
    </w:p>
    <w:p w14:paraId="000005C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ol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in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ønas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rottningens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l</w:t>
      </w:r>
    </w:p>
    <w:p w14:paraId="000005C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nø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r vel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vitar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nn svanen</w:t>
      </w:r>
    </w:p>
    <w:p w14:paraId="000005C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vind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lyga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øgar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nn tranen</w:t>
      </w:r>
    </w:p>
    <w:p w14:paraId="000005CA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5C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sen kan bygga d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redas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or</w:t>
      </w:r>
    </w:p>
    <w:p w14:paraId="000005C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isken k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vømm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ridas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lod</w:t>
      </w:r>
    </w:p>
    <w:p w14:paraId="000005C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tanken er vel hurtigst på jorden</w:t>
      </w:r>
    </w:p>
    <w:p w14:paraId="000005CF" w14:textId="48BF1B75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dommen lyd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øgar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nn torden</w:t>
      </w:r>
      <w:bookmarkStart w:id="162" w:name="_bo02hv75icbu" w:colFirst="0" w:colLast="0"/>
      <w:bookmarkEnd w:id="162"/>
    </w:p>
    <w:p w14:paraId="668D268D" w14:textId="77777777" w:rsidR="00FC5FD9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BAA0B7F" w14:textId="715A9186" w:rsidR="00164A82" w:rsidRPr="00164A82" w:rsidRDefault="00FC5FD9" w:rsidP="00164A82">
      <w:pPr>
        <w:pStyle w:val="Stil1"/>
      </w:pPr>
      <w:bookmarkStart w:id="163" w:name="_5ram7ixmie" w:colFirst="0" w:colLast="0"/>
      <w:bookmarkStart w:id="164" w:name="_Toc8756307"/>
      <w:bookmarkStart w:id="165" w:name="_Toc8756449"/>
      <w:bookmarkEnd w:id="163"/>
      <w:r w:rsidRPr="00C3590E">
        <w:t>Søte Jesus</w:t>
      </w:r>
      <w:bookmarkEnd w:id="164"/>
      <w:bookmarkEnd w:id="165"/>
    </w:p>
    <w:p w14:paraId="0EF978E3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øte Jesus gi meg nåde</w:t>
      </w:r>
    </w:p>
    <w:p w14:paraId="139F54E4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>Kraft og mot å vandre så</w:t>
      </w:r>
    </w:p>
    <w:p w14:paraId="628859AF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t jeg deg en gang får skue</w:t>
      </w:r>
    </w:p>
    <w:p w14:paraId="23E58AE2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med brudekleder på</w:t>
      </w:r>
    </w:p>
    <w:p w14:paraId="380DC0B1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er all min nød til ende</w:t>
      </w:r>
    </w:p>
    <w:p w14:paraId="02A60FCF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min gråt til glede vendt</w:t>
      </w:r>
    </w:p>
    <w:p w14:paraId="37B932F2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akk o Jesus for din nåde</w:t>
      </w:r>
    </w:p>
    <w:p w14:paraId="56E430FA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du har til jorden sendt</w:t>
      </w:r>
    </w:p>
    <w:p w14:paraId="0B37C71B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75DE19F1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ynd deg Sion her er nåde</w:t>
      </w:r>
    </w:p>
    <w:p w14:paraId="64962929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å ei stille, bli ei matt</w:t>
      </w:r>
    </w:p>
    <w:p w14:paraId="6FB5F869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 </w:t>
      </w:r>
      <w:proofErr w:type="spellStart"/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u</w:t>
      </w:r>
      <w:proofErr w:type="spellEnd"/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kke mer tilbake</w:t>
      </w:r>
    </w:p>
    <w:p w14:paraId="3307D147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ør du får din krone fatt</w:t>
      </w:r>
    </w:p>
    <w:p w14:paraId="4DF45175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nk på hva du har i vente</w:t>
      </w:r>
    </w:p>
    <w:p w14:paraId="30E5C5FA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nk på hva du får å se</w:t>
      </w:r>
    </w:p>
    <w:p w14:paraId="79E8E4CE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år din Jesus deg vil hente</w:t>
      </w:r>
    </w:p>
    <w:p w14:paraId="769E9CA2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to mot deg mer enn hun</w:t>
      </w:r>
    </w:p>
    <w:p w14:paraId="3DEBDEF9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1CD5D47F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 er all min trengsel </w:t>
      </w:r>
      <w:proofErr w:type="spellStart"/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ndet</w:t>
      </w:r>
      <w:proofErr w:type="spellEnd"/>
    </w:p>
    <w:p w14:paraId="5245BE0A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skal sorg ei trykke mer</w:t>
      </w:r>
    </w:p>
    <w:p w14:paraId="58985E6C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a skal hat og tap få ende</w:t>
      </w:r>
    </w:p>
    <w:p w14:paraId="686B3870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i den se fred og fri</w:t>
      </w:r>
    </w:p>
    <w:p w14:paraId="74610D68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a en salighet til bytte</w:t>
      </w:r>
    </w:p>
    <w:p w14:paraId="4A4C3E20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 en trengsel bane her</w:t>
      </w:r>
    </w:p>
    <w:p w14:paraId="69F82877" w14:textId="77777777" w:rsidR="00164A82" w:rsidRPr="00164A82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jære sjel vær tro i striden</w:t>
      </w:r>
    </w:p>
    <w:p w14:paraId="7A4457C0" w14:textId="70354B13" w:rsidR="00164A82" w:rsidRPr="00C3590E" w:rsidRDefault="00164A82" w:rsidP="00164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164A82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nart, ja snart du kommer der</w:t>
      </w:r>
    </w:p>
    <w:p w14:paraId="000005EE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nb-NO"/>
        </w:rPr>
      </w:pPr>
    </w:p>
    <w:p w14:paraId="000005EF" w14:textId="23E0C0C7" w:rsidR="009331C2" w:rsidRPr="00C3590E" w:rsidRDefault="00FC5FD9" w:rsidP="0042641A">
      <w:pPr>
        <w:pStyle w:val="Stil1"/>
      </w:pPr>
      <w:bookmarkStart w:id="166" w:name="_vxcq1xmkqt50" w:colFirst="0" w:colLast="0"/>
      <w:bookmarkStart w:id="167" w:name="_Toc8756308"/>
      <w:bookmarkStart w:id="168" w:name="_Toc8756450"/>
      <w:bookmarkEnd w:id="166"/>
      <w:r w:rsidRPr="00C3590E">
        <w:t>Tatervisa</w:t>
      </w:r>
      <w:bookmarkEnd w:id="167"/>
      <w:bookmarkEnd w:id="168"/>
    </w:p>
    <w:p w14:paraId="000005F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kjebnen har født meg til verda,</w:t>
      </w:r>
    </w:p>
    <w:p w14:paraId="000005F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M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v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in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hvem som har skyld,</w:t>
      </w:r>
    </w:p>
    <w:p w14:paraId="000005F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det første jeg lærte var 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tæl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,</w:t>
      </w:r>
    </w:p>
    <w:p w14:paraId="000005F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og fly på d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andre’tt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fyll.</w:t>
      </w:r>
    </w:p>
    <w:p w14:paraId="000005F4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</w:p>
    <w:p w14:paraId="000005F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Mor mi var venn med en tater</w:t>
      </w:r>
    </w:p>
    <w:p w14:paraId="000005F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lastRenderedPageBreak/>
        <w:t>far min dem aldri fant,</w:t>
      </w:r>
    </w:p>
    <w:p w14:paraId="000005F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han skal være i De forened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tad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,</w:t>
      </w:r>
    </w:p>
    <w:p w14:paraId="000005F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men jeg vet ikke om det er sant.</w:t>
      </w:r>
    </w:p>
    <w:p w14:paraId="000005F9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</w:p>
    <w:p w14:paraId="000005F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Og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tate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 holdt til ned ved elva</w:t>
      </w:r>
    </w:p>
    <w:p w14:paraId="000005F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vi bodde i sjekta hos dem,</w:t>
      </w:r>
    </w:p>
    <w:p w14:paraId="000005F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 xml:space="preserve">da jeg kom hjem en kveld var 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vælv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,</w:t>
      </w:r>
    </w:p>
    <w:p w14:paraId="000005F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så nå har jeg ikke lenger noe hjem.</w:t>
      </w:r>
    </w:p>
    <w:p w14:paraId="000005FE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</w:p>
    <w:p w14:paraId="000005F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Nå ligger jeg her under brua,</w:t>
      </w:r>
    </w:p>
    <w:p w14:paraId="0000060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jeg er ikke menneske jeg,</w:t>
      </w:r>
    </w:p>
    <w:p w14:paraId="0000060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men hva er det du glaner på du da,</w:t>
      </w:r>
    </w:p>
    <w:p w14:paraId="0000060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ligger jeg kanskje i veien for deg.</w:t>
      </w:r>
    </w:p>
    <w:p w14:paraId="00000603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</w:p>
    <w:p w14:paraId="0000060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Jeg går rundt i tomhet og kava,</w:t>
      </w:r>
    </w:p>
    <w:p w14:paraId="0000060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og er ikke menneske mer,</w:t>
      </w:r>
    </w:p>
    <w:p w14:paraId="0000060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det blir ikke mange ved grava,</w:t>
      </w:r>
    </w:p>
    <w:p w14:paraId="0000060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nb-NO"/>
        </w:rPr>
        <w:t>det blir ingen blomster til meg.</w:t>
      </w:r>
    </w:p>
    <w:p w14:paraId="00000608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60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//</w:t>
      </w:r>
    </w:p>
    <w:p w14:paraId="0000060A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60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or mi stakk a med en tater</w:t>
      </w:r>
    </w:p>
    <w:p w14:paraId="0000060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far min h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sså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orsvant</w:t>
      </w:r>
    </w:p>
    <w:p w14:paraId="0000060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o i de forenede stater</w:t>
      </w:r>
    </w:p>
    <w:p w14:paraId="0000060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ei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nt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m det er sant</w:t>
      </w:r>
    </w:p>
    <w:p w14:paraId="0000060F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61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har bodd i ei jak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r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ælva</w:t>
      </w:r>
      <w:proofErr w:type="spellEnd"/>
    </w:p>
    <w:p w14:paraId="0000061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os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at’ra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odde hos dem</w:t>
      </w:r>
    </w:p>
    <w:p w14:paraId="0000061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d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om hjem der ei natt, var hu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ælva</w:t>
      </w:r>
      <w:proofErr w:type="spellEnd"/>
    </w:p>
    <w:p w14:paraId="0000061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nå har jeg ikk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jem</w:t>
      </w:r>
    </w:p>
    <w:p w14:paraId="0000061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i, nå bor jeg der oppunder brua</w:t>
      </w:r>
    </w:p>
    <w:p w14:paraId="0000061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er da vel godt nok for meg</w:t>
      </w:r>
    </w:p>
    <w:p w14:paraId="0000061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å står du og glaner på du da</w:t>
      </w:r>
    </w:p>
    <w:p w14:paraId="0000061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nskje er jeg i veien for deg</w:t>
      </w:r>
    </w:p>
    <w:p w14:paraId="00000618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61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u som går der med velpleide hender</w:t>
      </w:r>
    </w:p>
    <w:p w14:paraId="0000061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krølla og klippa ditt hår</w:t>
      </w:r>
    </w:p>
    <w:p w14:paraId="0000061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a vekk pudder og innsatte tenner</w:t>
      </w:r>
    </w:p>
    <w:p w14:paraId="0000061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ha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ike fin maske som går??</w:t>
      </w:r>
    </w:p>
    <w:p w14:paraId="0000061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u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år jeg alene i verden</w:t>
      </w:r>
    </w:p>
    <w:p w14:paraId="0000061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ser efter fa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sså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or</w:t>
      </w:r>
    </w:p>
    <w:p w14:paraId="0000061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den ode har fulgt meg på ferden</w:t>
      </w:r>
    </w:p>
    <w:p w14:paraId="0000062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fr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yd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il hjemmet her nord</w:t>
      </w:r>
    </w:p>
    <w:p w14:paraId="00000621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6FE983D" w14:textId="4F375D47" w:rsidR="00041A6E" w:rsidRPr="00041A6E" w:rsidRDefault="00FC5FD9" w:rsidP="00041A6E">
      <w:pPr>
        <w:pStyle w:val="Stil1"/>
      </w:pPr>
      <w:bookmarkStart w:id="169" w:name="_yvvpfemgumt" w:colFirst="0" w:colLast="0"/>
      <w:bookmarkStart w:id="170" w:name="_Toc8756309"/>
      <w:bookmarkStart w:id="171" w:name="_Toc8756451"/>
      <w:bookmarkEnd w:id="169"/>
      <w:r w:rsidRPr="00C3590E">
        <w:t>Totenvisa</w:t>
      </w:r>
      <w:bookmarkEnd w:id="170"/>
      <w:bookmarkEnd w:id="171"/>
    </w:p>
    <w:p w14:paraId="12830DE8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rå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oten og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rn’t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øri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</w:p>
    <w:p w14:paraId="48B92A76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tørre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ttaførr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ygda mi</w:t>
      </w:r>
    </w:p>
    <w:p w14:paraId="029EDF04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far han sagde “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æin’t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ø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i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</w:t>
      </w:r>
    </w:p>
    <w:p w14:paraId="23DE5061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du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æi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tt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li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å’nes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er"</w:t>
      </w:r>
    </w:p>
    <w:p w14:paraId="22BE6E5C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hadde hørt at dem dro på hvalfangst </w:t>
      </w:r>
    </w:p>
    <w:p w14:paraId="7E9C9716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tjente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æing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å det var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or meg</w:t>
      </w:r>
    </w:p>
    <w:p w14:paraId="585D14C3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a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tt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å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øg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hatten </w:t>
      </w:r>
    </w:p>
    <w:p w14:paraId="05F25ABB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å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ok skreppa mi og dro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vei</w:t>
      </w:r>
      <w:proofErr w:type="spellEnd"/>
    </w:p>
    <w:p w14:paraId="3D8F5BE6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3FC56796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rest med toget og satt og grunne, </w:t>
      </w:r>
    </w:p>
    <w:p w14:paraId="1323C7F3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u veit det var jo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æiller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yste gong</w:t>
      </w:r>
    </w:p>
    <w:p w14:paraId="5EBA82AD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 kom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’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al med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’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lanke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nappær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</w:t>
      </w:r>
    </w:p>
    <w:p w14:paraId="3434190A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anda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dd’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i lita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ong</w:t>
      </w:r>
      <w:proofErr w:type="spellEnd"/>
    </w:p>
    <w:p w14:paraId="4DB16794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“Få sjå billetten”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a’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men jeg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varte’n</w:t>
      </w:r>
      <w:proofErr w:type="spellEnd"/>
    </w:p>
    <w:p w14:paraId="29DF7587" w14:textId="1796265A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u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æi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el kjøpe sjøl sånn som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ar gjort</w:t>
      </w:r>
    </w:p>
    <w:p w14:paraId="7CAC90EF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å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rt’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tyri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sa “din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ondfugl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” </w:t>
      </w:r>
    </w:p>
    <w:p w14:paraId="03411950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“guttejækel” og rusla bort</w:t>
      </w:r>
    </w:p>
    <w:p w14:paraId="7374C888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623E0BA2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I Sandefjord kom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æ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e kontoret </w:t>
      </w:r>
    </w:p>
    <w:p w14:paraId="01512AEF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’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Ænders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Jahre og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æ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a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gruss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</w:p>
    <w:p w14:paraId="21E8C793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Ei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int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att bak ei glugg og blunke </w:t>
      </w:r>
    </w:p>
    <w:p w14:paraId="7A3D2772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stemmen lød som et englepust</w:t>
      </w:r>
    </w:p>
    <w:p w14:paraId="171F2BFA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Og bak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’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laser satt fine kara </w:t>
      </w:r>
    </w:p>
    <w:p w14:paraId="21E6D2BD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d stive skjorter og med blanke sko</w:t>
      </w:r>
    </w:p>
    <w:p w14:paraId="2F2F69FD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enkte,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tan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er får vara,</w:t>
      </w:r>
    </w:p>
    <w:p w14:paraId="4901D3C5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esser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emmat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e far og mor</w:t>
      </w:r>
    </w:p>
    <w:p w14:paraId="662603A2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B663A3D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straks så kom der en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a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(r)l og bukke </w:t>
      </w:r>
    </w:p>
    <w:p w14:paraId="7BD50E92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lei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aud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ei bytte blod</w:t>
      </w:r>
    </w:p>
    <w:p w14:paraId="379D0421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tamma fram “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æi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å ei hyre? </w:t>
      </w:r>
    </w:p>
    <w:p w14:paraId="1DB44107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æi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ar har gris som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eit og god”</w:t>
      </w:r>
    </w:p>
    <w:p w14:paraId="272F779F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n vart så blid, “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rru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ært te sjøs”,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a’n</w:t>
      </w:r>
      <w:proofErr w:type="spellEnd"/>
    </w:p>
    <w:p w14:paraId="630CCC93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“Å jo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ar jo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ørri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itt i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rom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”</w:t>
      </w:r>
    </w:p>
    <w:p w14:paraId="7D111DFB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å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kk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jobben og attpå te </w:t>
      </w:r>
    </w:p>
    <w:p w14:paraId="14B82CAF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ku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få kosten og gratis rom</w:t>
      </w:r>
    </w:p>
    <w:p w14:paraId="7896EAD8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50BC664A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jekk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mbo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(r)l men ble ganske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æli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</w:p>
    <w:p w14:paraId="66AD0E9B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å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ekk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jå så en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ældi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båt</w:t>
      </w:r>
    </w:p>
    <w:p w14:paraId="18163577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var så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øg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om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’ll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åvemønet </w:t>
      </w:r>
    </w:p>
    <w:p w14:paraId="270DD1F3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folk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æm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inka og lo og gråt</w:t>
      </w:r>
    </w:p>
    <w:p w14:paraId="583C2833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va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læin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og ingen enste meg </w:t>
      </w:r>
    </w:p>
    <w:p w14:paraId="16DF0CF7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r enn dekket som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rødde på</w:t>
      </w:r>
    </w:p>
    <w:p w14:paraId="06010A72" w14:textId="77777777" w:rsidR="00041A6E" w:rsidRPr="00041A6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knytte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evi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nå bli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vaksi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, </w:t>
      </w:r>
    </w:p>
    <w:p w14:paraId="739EBB5D" w14:textId="70FA590E" w:rsidR="00041A6E" w:rsidRPr="00C3590E" w:rsidRDefault="00041A6E" w:rsidP="00041A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k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a døm,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æin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u </w:t>
      </w:r>
      <w:proofErr w:type="spellStart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æinne</w:t>
      </w:r>
      <w:proofErr w:type="spellEnd"/>
      <w:r w:rsidRPr="00041A6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å</w:t>
      </w:r>
    </w:p>
    <w:p w14:paraId="4A595732" w14:textId="77777777" w:rsidR="00C3590E" w:rsidRPr="00C3590E" w:rsidRDefault="00C3590E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650" w14:textId="77777777" w:rsidR="009331C2" w:rsidRPr="00C3590E" w:rsidRDefault="00FC5FD9" w:rsidP="0042641A">
      <w:pPr>
        <w:pStyle w:val="Stil1"/>
      </w:pPr>
      <w:bookmarkStart w:id="172" w:name="_qr7s868qfunm" w:colFirst="0" w:colLast="0"/>
      <w:bookmarkStart w:id="173" w:name="_Toc8756310"/>
      <w:bookmarkStart w:id="174" w:name="_Toc8756452"/>
      <w:bookmarkEnd w:id="172"/>
      <w:proofErr w:type="spellStart"/>
      <w:r w:rsidRPr="00C3590E">
        <w:t>Urmageren</w:t>
      </w:r>
      <w:proofErr w:type="spellEnd"/>
      <w:r w:rsidRPr="00C3590E">
        <w:t xml:space="preserve"> fra Tvedestrand</w:t>
      </w:r>
      <w:bookmarkEnd w:id="173"/>
      <w:bookmarkEnd w:id="174"/>
    </w:p>
    <w:p w14:paraId="0000065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vedestrand, for den som ikke vet det</w:t>
      </w:r>
    </w:p>
    <w:p w14:paraId="0000065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r en yndig liten sørlandsby</w:t>
      </w:r>
    </w:p>
    <w:p w14:paraId="00000653" w14:textId="1B55E6F1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Men 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iddyllisk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og skjønne stedet</w:t>
      </w:r>
    </w:p>
    <w:p w14:paraId="00000654" w14:textId="49896159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u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tap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av sitt gode ry</w:t>
      </w:r>
    </w:p>
    <w:p w14:paraId="0000065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nk siste gang da der ble opptatt manntall,</w:t>
      </w:r>
    </w:p>
    <w:p w14:paraId="0000065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hadde byen voks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littegran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.</w:t>
      </w:r>
    </w:p>
    <w:p w14:paraId="0000065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var en urmaker som kom fr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andall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!</w:t>
      </w:r>
    </w:p>
    <w:p w14:paraId="0000065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r’k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endt før nedi Tvedestrand.</w:t>
      </w:r>
    </w:p>
    <w:p w14:paraId="00000659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65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Med d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rmager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t nu forlyder</w:t>
      </w:r>
    </w:p>
    <w:p w14:paraId="0000065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k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så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ynden inn i Tvedestrand,</w:t>
      </w:r>
    </w:p>
    <w:p w14:paraId="0000065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han var simpelthen en sto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bryd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</w:t>
      </w:r>
    </w:p>
    <w:p w14:paraId="0000065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lavet tyveri og ildebrann!</w:t>
      </w:r>
    </w:p>
    <w:p w14:paraId="0000065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an hadde kjed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udav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gull på maven,</w:t>
      </w:r>
    </w:p>
    <w:p w14:paraId="0000065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vem kunne tro det va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o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’ galt med han,</w:t>
      </w:r>
    </w:p>
    <w:p w14:paraId="0000066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om hadde silkevest og skinn på kraven?</w:t>
      </w:r>
    </w:p>
    <w:p w14:paraId="0000066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’k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endt før nedi Tvedestrand.</w:t>
      </w:r>
    </w:p>
    <w:p w14:paraId="00000662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66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utikk det leide han av baker Holte,</w:t>
      </w:r>
    </w:p>
    <w:p w14:paraId="0000066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skulle tyde på en god moral,</w:t>
      </w:r>
    </w:p>
    <w:p w14:paraId="0000066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tenk de klokkene som fyren solgte,</w:t>
      </w:r>
    </w:p>
    <w:p w14:paraId="0000066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dde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tjålet bort i Arendal!</w:t>
      </w:r>
    </w:p>
    <w:p w14:paraId="0000066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Vi skjønte ingenting i grunn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ørenn</w:t>
      </w:r>
      <w:proofErr w:type="spellEnd"/>
    </w:p>
    <w:p w14:paraId="00000668" w14:textId="6EA5D16F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t </w:t>
      </w:r>
      <w:proofErr w:type="spellStart"/>
      <w:proofErr w:type="gram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yve</w:t>
      </w:r>
      <w:proofErr w:type="spellEnd"/>
      <w:r w:rsidR="00A56C19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roner</w:t>
      </w:r>
      <w:proofErr w:type="gram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i vår bank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svan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–</w:t>
      </w:r>
    </w:p>
    <w:p w14:paraId="0000066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enk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u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må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ankbestyrer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lås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ørr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!</w:t>
      </w:r>
    </w:p>
    <w:p w14:paraId="0000066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nt har ikke hendt før nedi Tvedestrand.</w:t>
      </w:r>
    </w:p>
    <w:p w14:paraId="0000066B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66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stjal han altervin fra pastor Walthers,</w:t>
      </w:r>
    </w:p>
    <w:p w14:paraId="0000066D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følgene har ikke uteblitt:</w:t>
      </w:r>
    </w:p>
    <w:p w14:paraId="0000066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Tenk nå går hele Tvedestrand til alters,</w:t>
      </w:r>
    </w:p>
    <w:p w14:paraId="0000066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for prest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’k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an’t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nn akevitt.</w:t>
      </w:r>
    </w:p>
    <w:p w14:paraId="0000067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å stjal han vesken ifra jordmor Sandal,</w:t>
      </w:r>
    </w:p>
    <w:p w14:paraId="0000067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de som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bruger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enne dann og vann,</w:t>
      </w:r>
    </w:p>
    <w:p w14:paraId="0000067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 må ta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rudebil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elt til Mandal.</w:t>
      </w:r>
    </w:p>
    <w:p w14:paraId="0000067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e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’k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endt før nedi Tvedestrand.</w:t>
      </w:r>
    </w:p>
    <w:p w14:paraId="00000674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67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u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synes Tvedestrand det var på tide</w:t>
      </w:r>
    </w:p>
    <w:p w14:paraId="00000676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Å skaffe byen av med dette ry.</w:t>
      </w:r>
    </w:p>
    <w:p w14:paraId="00000677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var uhyggelig å gå og vite</w:t>
      </w:r>
    </w:p>
    <w:p w14:paraId="00000678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an har en underverden i sin by!</w:t>
      </w:r>
    </w:p>
    <w:p w14:paraId="00000679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Da stjal han ordenen fra rede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Jørns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</w:t>
      </w:r>
    </w:p>
    <w:p w14:paraId="0000067A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og det var meningen å knipe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ann’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</w:t>
      </w:r>
    </w:p>
    <w:p w14:paraId="0000067B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å stjal han buksene til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pol’ti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Sør’nse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!</w:t>
      </w:r>
    </w:p>
    <w:p w14:paraId="0000067C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lastRenderedPageBreak/>
        <w:t xml:space="preserve">Sånt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har’kk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hendt før nedi Tvedestrand..</w:t>
      </w:r>
    </w:p>
    <w:p w14:paraId="0000067D" w14:textId="77777777" w:rsidR="009331C2" w:rsidRPr="00C3590E" w:rsidRDefault="009331C2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</w:p>
    <w:p w14:paraId="0000067E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Jeg har en god venninne jomfru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Kruge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,</w:t>
      </w:r>
    </w:p>
    <w:p w14:paraId="0000067F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hennes dyd var hennes stolthet, men</w:t>
      </w:r>
    </w:p>
    <w:p w14:paraId="00000680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selv den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forsvann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en natt i forrige uke –</w:t>
      </w:r>
    </w:p>
    <w:p w14:paraId="00000681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er en skam med den urmakeren!</w:t>
      </w:r>
    </w:p>
    <w:p w14:paraId="00000682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Hun har </w:t>
      </w:r>
      <w:proofErr w:type="spellStart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nu</w:t>
      </w:r>
      <w:proofErr w:type="spellEnd"/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prøvet å låse loftet,</w:t>
      </w:r>
    </w:p>
    <w:p w14:paraId="00000683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g låsen er jo i den beste stand,</w:t>
      </w:r>
    </w:p>
    <w:p w14:paraId="00000684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Men han stjal nøkkelen, og er der ofte.</w:t>
      </w:r>
    </w:p>
    <w:p w14:paraId="00000685" w14:textId="77777777" w:rsidR="009331C2" w:rsidRPr="00C3590E" w:rsidRDefault="00FC5FD9" w:rsidP="00A56C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</w:pPr>
      <w:r w:rsidRPr="00C3590E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Det har ikke hendt før nedi Tvedestrand.</w:t>
      </w:r>
    </w:p>
    <w:sectPr w:rsidR="009331C2" w:rsidRPr="00C3590E" w:rsidSect="00A56C19">
      <w:type w:val="continuous"/>
      <w:pgSz w:w="11909" w:h="16834"/>
      <w:pgMar w:top="1440" w:right="690" w:bottom="1440" w:left="1440" w:header="0" w:footer="720" w:gutter="0"/>
      <w:pgNumType w:start="1"/>
      <w:cols w:space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9F47" w14:textId="77777777" w:rsidR="0063546D" w:rsidRDefault="0063546D">
      <w:pPr>
        <w:spacing w:line="240" w:lineRule="auto"/>
      </w:pPr>
      <w:r>
        <w:separator/>
      </w:r>
    </w:p>
  </w:endnote>
  <w:endnote w:type="continuationSeparator" w:id="0">
    <w:p w14:paraId="29E440CB" w14:textId="77777777" w:rsidR="0063546D" w:rsidRDefault="00635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0C3E" w14:textId="77777777" w:rsidR="0063546D" w:rsidRDefault="0063546D">
      <w:pPr>
        <w:spacing w:line="240" w:lineRule="auto"/>
      </w:pPr>
      <w:r>
        <w:separator/>
      </w:r>
    </w:p>
  </w:footnote>
  <w:footnote w:type="continuationSeparator" w:id="0">
    <w:p w14:paraId="737C3E4B" w14:textId="77777777" w:rsidR="0063546D" w:rsidRDefault="00635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686" w14:textId="77777777" w:rsidR="00A56C19" w:rsidRDefault="00A56C1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C2"/>
    <w:rsid w:val="00041A6E"/>
    <w:rsid w:val="000C5301"/>
    <w:rsid w:val="00164A82"/>
    <w:rsid w:val="001B44CD"/>
    <w:rsid w:val="00217D7D"/>
    <w:rsid w:val="0042641A"/>
    <w:rsid w:val="0043617A"/>
    <w:rsid w:val="004E1359"/>
    <w:rsid w:val="00506540"/>
    <w:rsid w:val="005F5E39"/>
    <w:rsid w:val="00606ACD"/>
    <w:rsid w:val="0063546D"/>
    <w:rsid w:val="006E660C"/>
    <w:rsid w:val="00700B51"/>
    <w:rsid w:val="007C611A"/>
    <w:rsid w:val="009331C2"/>
    <w:rsid w:val="0098157A"/>
    <w:rsid w:val="009872DC"/>
    <w:rsid w:val="009A1CCB"/>
    <w:rsid w:val="00A03211"/>
    <w:rsid w:val="00A56C19"/>
    <w:rsid w:val="00B92B97"/>
    <w:rsid w:val="00C3590E"/>
    <w:rsid w:val="00D4012F"/>
    <w:rsid w:val="00D83577"/>
    <w:rsid w:val="00D83AE6"/>
    <w:rsid w:val="00DC0A17"/>
    <w:rsid w:val="00E12352"/>
    <w:rsid w:val="00E25A1D"/>
    <w:rsid w:val="00E74947"/>
    <w:rsid w:val="00EF14A2"/>
    <w:rsid w:val="00F06963"/>
    <w:rsid w:val="00F3249F"/>
    <w:rsid w:val="00F75737"/>
    <w:rsid w:val="00FB28AE"/>
    <w:rsid w:val="00FC5FD9"/>
    <w:rsid w:val="00FD397F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F44A"/>
  <w15:docId w15:val="{15DA239D-51F7-804C-B666-474A5C03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line="240" w:lineRule="auto"/>
      <w:outlineLvl w:val="0"/>
    </w:pPr>
    <w:rPr>
      <w:b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3590E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nb-NO"/>
    </w:rPr>
  </w:style>
  <w:style w:type="paragraph" w:styleId="INNH1">
    <w:name w:val="toc 1"/>
    <w:basedOn w:val="Normal"/>
    <w:next w:val="Normal"/>
    <w:autoRedefine/>
    <w:uiPriority w:val="39"/>
    <w:unhideWhenUsed/>
    <w:rsid w:val="00A56C19"/>
    <w:pPr>
      <w:spacing w:before="120"/>
    </w:pPr>
    <w:rPr>
      <w:rFonts w:ascii="Times New Roman" w:hAnsi="Times New Roman"/>
      <w:bCs/>
      <w:iCs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3590E"/>
    <w:rPr>
      <w:color w:val="0000FF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C3590E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C3590E"/>
    <w:pPr>
      <w:ind w:left="40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C3590E"/>
    <w:pPr>
      <w:ind w:left="600"/>
    </w:pPr>
    <w:rPr>
      <w:rFonts w:asciiTheme="minorHAnsi" w:hAnsiTheme="minorHAnsi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C3590E"/>
    <w:pPr>
      <w:ind w:left="800"/>
    </w:pPr>
    <w:rPr>
      <w:rFonts w:asciiTheme="minorHAnsi" w:hAnsiTheme="minorHAnsi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C3590E"/>
    <w:pPr>
      <w:ind w:left="1000"/>
    </w:pPr>
    <w:rPr>
      <w:rFonts w:asciiTheme="minorHAnsi" w:hAnsiTheme="minorHAnsi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C3590E"/>
    <w:pPr>
      <w:ind w:left="1200"/>
    </w:pPr>
    <w:rPr>
      <w:rFonts w:asciiTheme="minorHAnsi" w:hAnsiTheme="minorHAnsi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C3590E"/>
    <w:pPr>
      <w:ind w:left="1400"/>
    </w:pPr>
    <w:rPr>
      <w:rFonts w:asciiTheme="minorHAnsi" w:hAnsiTheme="minorHAns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C3590E"/>
    <w:pPr>
      <w:ind w:left="1600"/>
    </w:pPr>
    <w:rPr>
      <w:rFonts w:asciiTheme="minorHAnsi" w:hAnsiTheme="minorHAnsi"/>
    </w:rPr>
  </w:style>
  <w:style w:type="paragraph" w:customStyle="1" w:styleId="Stil1">
    <w:name w:val="Stil1"/>
    <w:basedOn w:val="Overskrift1"/>
    <w:autoRedefine/>
    <w:qFormat/>
    <w:rsid w:val="0042641A"/>
    <w:pPr>
      <w:spacing w:before="120" w:after="120"/>
      <w:jc w:val="center"/>
    </w:pPr>
    <w:rPr>
      <w:sz w:val="2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05FEC-0648-464D-8EA8-777B965F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8668</Words>
  <Characters>45945</Characters>
  <Application>Microsoft Office Word</Application>
  <DocSecurity>0</DocSecurity>
  <Lines>382</Lines>
  <Paragraphs>10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d Skalmeraas</dc:creator>
  <cp:lastModifiedBy>Arild Skalmeraas</cp:lastModifiedBy>
  <cp:revision>2</cp:revision>
  <dcterms:created xsi:type="dcterms:W3CDTF">2022-10-26T12:34:00Z</dcterms:created>
  <dcterms:modified xsi:type="dcterms:W3CDTF">2022-10-26T12:34:00Z</dcterms:modified>
</cp:coreProperties>
</file>